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Pr="003361CF" w:rsidRDefault="00495908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r w:rsidRPr="003361CF">
        <w:rPr>
          <w:sz w:val="48"/>
          <w:szCs w:val="48"/>
        </w:rPr>
        <w:fldChar w:fldCharType="begin"/>
      </w:r>
      <w:r w:rsidRPr="003361CF">
        <w:rPr>
          <w:sz w:val="48"/>
          <w:szCs w:val="48"/>
        </w:rPr>
        <w:instrText xml:space="preserve"> TITLE   \* MERGEFORMAT </w:instrText>
      </w:r>
      <w:r w:rsidRPr="003361CF">
        <w:rPr>
          <w:sz w:val="48"/>
          <w:szCs w:val="48"/>
        </w:rPr>
        <w:fldChar w:fldCharType="separate"/>
      </w:r>
      <w:r w:rsidR="003361CF" w:rsidRPr="003361CF">
        <w:rPr>
          <w:color w:val="76923C" w:themeColor="accent3" w:themeShade="BF"/>
          <w:sz w:val="48"/>
          <w:szCs w:val="48"/>
        </w:rPr>
        <w:t>Tjänstekontraktsbeskrivning - Hantera</w:t>
      </w:r>
      <w:r w:rsidR="003361CF" w:rsidRPr="003361CF">
        <w:rPr>
          <w:sz w:val="48"/>
          <w:szCs w:val="48"/>
        </w:rPr>
        <w:t xml:space="preserve"> vårdutbud</w:t>
      </w:r>
      <w:r w:rsidRPr="003361CF">
        <w:rPr>
          <w:color w:val="76923C" w:themeColor="accent3" w:themeShade="BF"/>
          <w:sz w:val="48"/>
          <w:szCs w:val="48"/>
        </w:rPr>
        <w:fldChar w:fldCharType="end"/>
      </w:r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58AE2C54" w:rsidR="00F25F5B" w:rsidRDefault="003361CF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4-02-0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7052FBB6" w14:textId="77777777" w:rsidR="004B751C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B751C">
            <w:rPr>
              <w:noProof/>
            </w:rPr>
            <w:t>1</w:t>
          </w:r>
          <w:r w:rsidR="004B751C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4B751C">
            <w:rPr>
              <w:noProof/>
            </w:rPr>
            <w:t>Inledning</w:t>
          </w:r>
          <w:r w:rsidR="004B751C">
            <w:rPr>
              <w:noProof/>
            </w:rPr>
            <w:tab/>
          </w:r>
          <w:r w:rsidR="004B751C">
            <w:rPr>
              <w:noProof/>
            </w:rPr>
            <w:fldChar w:fldCharType="begin"/>
          </w:r>
          <w:r w:rsidR="004B751C">
            <w:rPr>
              <w:noProof/>
            </w:rPr>
            <w:instrText xml:space="preserve"> PAGEREF _Toc253402754 \h </w:instrText>
          </w:r>
          <w:r w:rsidR="004B751C">
            <w:rPr>
              <w:noProof/>
            </w:rPr>
          </w:r>
          <w:r w:rsidR="004B751C">
            <w:rPr>
              <w:noProof/>
            </w:rPr>
            <w:fldChar w:fldCharType="separate"/>
          </w:r>
          <w:r w:rsidR="004B751C">
            <w:rPr>
              <w:noProof/>
            </w:rPr>
            <w:t>6</w:t>
          </w:r>
          <w:r w:rsidR="004B751C">
            <w:rPr>
              <w:noProof/>
            </w:rPr>
            <w:fldChar w:fldCharType="end"/>
          </w:r>
        </w:p>
        <w:p w14:paraId="3A8F5D58" w14:textId="77777777" w:rsidR="004B751C" w:rsidRDefault="004B751C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8FCC5EC" w14:textId="77777777" w:rsidR="004B751C" w:rsidRDefault="004B751C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 xml:space="preserve">Version </w:t>
          </w:r>
          <w:r w:rsidRPr="00846938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846938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846938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41B71E" w14:textId="77777777" w:rsidR="004B751C" w:rsidRDefault="004B751C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81ABF34" w14:textId="77777777" w:rsidR="004B751C" w:rsidRDefault="004B751C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5262EC4" w14:textId="77777777" w:rsidR="004B751C" w:rsidRDefault="004B751C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4DCFF3B" w14:textId="77777777" w:rsidR="004B751C" w:rsidRDefault="004B751C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D382EBC" w14:textId="77777777" w:rsidR="004B751C" w:rsidRDefault="004B751C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 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65B3E4" w14:textId="77777777" w:rsidR="004B751C" w:rsidRDefault="004B751C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B32A9C" w14:textId="77777777" w:rsidR="004B751C" w:rsidRDefault="004B751C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3769B63" w14:textId="77777777" w:rsidR="004B751C" w:rsidRDefault="004B751C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833C9FA" w14:textId="77777777" w:rsidR="004B751C" w:rsidRDefault="004B751C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D871AE" w14:textId="77777777" w:rsidR="004B751C" w:rsidRDefault="004B751C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B8E15C7" w14:textId="77777777" w:rsidR="004B751C" w:rsidRDefault="004B751C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E6269E" w14:textId="77777777" w:rsidR="004B751C" w:rsidRDefault="004B751C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C64657F" w14:textId="77777777" w:rsidR="004B751C" w:rsidRDefault="004B751C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2969AC4" w14:textId="77777777" w:rsidR="004B751C" w:rsidRDefault="004B751C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BC451E" w14:textId="77777777" w:rsidR="004B751C" w:rsidRDefault="004B751C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B469AA" w14:textId="77777777" w:rsidR="004B751C" w:rsidRDefault="004B751C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7466977" w14:textId="77777777" w:rsidR="004B751C" w:rsidRDefault="004B751C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48B161" w14:textId="77777777" w:rsidR="004B751C" w:rsidRDefault="004B751C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6C9A418" w14:textId="77777777" w:rsidR="004B751C" w:rsidRDefault="004B751C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0A8D5A2" w14:textId="77777777" w:rsidR="004B751C" w:rsidRDefault="004B751C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8186212" w14:textId="77777777" w:rsidR="004B751C" w:rsidRDefault="004B751C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A772B8E" w14:textId="77777777" w:rsidR="004B751C" w:rsidRDefault="004B751C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CE8B74" w14:textId="77777777" w:rsidR="004B751C" w:rsidRDefault="004B751C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C8A2B4" w14:textId="77777777" w:rsidR="004B751C" w:rsidRDefault="004B751C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A16AAC2" w14:textId="77777777" w:rsidR="004B751C" w:rsidRDefault="004B751C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2A1A65F" w14:textId="77777777" w:rsidR="004B751C" w:rsidRDefault="004B751C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E7878CE" w14:textId="77777777" w:rsidR="004B751C" w:rsidRDefault="004B751C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ind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EBF5F10" w14:textId="77777777" w:rsidR="004B751C" w:rsidRDefault="004B751C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AEB5AF" w14:textId="77777777" w:rsidR="004B751C" w:rsidRDefault="004B751C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F7D08B7" w14:textId="77777777" w:rsidR="004B751C" w:rsidRDefault="004B751C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Capacit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AC41DFC" w14:textId="77777777" w:rsidR="004B751C" w:rsidRDefault="004B751C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0BF2DA7" w14:textId="77777777" w:rsidR="004B751C" w:rsidRDefault="004B751C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1474918" w14:textId="77777777" w:rsidR="004B751C" w:rsidRDefault="004B751C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GetProductCatalog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6CBE700" w14:textId="77777777" w:rsidR="004B751C" w:rsidRDefault="004B751C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769B734" w14:textId="77777777" w:rsidR="004B751C" w:rsidRDefault="004B751C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DA61550" w14:textId="77777777" w:rsidR="004B751C" w:rsidRDefault="004B751C">
          <w:pPr>
            <w:pStyle w:val="TOC2"/>
            <w:tabs>
              <w:tab w:val="left" w:pos="72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ullOff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78C8C94" w14:textId="77777777" w:rsidR="004B751C" w:rsidRDefault="004B751C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5FA06E5" w14:textId="77777777" w:rsidR="004B751C" w:rsidRDefault="004B751C">
          <w:pPr>
            <w:pStyle w:val="TOC3"/>
            <w:tabs>
              <w:tab w:val="left" w:pos="10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3E76638" w14:textId="77777777" w:rsidR="004B751C" w:rsidRDefault="004B751C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F4942D2" w14:textId="77777777" w:rsidR="004B751C" w:rsidRDefault="004B751C">
          <w:pPr>
            <w:pStyle w:val="TOC3"/>
            <w:tabs>
              <w:tab w:val="left" w:pos="108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4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89528E9" w14:textId="77777777" w:rsidR="004B751C" w:rsidRDefault="004B751C">
          <w:pPr>
            <w:pStyle w:val="TOC2"/>
            <w:tabs>
              <w:tab w:val="left" w:pos="71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46938">
            <w:rPr>
              <w:noProof/>
              <w:highlight w:val="yellow"/>
            </w:rPr>
            <w:t>6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46938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402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344DB3E" w14:textId="372D678A" w:rsidR="004255A2" w:rsidRPr="003361CF" w:rsidRDefault="00C54F68" w:rsidP="003361CF">
          <w:r>
            <w:fldChar w:fldCharType="end"/>
          </w:r>
        </w:p>
      </w:sdtContent>
    </w:sdt>
    <w:bookmarkStart w:id="1" w:name="_Toc224960917" w:displacedByCustomXml="prev"/>
    <w:bookmarkStart w:id="2" w:name="_Toc199552434" w:displacedByCustomXml="prev"/>
    <w:bookmarkStart w:id="3" w:name="_Toc199552341" w:displacedByCustomXml="prev"/>
    <w:bookmarkStart w:id="4" w:name="_Toc199552311" w:displacedByCustomXml="prev"/>
    <w:bookmarkStart w:id="5" w:name="_Toc199311100" w:displacedByCustomXml="prev"/>
    <w:bookmarkStart w:id="6" w:name="_Toc163963305" w:displacedByCustomXml="prev"/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3F0C29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3F0C29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3F0C29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3F0C29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3F0C29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3F0C29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3F0C29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3F0C29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3F0C29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3F0C29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3F0C29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3F0C29">
            <w:pPr>
              <w:pStyle w:val="TableText"/>
            </w:pPr>
            <w:r w:rsidRPr="00BC5B0B">
              <w:t>Uppdaterade tabeller efter diskussioner med Johan Eltes</w:t>
            </w:r>
          </w:p>
        </w:tc>
        <w:tc>
          <w:tcPr>
            <w:tcW w:w="1980" w:type="dxa"/>
          </w:tcPr>
          <w:p w14:paraId="72F5BB9A" w14:textId="2413E6FB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3F0C29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3F0C29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3F0C29">
            <w:pPr>
              <w:pStyle w:val="TableText"/>
            </w:pPr>
            <w:r w:rsidRPr="00BC5B0B">
              <w:t>Lagt till kap 5. GetReferralAnswer</w:t>
            </w:r>
          </w:p>
        </w:tc>
        <w:tc>
          <w:tcPr>
            <w:tcW w:w="1980" w:type="dxa"/>
          </w:tcPr>
          <w:p w14:paraId="5E68DADB" w14:textId="6A28D632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3F0C29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3F0C29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3F0C29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3F0C29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3F0C29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3F0C29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3F0C29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3F0C29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3F0C29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3F0C29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3F0C29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3F0C29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3F0C29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3F0C29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3F0C29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3F0C29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3F0C29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F0C29">
            <w:pPr>
              <w:pStyle w:val="TableText"/>
            </w:pPr>
            <w:r>
              <w:t>Ny interaktion GetProductCatalogue</w:t>
            </w:r>
          </w:p>
          <w:p w14:paraId="274A9F39" w14:textId="77777777" w:rsidR="003B447C" w:rsidRDefault="003B447C" w:rsidP="003F0C29">
            <w:pPr>
              <w:pStyle w:val="TableText"/>
            </w:pPr>
            <w:r>
              <w:t>Product är numera en CVType</w:t>
            </w:r>
          </w:p>
          <w:p w14:paraId="4C61B7C8" w14:textId="74CB0826" w:rsidR="003B447C" w:rsidRDefault="003B447C" w:rsidP="003F0C29">
            <w:pPr>
              <w:pStyle w:val="TableText"/>
            </w:pPr>
            <w:r>
              <w:t>CountyCode finns med i fråga/svar på FindOffers.</w:t>
            </w:r>
          </w:p>
        </w:tc>
        <w:tc>
          <w:tcPr>
            <w:tcW w:w="1980" w:type="dxa"/>
          </w:tcPr>
          <w:p w14:paraId="5BD452F7" w14:textId="2C048DB8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3F0C29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3F0C29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3F0C29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F0C29">
            <w:pPr>
              <w:pStyle w:val="TableText"/>
            </w:pPr>
            <w:r>
              <w:t>Ändrat typen ProductCapacityType.name till ProductCapacityType.product och typen är numera en CVType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>Ändrat elementnamn i PullOffers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3F0C29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3F0C29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3F0C29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>Lagt till CVType för code i Begäran på GetCapacities, ändrat value till en value/unit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3F0C29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3F0C29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>Tagit bort price.</w:t>
            </w:r>
          </w:p>
          <w:p w14:paraId="3A1FDBCC" w14:textId="77777777" w:rsidR="003B447C" w:rsidRDefault="003B447C" w:rsidP="003B447C">
            <w:r>
              <w:t>Ändrat namn på hsaObject till organizationalUnit efter diskussioner med CeHis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>Lagt till productDescription.</w:t>
            </w:r>
          </w:p>
        </w:tc>
        <w:tc>
          <w:tcPr>
            <w:tcW w:w="1980" w:type="dxa"/>
          </w:tcPr>
          <w:p w14:paraId="713B6B99" w14:textId="313A45E5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3F0C29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>Uppdaterad efter ny mall ifrån CeHis.</w:t>
            </w:r>
          </w:p>
        </w:tc>
        <w:tc>
          <w:tcPr>
            <w:tcW w:w="1980" w:type="dxa"/>
          </w:tcPr>
          <w:p w14:paraId="7853D50E" w14:textId="35E4BDF0" w:rsidR="003B447C" w:rsidRDefault="003B447C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3F0C29">
            <w:pPr>
              <w:pStyle w:val="TableText"/>
            </w:pPr>
          </w:p>
        </w:tc>
      </w:tr>
      <w:tr w:rsidR="003361CF" w14:paraId="49669789" w14:textId="77777777" w:rsidTr="00514BAB">
        <w:tc>
          <w:tcPr>
            <w:tcW w:w="964" w:type="dxa"/>
          </w:tcPr>
          <w:p w14:paraId="71D3B1F4" w14:textId="7FD04DB0" w:rsidR="003361CF" w:rsidRDefault="003361CF" w:rsidP="003F0C29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615ED3F3" w14:textId="754160DB" w:rsidR="003361CF" w:rsidRDefault="003361CF" w:rsidP="003F0C29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5D1E5344" w14:textId="77777777" w:rsidR="003361CF" w:rsidRDefault="003361CF" w:rsidP="003B447C">
            <w:pPr>
              <w:pStyle w:val="TOC1"/>
            </w:pPr>
            <w:r>
              <w:t>La till product som parameter i begäran för GetCapacities</w:t>
            </w:r>
            <w:r w:rsidR="00D17788">
              <w:t>.</w:t>
            </w:r>
          </w:p>
          <w:p w14:paraId="7D97D2D1" w14:textId="69832DDE" w:rsidR="00D17788" w:rsidRDefault="00D17788" w:rsidP="00D17788">
            <w:r>
              <w:t xml:space="preserve">Ändrat </w:t>
            </w:r>
            <w:r w:rsidR="00B40506">
              <w:t>hsaId</w:t>
            </w:r>
            <w:r>
              <w:t xml:space="preserve"> till </w:t>
            </w:r>
            <w:r w:rsidR="000C3101">
              <w:t>HSAId</w:t>
            </w:r>
            <w:r w:rsidR="00B40506">
              <w:t xml:space="preserve"> för Namn och Typ i alla fält, för att harmonisera med andra rivta-kontrakt och gemensamma typer.</w:t>
            </w:r>
          </w:p>
          <w:p w14:paraId="6E6A5199" w14:textId="77777777" w:rsidR="00D17788" w:rsidRDefault="00D17788" w:rsidP="00D17788"/>
          <w:p w14:paraId="7FC94B6C" w14:textId="77777777" w:rsidR="00D17788" w:rsidRDefault="00D17788" w:rsidP="00D17788">
            <w:r>
              <w:t>Ändrat namn första nivån av product till productCapacity i GetCapacities.</w:t>
            </w:r>
          </w:p>
          <w:p w14:paraId="7CBA52B0" w14:textId="77777777" w:rsidR="006C02CE" w:rsidRDefault="006C02CE" w:rsidP="00D17788"/>
          <w:p w14:paraId="2D8D2DEC" w14:textId="3304BB9B" w:rsidR="00D17788" w:rsidRDefault="006C02CE" w:rsidP="00D17788">
            <w:r>
              <w:t>Lagt till result i alla interaktioners svar.</w:t>
            </w:r>
          </w:p>
          <w:p w14:paraId="0DF60A4A" w14:textId="66F26EF6" w:rsidR="00D17788" w:rsidRPr="00D17788" w:rsidRDefault="00D17788" w:rsidP="00D17788"/>
        </w:tc>
        <w:tc>
          <w:tcPr>
            <w:tcW w:w="1980" w:type="dxa"/>
          </w:tcPr>
          <w:p w14:paraId="32F579C6" w14:textId="392978B2" w:rsidR="003361CF" w:rsidRDefault="003361CF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E4D5FF3" w14:textId="77777777" w:rsidR="003361CF" w:rsidRDefault="003361CF" w:rsidP="003F0C29">
            <w:pPr>
              <w:pStyle w:val="TableText"/>
            </w:pPr>
          </w:p>
        </w:tc>
      </w:tr>
      <w:tr w:rsidR="00192C82" w14:paraId="0E348D3C" w14:textId="77777777" w:rsidTr="00514BAB">
        <w:tc>
          <w:tcPr>
            <w:tcW w:w="964" w:type="dxa"/>
          </w:tcPr>
          <w:p w14:paraId="154BA477" w14:textId="111AF4B1" w:rsidR="00192C82" w:rsidRDefault="00192C82" w:rsidP="003F0C29">
            <w:pPr>
              <w:pStyle w:val="TableText"/>
            </w:pPr>
            <w:r>
              <w:t>PA13</w:t>
            </w:r>
          </w:p>
        </w:tc>
        <w:tc>
          <w:tcPr>
            <w:tcW w:w="1224" w:type="dxa"/>
          </w:tcPr>
          <w:p w14:paraId="11F1196A" w14:textId="5229DF20" w:rsidR="00192C82" w:rsidRDefault="00192C82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119A3B34" w14:textId="49A3A2A3" w:rsidR="00192C82" w:rsidRDefault="00D75B19" w:rsidP="003B447C">
            <w:pPr>
              <w:pStyle w:val="TOC1"/>
            </w:pPr>
            <w:r>
              <w:t>Tog bort description i</w:t>
            </w:r>
            <w:r w:rsidR="00192C82">
              <w:t xml:space="preserve"> GetCapacities capacity</w:t>
            </w:r>
            <w:r>
              <w:t>.</w:t>
            </w:r>
          </w:p>
          <w:p w14:paraId="6968A31D" w14:textId="5CDC0B27" w:rsidR="00D75B19" w:rsidRPr="00D75B19" w:rsidRDefault="00D75B19" w:rsidP="00D75B19"/>
        </w:tc>
        <w:tc>
          <w:tcPr>
            <w:tcW w:w="1980" w:type="dxa"/>
          </w:tcPr>
          <w:p w14:paraId="6E4684CC" w14:textId="00A4AC24" w:rsidR="00192C82" w:rsidRDefault="00192C82" w:rsidP="003F0C29">
            <w:pPr>
              <w:pStyle w:val="TableText"/>
            </w:pPr>
            <w:r>
              <w:lastRenderedPageBreak/>
              <w:t>Khaled Daham</w:t>
            </w:r>
          </w:p>
        </w:tc>
        <w:tc>
          <w:tcPr>
            <w:tcW w:w="1440" w:type="dxa"/>
          </w:tcPr>
          <w:p w14:paraId="22616A37" w14:textId="77777777" w:rsidR="00192C82" w:rsidRDefault="00192C82" w:rsidP="003F0C29">
            <w:pPr>
              <w:pStyle w:val="TableText"/>
            </w:pPr>
          </w:p>
        </w:tc>
      </w:tr>
      <w:tr w:rsidR="00B837C4" w14:paraId="7A7418A0" w14:textId="77777777" w:rsidTr="00514BAB">
        <w:tc>
          <w:tcPr>
            <w:tcW w:w="964" w:type="dxa"/>
          </w:tcPr>
          <w:p w14:paraId="1B1929CA" w14:textId="52E1A60A" w:rsidR="00B837C4" w:rsidRDefault="00B837C4" w:rsidP="003F0C29">
            <w:pPr>
              <w:pStyle w:val="TableText"/>
            </w:pPr>
            <w:r>
              <w:lastRenderedPageBreak/>
              <w:t>PA14</w:t>
            </w:r>
          </w:p>
        </w:tc>
        <w:tc>
          <w:tcPr>
            <w:tcW w:w="1224" w:type="dxa"/>
          </w:tcPr>
          <w:p w14:paraId="2F64E0EF" w14:textId="35ABA779" w:rsidR="00B837C4" w:rsidRDefault="00B837C4" w:rsidP="003F0C29">
            <w:pPr>
              <w:pStyle w:val="TableText"/>
            </w:pPr>
            <w:r>
              <w:t>2014-02-05</w:t>
            </w:r>
          </w:p>
        </w:tc>
        <w:tc>
          <w:tcPr>
            <w:tcW w:w="4140" w:type="dxa"/>
          </w:tcPr>
          <w:p w14:paraId="4C15F8CB" w14:textId="0579B77D" w:rsidR="00B837C4" w:rsidRDefault="00B837C4" w:rsidP="003B447C">
            <w:pPr>
              <w:pStyle w:val="TOC1"/>
            </w:pPr>
            <w:r>
              <w:t>Lagt till referens till SCB’s länskodslista</w:t>
            </w:r>
          </w:p>
        </w:tc>
        <w:tc>
          <w:tcPr>
            <w:tcW w:w="1980" w:type="dxa"/>
          </w:tcPr>
          <w:p w14:paraId="01F65C47" w14:textId="2980DC07" w:rsidR="00B837C4" w:rsidRDefault="00B837C4" w:rsidP="003F0C29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633EC763" w14:textId="77777777" w:rsidR="00B837C4" w:rsidRDefault="00B837C4" w:rsidP="003F0C29">
            <w:pPr>
              <w:pStyle w:val="TableText"/>
            </w:pPr>
          </w:p>
        </w:tc>
      </w:tr>
      <w:tr w:rsidR="0070160D" w14:paraId="628ADF54" w14:textId="77777777" w:rsidTr="00514BAB">
        <w:tc>
          <w:tcPr>
            <w:tcW w:w="964" w:type="dxa"/>
          </w:tcPr>
          <w:p w14:paraId="72304091" w14:textId="04A67B27" w:rsidR="0070160D" w:rsidRDefault="0070160D" w:rsidP="003F0C29">
            <w:pPr>
              <w:pStyle w:val="TableText"/>
            </w:pPr>
            <w:r>
              <w:t>PA15</w:t>
            </w:r>
          </w:p>
        </w:tc>
        <w:tc>
          <w:tcPr>
            <w:tcW w:w="1224" w:type="dxa"/>
          </w:tcPr>
          <w:p w14:paraId="4029FF25" w14:textId="01CF2E49" w:rsidR="0070160D" w:rsidRDefault="0070160D" w:rsidP="003F0C29">
            <w:pPr>
              <w:pStyle w:val="TableText"/>
            </w:pPr>
            <w:r>
              <w:t>2014-02-07</w:t>
            </w:r>
          </w:p>
        </w:tc>
        <w:tc>
          <w:tcPr>
            <w:tcW w:w="4140" w:type="dxa"/>
          </w:tcPr>
          <w:p w14:paraId="262E062F" w14:textId="042F52F5" w:rsidR="0070160D" w:rsidRDefault="0070160D" w:rsidP="003B447C">
            <w:pPr>
              <w:pStyle w:val="TOC1"/>
            </w:pPr>
            <w:r>
              <w:t>Förtydligat felhantering, lagt till log.id samt subCode</w:t>
            </w:r>
          </w:p>
        </w:tc>
        <w:tc>
          <w:tcPr>
            <w:tcW w:w="1980" w:type="dxa"/>
          </w:tcPr>
          <w:p w14:paraId="4EB00773" w14:textId="57F30280" w:rsidR="0070160D" w:rsidRDefault="000642FB" w:rsidP="003F0C29">
            <w:pPr>
              <w:pStyle w:val="TableText"/>
            </w:pPr>
            <w:r>
              <w:t>Khaled Daham</w:t>
            </w:r>
            <w:bookmarkStart w:id="7" w:name="_GoBack"/>
            <w:bookmarkEnd w:id="7"/>
          </w:p>
        </w:tc>
        <w:tc>
          <w:tcPr>
            <w:tcW w:w="1440" w:type="dxa"/>
          </w:tcPr>
          <w:p w14:paraId="521AA077" w14:textId="77777777" w:rsidR="0070160D" w:rsidRDefault="0070160D" w:rsidP="003F0C29">
            <w:pPr>
              <w:pStyle w:val="TableText"/>
            </w:pPr>
          </w:p>
        </w:tc>
      </w:tr>
    </w:tbl>
    <w:p w14:paraId="0A2797E7" w14:textId="64DE06FD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3F0C29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3F0C29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3F0C29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3F0C29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3F0C29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3F0C29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3F0C29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5BA14264" w:rsidR="004255A2" w:rsidRDefault="003361CF" w:rsidP="003F0C29">
            <w:pPr>
              <w:pStyle w:val="TableText"/>
            </w:pPr>
            <w:r>
              <w:t>Bilaga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3F0C29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3F0C29">
            <w:pPr>
              <w:pStyle w:val="TableText"/>
            </w:pPr>
            <w:r>
              <w:t>RIVTA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FD7935" w:rsidP="003F0C29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  <w:tr w:rsidR="003361CF" w14:paraId="669E7EB5" w14:textId="77777777" w:rsidTr="003361CF">
        <w:trPr>
          <w:trHeight w:val="293"/>
        </w:trPr>
        <w:tc>
          <w:tcPr>
            <w:tcW w:w="964" w:type="dxa"/>
          </w:tcPr>
          <w:p w14:paraId="58B8F8BD" w14:textId="696FD060" w:rsidR="003361CF" w:rsidRDefault="003361CF" w:rsidP="003F0C29">
            <w:pPr>
              <w:pStyle w:val="TableText"/>
            </w:pPr>
            <w:r>
              <w:t>R3</w:t>
            </w:r>
          </w:p>
        </w:tc>
        <w:tc>
          <w:tcPr>
            <w:tcW w:w="2892" w:type="dxa"/>
          </w:tcPr>
          <w:p w14:paraId="4B2B54FC" w14:textId="0199DEED" w:rsidR="003361CF" w:rsidRDefault="003361CF" w:rsidP="003F0C29">
            <w:pPr>
              <w:pStyle w:val="TableText"/>
            </w:pPr>
            <w:r>
              <w:t>Bilaga_Gemensama_typer_1.pdf</w:t>
            </w:r>
          </w:p>
        </w:tc>
        <w:tc>
          <w:tcPr>
            <w:tcW w:w="2472" w:type="dxa"/>
          </w:tcPr>
          <w:p w14:paraId="586817B8" w14:textId="77777777" w:rsidR="003361CF" w:rsidRDefault="003361CF" w:rsidP="003F0C29">
            <w:pPr>
              <w:pStyle w:val="TableText"/>
            </w:pPr>
          </w:p>
        </w:tc>
        <w:tc>
          <w:tcPr>
            <w:tcW w:w="3339" w:type="dxa"/>
          </w:tcPr>
          <w:p w14:paraId="2C62D552" w14:textId="0709DABB" w:rsidR="003361CF" w:rsidRDefault="003361CF" w:rsidP="003F0C29">
            <w:pPr>
              <w:pStyle w:val="TableText"/>
            </w:pPr>
            <w:r>
              <w:t>Bilaga</w:t>
            </w:r>
          </w:p>
        </w:tc>
      </w:tr>
      <w:tr w:rsidR="00B837C4" w14:paraId="2A4E2CEF" w14:textId="77777777" w:rsidTr="003361CF">
        <w:trPr>
          <w:trHeight w:val="293"/>
        </w:trPr>
        <w:tc>
          <w:tcPr>
            <w:tcW w:w="964" w:type="dxa"/>
          </w:tcPr>
          <w:p w14:paraId="06CEB13A" w14:textId="141EA88A" w:rsidR="00B837C4" w:rsidRDefault="00B837C4" w:rsidP="003F0C29">
            <w:pPr>
              <w:pStyle w:val="TableText"/>
            </w:pPr>
            <w:r>
              <w:t>R4</w:t>
            </w:r>
          </w:p>
        </w:tc>
        <w:tc>
          <w:tcPr>
            <w:tcW w:w="2892" w:type="dxa"/>
          </w:tcPr>
          <w:p w14:paraId="4271A9E8" w14:textId="77347632" w:rsidR="00B837C4" w:rsidRDefault="00B837C4" w:rsidP="003F0C29">
            <w:pPr>
              <w:pStyle w:val="TableText"/>
            </w:pPr>
            <w:r>
              <w:t>SCB länskoder</w:t>
            </w:r>
          </w:p>
        </w:tc>
        <w:tc>
          <w:tcPr>
            <w:tcW w:w="2472" w:type="dxa"/>
          </w:tcPr>
          <w:p w14:paraId="1D8FF23A" w14:textId="32A7419E" w:rsidR="00B837C4" w:rsidRDefault="00B837C4" w:rsidP="003F0C29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364C5B0F" w14:textId="597C93FE" w:rsidR="00B837C4" w:rsidRDefault="00FD7935" w:rsidP="003F0C29">
            <w:pPr>
              <w:pStyle w:val="TableText"/>
            </w:pPr>
            <w:hyperlink r:id="rId10" w:history="1">
              <w:r w:rsidR="00B837C4">
                <w:rPr>
                  <w:rStyle w:val="Hyperlink"/>
                </w:rPr>
                <w:t>SCB länskoder</w:t>
              </w:r>
            </w:hyperlink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F0C29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3F0C29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F0C29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F0C29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F0C29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F0C29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8" w:name="_Toc357754843"/>
      <w:bookmarkStart w:id="9" w:name="_Toc253402754"/>
      <w:r>
        <w:t>Inledning</w:t>
      </w:r>
      <w:bookmarkEnd w:id="8"/>
      <w:bookmarkEnd w:id="6"/>
      <w:bookmarkEnd w:id="5"/>
      <w:bookmarkEnd w:id="4"/>
      <w:bookmarkEnd w:id="3"/>
      <w:bookmarkEnd w:id="2"/>
      <w:bookmarkEnd w:id="1"/>
      <w:bookmarkEnd w:id="9"/>
    </w:p>
    <w:p w14:paraId="69932435" w14:textId="77777777" w:rsidR="003B447C" w:rsidRPr="002B605E" w:rsidRDefault="003B447C" w:rsidP="003F0C29">
      <w:pPr>
        <w:pStyle w:val="BodyText"/>
      </w:pPr>
      <w:r w:rsidRPr="002B605E">
        <w:t>Detta är beskrivningen av tjänstekontrakten i tjänstedomänen service:catalogue:aggregated.</w:t>
      </w:r>
    </w:p>
    <w:p w14:paraId="4CE0E3AA" w14:textId="77777777" w:rsidR="003B447C" w:rsidRPr="002B605E" w:rsidRDefault="003B447C" w:rsidP="003F0C29">
      <w:pPr>
        <w:pStyle w:val="BodyText"/>
      </w:pPr>
      <w:r w:rsidRPr="002B605E">
        <w:t xml:space="preserve">Den svenska benämningen är ”Nationella Tjänstekontrakt …”. Tjänstedomänen omfattar tjänstekontrakt för att tillmötesgå behovet av systemoberoende åtkomst till en vårdgivares utbud. </w:t>
      </w:r>
    </w:p>
    <w:p w14:paraId="68C7AA0C" w14:textId="77777777" w:rsidR="003B447C" w:rsidRPr="002B605E" w:rsidRDefault="003B447C" w:rsidP="003F0C29">
      <w:pPr>
        <w:pStyle w:val="BodyText"/>
      </w:pPr>
      <w:r w:rsidRPr="002B605E">
        <w:t>Offers är en stödtjänst för ... Informationen i katalogen syftar till att hjälpa tjänstekonsumenter att ….</w:t>
      </w:r>
    </w:p>
    <w:p w14:paraId="21006ACD" w14:textId="77777777" w:rsidR="003B447C" w:rsidRPr="002B605E" w:rsidRDefault="003B447C" w:rsidP="003F0C29">
      <w:pPr>
        <w:pStyle w:val="BodyText"/>
      </w:pPr>
      <w:r w:rsidRPr="002B605E">
        <w:t xml:space="preserve">Tjänstekontraktsbeskrivningen är ett teknik-oberoende, formellt regelverk som reglerar integrationskrav mellan parter (tjänstekonsumenter och tjänsteproducenter) med behov av elektronisk samverkan i ett speciellt syfte (i detta fall integration mellan nationella tjänster och lokala informationkällor. </w:t>
      </w:r>
    </w:p>
    <w:p w14:paraId="3E761B03" w14:textId="77777777" w:rsidR="003B447C" w:rsidRPr="002B605E" w:rsidRDefault="003B447C" w:rsidP="003F0C29">
      <w:pPr>
        <w:pStyle w:val="BodyText"/>
      </w:pPr>
      <w:r w:rsidRPr="002B605E">
        <w:t xml:space="preserve">Tjänstekontraktsbeskrivningen är också ett viktigt underlag för skapande av de tekniska kontrakten (scheman och WSDL-filer). </w:t>
      </w:r>
    </w:p>
    <w:p w14:paraId="492E142F" w14:textId="77777777" w:rsidR="003B447C" w:rsidRPr="002B605E" w:rsidRDefault="003B447C" w:rsidP="003F0C29">
      <w:pPr>
        <w:pStyle w:val="BodyText"/>
      </w:pPr>
      <w:r w:rsidRPr="002B605E">
        <w:t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RIVTA 2.1 med avseende på säkerhet och publicering av s.k. ping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FD7935" w:rsidRPr="004255A2" w:rsidRDefault="00FD7935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FD7935" w:rsidRDefault="00FD7935" w:rsidP="007E47C0"/>
                          <w:p w14:paraId="5BDB7093" w14:textId="77777777" w:rsidR="00FD7935" w:rsidRDefault="00FD7935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FD7935" w:rsidRPr="00FE3AAD" w:rsidRDefault="00FD7935" w:rsidP="004255A2"/>
                          <w:p w14:paraId="54D80C8F" w14:textId="4E1EC90E" w:rsidR="00FD7935" w:rsidRDefault="00FD7935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FD7935" w:rsidRPr="00FE3AAD" w:rsidRDefault="00FD7935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D89EC59" w:rsidR="00FD7935" w:rsidRDefault="00FD7935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xxyy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FD7935" w:rsidRPr="009B4414" w:rsidRDefault="00FD7935" w:rsidP="004255A2"/>
                          <w:p w14:paraId="3374E711" w14:textId="1A5B4F42" w:rsidR="00FD7935" w:rsidRDefault="00FD7935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FD7935" w:rsidRPr="003B447C" w:rsidRDefault="00FD7935" w:rsidP="007E47C0">
                            <w:r>
                              <w:t>Jiri Uosukainen, Softtronic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8F4CCC" w:rsidRPr="004255A2" w:rsidRDefault="008F4CCC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8F4CCC" w:rsidRDefault="008F4CCC" w:rsidP="007E47C0"/>
                    <w:p w14:paraId="5BDB7093" w14:textId="77777777" w:rsidR="008F4CCC" w:rsidRDefault="008F4CCC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8F4CCC" w:rsidRPr="00FE3AAD" w:rsidRDefault="008F4CCC" w:rsidP="004255A2"/>
                    <w:p w14:paraId="54D80C8F" w14:textId="4E1EC90E" w:rsidR="008F4CCC" w:rsidRDefault="008F4CCC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8F4CCC" w:rsidRPr="00FE3AAD" w:rsidRDefault="008F4CCC" w:rsidP="007E47C0">
                      <w:pPr>
                        <w:rPr>
                          <w:i/>
                        </w:rPr>
                      </w:pPr>
                    </w:p>
                    <w:p w14:paraId="1E645C8B" w14:textId="7D89EC59" w:rsidR="008F4CCC" w:rsidRDefault="008F4CCC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xxyy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8F4CCC" w:rsidRPr="009B4414" w:rsidRDefault="008F4CCC" w:rsidP="004255A2"/>
                    <w:p w14:paraId="3374E711" w14:textId="1A5B4F42" w:rsidR="008F4CCC" w:rsidRDefault="008F4CCC" w:rsidP="007E47C0">
                      <w:r>
                        <w:t>Khaled Daham, Callista Enterprise AB, Arkitekt</w:t>
                      </w:r>
                    </w:p>
                    <w:p w14:paraId="3BFC5E9C" w14:textId="4EE6603A" w:rsidR="008F4CCC" w:rsidRPr="003B447C" w:rsidRDefault="008F4CCC" w:rsidP="007E47C0">
                      <w:r>
                        <w:t>Jiri Uosukainen, Softtronic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10" w:name="_Toc198086678"/>
      <w:bookmarkStart w:id="11" w:name="_Toc224960918"/>
      <w:bookmarkStart w:id="12" w:name="_Toc357754844"/>
      <w:bookmarkStart w:id="13" w:name="_Toc163300578"/>
      <w:bookmarkStart w:id="14" w:name="_Toc163300880"/>
      <w:bookmarkStart w:id="15" w:name="_Toc198366954"/>
      <w:bookmarkStart w:id="16" w:name="_Toc253402755"/>
      <w:r>
        <w:t>Versionsinformation</w:t>
      </w:r>
      <w:bookmarkEnd w:id="10"/>
      <w:bookmarkEnd w:id="11"/>
      <w:bookmarkEnd w:id="12"/>
      <w:bookmarkEnd w:id="16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7" w:name="_Toc357754845"/>
      <w:bookmarkStart w:id="18" w:name="_Toc163300882"/>
      <w:bookmarkStart w:id="19" w:name="_Toc253402756"/>
      <w:r>
        <w:lastRenderedPageBreak/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7"/>
      <w:bookmarkEnd w:id="19"/>
    </w:p>
    <w:p w14:paraId="4C91F4A8" w14:textId="77777777" w:rsidR="007E47C0" w:rsidRDefault="007E47C0" w:rsidP="007E47C0">
      <w:pPr>
        <w:pStyle w:val="Heading3"/>
      </w:pPr>
      <w:bookmarkStart w:id="20" w:name="_Toc253402757"/>
      <w:r>
        <w:t>Oförändrade tjänstekontrakt</w:t>
      </w:r>
      <w:bookmarkEnd w:id="20"/>
    </w:p>
    <w:p w14:paraId="3707BBEA" w14:textId="77777777" w:rsidR="003361CF" w:rsidRPr="00A568B0" w:rsidRDefault="003361CF" w:rsidP="003361CF">
      <w:r w:rsidRPr="00A568B0">
        <w:t>Detta är första dokumentversionen, inga kontrakt fanns innan.</w:t>
      </w:r>
    </w:p>
    <w:p w14:paraId="2018E6FE" w14:textId="77777777" w:rsidR="003361CF" w:rsidRPr="003361CF" w:rsidRDefault="003361CF" w:rsidP="003361CF"/>
    <w:p w14:paraId="4009D7B0" w14:textId="77777777" w:rsidR="007E47C0" w:rsidRDefault="007E47C0" w:rsidP="007E47C0">
      <w:pPr>
        <w:pStyle w:val="Heading3"/>
      </w:pPr>
      <w:bookmarkStart w:id="21" w:name="_Toc253402758"/>
      <w:r>
        <w:t>Nya tjänstekontrakt</w:t>
      </w:r>
      <w:bookmarkEnd w:id="21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144F0D8F" w:rsidR="007E47C0" w:rsidRPr="003361CF" w:rsidRDefault="003B447C" w:rsidP="007E47C0">
      <w:pPr>
        <w:numPr>
          <w:ilvl w:val="0"/>
          <w:numId w:val="27"/>
        </w:numPr>
      </w:pPr>
      <w:r w:rsidRPr="003361CF">
        <w:t>FindOffers</w:t>
      </w:r>
      <w:r w:rsidR="007E47C0" w:rsidRPr="003361CF">
        <w:t>, version 1.0</w:t>
      </w:r>
    </w:p>
    <w:p w14:paraId="7CBF5908" w14:textId="09C2E16F" w:rsidR="003B447C" w:rsidRPr="003361CF" w:rsidRDefault="003B447C" w:rsidP="007E47C0">
      <w:pPr>
        <w:numPr>
          <w:ilvl w:val="0"/>
          <w:numId w:val="27"/>
        </w:numPr>
      </w:pPr>
      <w:r w:rsidRPr="003361CF">
        <w:t>GetCapacities, version 1.0</w:t>
      </w:r>
    </w:p>
    <w:p w14:paraId="53C77B25" w14:textId="7C7764D9" w:rsidR="003B447C" w:rsidRPr="003361CF" w:rsidRDefault="003B447C" w:rsidP="007E47C0">
      <w:pPr>
        <w:numPr>
          <w:ilvl w:val="0"/>
          <w:numId w:val="27"/>
        </w:numPr>
      </w:pPr>
      <w:r w:rsidRPr="003361CF">
        <w:t>PullOffers, version 1.0</w:t>
      </w:r>
    </w:p>
    <w:p w14:paraId="004F4785" w14:textId="27628E8C" w:rsidR="003B447C" w:rsidRPr="003361CF" w:rsidRDefault="00643437" w:rsidP="007E47C0">
      <w:pPr>
        <w:numPr>
          <w:ilvl w:val="0"/>
          <w:numId w:val="27"/>
        </w:numPr>
      </w:pPr>
      <w:r w:rsidRPr="003361CF">
        <w:t>GetProductCatalogue, version 1.0</w:t>
      </w: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2" w:name="_Toc253402759"/>
      <w:r>
        <w:t>Förändrade tjänstekontrakt</w:t>
      </w:r>
      <w:bookmarkEnd w:id="22"/>
    </w:p>
    <w:p w14:paraId="3905FF23" w14:textId="77777777" w:rsidR="00C94773" w:rsidRPr="00A568B0" w:rsidRDefault="00C94773" w:rsidP="00C94773">
      <w:r w:rsidRPr="00A568B0">
        <w:t>Inga tjänstekontrakt är förändrade.</w:t>
      </w:r>
    </w:p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3" w:name="_Toc253402760"/>
      <w:r>
        <w:t>Utgångna tjänstekontrakt</w:t>
      </w:r>
      <w:bookmarkEnd w:id="23"/>
    </w:p>
    <w:p w14:paraId="47970566" w14:textId="77777777" w:rsidR="007E47C0" w:rsidRDefault="007E47C0" w:rsidP="007E47C0">
      <w:r w:rsidRPr="00C94773"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4" w:name="_Toc357754846"/>
      <w:bookmarkStart w:id="25" w:name="_Toc253402761"/>
      <w:r>
        <w:t xml:space="preserve">Version </w:t>
      </w:r>
      <w:r w:rsidRPr="00C94773">
        <w:t>tidigare</w:t>
      </w:r>
      <w:bookmarkEnd w:id="24"/>
      <w:bookmarkEnd w:id="25"/>
    </w:p>
    <w:p w14:paraId="14934462" w14:textId="77777777" w:rsidR="00C94773" w:rsidRPr="00A568B0" w:rsidRDefault="00C94773" w:rsidP="00C94773">
      <w:r>
        <w:t>Inga tidigare versioner av dokumentet.</w:t>
      </w:r>
    </w:p>
    <w:p w14:paraId="4D7E989C" w14:textId="77777777" w:rsidR="007E47C0" w:rsidRPr="00C63695" w:rsidRDefault="007E47C0" w:rsidP="003F0C29">
      <w:pPr>
        <w:pStyle w:val="BodyText"/>
      </w:pPr>
    </w:p>
    <w:p w14:paraId="62B850C0" w14:textId="5BFB1078" w:rsidR="007E47C0" w:rsidRPr="001D6909" w:rsidRDefault="007E47C0" w:rsidP="007E47C0">
      <w:pPr>
        <w:pStyle w:val="Heading1"/>
      </w:pPr>
      <w:bookmarkStart w:id="26" w:name="_Toc357754847"/>
      <w:bookmarkStart w:id="27" w:name="_Toc253402762"/>
      <w:bookmarkEnd w:id="18"/>
      <w:r>
        <w:t>Tjänstedomänens arkitektur</w:t>
      </w:r>
      <w:bookmarkEnd w:id="26"/>
      <w:bookmarkEnd w:id="27"/>
    </w:p>
    <w:p w14:paraId="53FEC8EA" w14:textId="77777777" w:rsidR="007E47C0" w:rsidRPr="0085644F" w:rsidRDefault="007E47C0" w:rsidP="007E47C0">
      <w:pPr>
        <w:pStyle w:val="Heading2"/>
      </w:pPr>
      <w:bookmarkStart w:id="28" w:name="_Toc357754848"/>
      <w:bookmarkStart w:id="29" w:name="_Toc253402763"/>
      <w:r>
        <w:t>Flöden</w:t>
      </w:r>
      <w:bookmarkEnd w:id="28"/>
      <w:bookmarkEnd w:id="29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30" w:name="_Toc253402764"/>
      <w:r w:rsidRPr="0085644F">
        <w:rPr>
          <w:highlight w:val="yellow"/>
        </w:rPr>
        <w:t>Flöde 1</w:t>
      </w:r>
      <w:bookmarkEnd w:id="30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1" w:name="_Toc253402765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1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2" w:name="_Toc253402766"/>
      <w:r>
        <w:t>Obligatoriska kontrakt</w:t>
      </w:r>
      <w:bookmarkEnd w:id="32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lastRenderedPageBreak/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08F7F10D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01DAC64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0532CFDB" w14:textId="77777777" w:rsidTr="002B605E"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CDC256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216096E7" w14:textId="77777777" w:rsidTr="006C3285">
        <w:trPr>
          <w:trHeight w:val="73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E" w14:textId="77777777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A060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28E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025" w14:textId="77777777" w:rsidR="002B605E" w:rsidRPr="00865734" w:rsidRDefault="002B605E" w:rsidP="006C3285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11BA726C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Pr="006C3285" w:rsidRDefault="007E47C0" w:rsidP="007E47C0">
      <w:pPr>
        <w:pStyle w:val="Heading2"/>
      </w:pPr>
      <w:bookmarkStart w:id="33" w:name="_Toc357754849"/>
      <w:bookmarkStart w:id="34" w:name="_Toc253402767"/>
      <w:r w:rsidRPr="006C3285">
        <w:t>Adressering</w:t>
      </w:r>
      <w:bookmarkEnd w:id="33"/>
      <w:bookmarkEnd w:id="34"/>
    </w:p>
    <w:p w14:paraId="25392CCF" w14:textId="561FF9AD" w:rsidR="007E47C0" w:rsidRDefault="004B5FC3" w:rsidP="007E47C0">
      <w:r w:rsidRPr="00E146AE">
        <w:t>Tjänstedomänen tillämpar system-adressering.</w:t>
      </w:r>
    </w:p>
    <w:p w14:paraId="67BCF207" w14:textId="77777777" w:rsidR="001D6909" w:rsidRDefault="001D6909" w:rsidP="007E47C0"/>
    <w:p w14:paraId="59F6AFA3" w14:textId="77777777" w:rsidR="001D6909" w:rsidRDefault="001D6909" w:rsidP="001D6909">
      <w:pPr>
        <w:pStyle w:val="BodyText"/>
      </w:pPr>
      <w:r>
        <w:t>Det kan också ske genom att tjänstekonsumenten är producent för Engagemangsindex notifieringskontrakt (ProcessNotification). Notifieringen innehåller information om en förändringar i utbud. Genom att använda informationen om källsystemets HSA-id kan tjänstekonsumenten direkt adressera källsystemet i syfte att hämta information om den händelse som skapade notifiering.</w:t>
      </w:r>
    </w:p>
    <w:p w14:paraId="0CEF78B7" w14:textId="77777777" w:rsidR="001D6909" w:rsidRDefault="001D6909" w:rsidP="007E47C0"/>
    <w:p w14:paraId="23BA4B0D" w14:textId="77777777" w:rsidR="004B5FC3" w:rsidRDefault="004B5FC3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5" w:name="_Toc357754850"/>
      <w:bookmarkStart w:id="36" w:name="_Toc253402768"/>
      <w:r>
        <w:rPr>
          <w:highlight w:val="yellow"/>
        </w:rPr>
        <w:t>Aggregering och engagemangsindex</w:t>
      </w:r>
      <w:bookmarkEnd w:id="35"/>
      <w:bookmarkEnd w:id="36"/>
    </w:p>
    <w:p w14:paraId="09A5E50B" w14:textId="77777777" w:rsidR="001D6909" w:rsidRDefault="001D6909" w:rsidP="001D6909">
      <w:pPr>
        <w:pStyle w:val="BodyText"/>
      </w:pPr>
      <w:r>
        <w:t>Alla källsystem ska uppdatera engagemangsindex. Engagemangsindex ska uppdateras så snart en händelse inträffar som påverkar indexposterna enligt beskrivningen nedan.</w:t>
      </w:r>
    </w:p>
    <w:p w14:paraId="78C8F688" w14:textId="77777777" w:rsidR="001D6909" w:rsidRDefault="001D6909" w:rsidP="001D6909">
      <w:pPr>
        <w:pStyle w:val="BodyText"/>
      </w:pPr>
      <w:r>
        <w:t>All uppdatering av engagemangsindex sker genom att källsystemet anropar engagemangsindex genom tjänstekontraktet urn:riv:itintegration:engagementindex:UpdateResponder:1 (”index-push”) eller genom att erbjuda tjänsteproducent för tjänstekontraktet urn:riv:itintegration:engagementindex:GetUpdatesResponder:1 (”index-pull”). Ladda hem Engagemangsindex WSDL, scheman och tjänstekontraktsbeskrivning för detaljer.</w:t>
      </w:r>
    </w:p>
    <w:p w14:paraId="269346B2" w14:textId="77777777" w:rsidR="001D6909" w:rsidRDefault="001D6909" w:rsidP="001D6909">
      <w:pPr>
        <w:pStyle w:val="BodyText"/>
      </w:pPr>
      <w:r>
        <w:t>Följande regler gäller för innehållet i begäran till engagemangsindex för uppdateringar som rör denna tjänstedomän: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7" w:name="_Toc357754851"/>
      <w:bookmarkStart w:id="38" w:name="_Toc253402769"/>
      <w:r w:rsidRPr="00E6232A">
        <w:rPr>
          <w:highlight w:val="yellow"/>
        </w:rPr>
        <w:t>Annat…</w:t>
      </w:r>
      <w:bookmarkEnd w:id="37"/>
      <w:bookmarkEnd w:id="38"/>
    </w:p>
    <w:p w14:paraId="1D3E811B" w14:textId="77777777" w:rsidR="007E47C0" w:rsidRDefault="007E47C0" w:rsidP="007E47C0">
      <w:pPr>
        <w:pStyle w:val="Heading1"/>
      </w:pPr>
      <w:bookmarkStart w:id="39" w:name="_Toc224960921"/>
      <w:bookmarkStart w:id="40" w:name="_Toc357754852"/>
      <w:bookmarkStart w:id="41" w:name="_Toc253402770"/>
      <w:r>
        <w:t>Tjänstedomänens krav och regler</w:t>
      </w:r>
      <w:bookmarkEnd w:id="39"/>
      <w:bookmarkEnd w:id="40"/>
      <w:bookmarkEnd w:id="41"/>
    </w:p>
    <w:p w14:paraId="12CBEECE" w14:textId="20C3D9C0" w:rsidR="007E47C0" w:rsidRDefault="005B6123" w:rsidP="007E47C0">
      <w:r>
        <w:t>Följande krav och regler</w:t>
      </w:r>
      <w:r w:rsidR="007E47C0">
        <w:t xml:space="preserve">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2" w:name="_Toc357754853"/>
      <w:bookmarkStart w:id="43" w:name="_Toc253402771"/>
      <w:r>
        <w:t>Informationssäkerhet och juridik</w:t>
      </w:r>
      <w:bookmarkEnd w:id="42"/>
      <w:bookmarkEnd w:id="43"/>
    </w:p>
    <w:p w14:paraId="2B3A5316" w14:textId="77777777" w:rsidR="00EC3CBE" w:rsidRPr="00EC3CBE" w:rsidRDefault="00EC3CBE" w:rsidP="00EC3CBE">
      <w:r w:rsidRPr="00EC3CBE">
        <w:t xml:space="preserve">4.1.1 Krav på en tjänsteproducent </w:t>
      </w:r>
    </w:p>
    <w:p w14:paraId="77922EC8" w14:textId="77777777" w:rsidR="00EC3CBE" w:rsidRPr="00EC3CBE" w:rsidRDefault="00EC3CBE" w:rsidP="00EC3CBE">
      <w:pPr>
        <w:rPr>
          <w:color w:val="4F81BD" w:themeColor="accent1"/>
        </w:rPr>
      </w:pPr>
    </w:p>
    <w:p w14:paraId="3E19ACE9" w14:textId="77777777" w:rsidR="00EC3CBE" w:rsidRPr="00EC3CBE" w:rsidRDefault="00EC3CBE" w:rsidP="00EC3CBE">
      <w:r w:rsidRPr="00EC3CBE">
        <w:t xml:space="preserve">4.1.1.1 Informationssäkerhet </w:t>
      </w:r>
    </w:p>
    <w:p w14:paraId="1952727B" w14:textId="0B237035" w:rsidR="00EC3CBE" w:rsidRPr="00EC3CBE" w:rsidRDefault="00EC3CBE" w:rsidP="00EC3CBE">
      <w:r w:rsidRPr="00EC3CBE">
        <w:t xml:space="preserve">Tjänstekontrakt i domänen hanterar </w:t>
      </w:r>
      <w:r>
        <w:t xml:space="preserve">inte </w:t>
      </w:r>
      <w:r w:rsidRPr="00EC3CBE">
        <w:t xml:space="preserve">känslig information </w:t>
      </w:r>
      <w:r>
        <w:t xml:space="preserve">som kan </w:t>
      </w:r>
      <w:r w:rsidRPr="00EC3CBE">
        <w:t xml:space="preserve">klassas som patientuppgifter. </w:t>
      </w:r>
    </w:p>
    <w:p w14:paraId="67D7B2F6" w14:textId="6E8619D7" w:rsidR="00EC3CBE" w:rsidRPr="00EC3CBE" w:rsidRDefault="00EC3CBE" w:rsidP="00EC3CBE">
      <w:r>
        <w:t>T</w:t>
      </w:r>
      <w:r w:rsidRPr="00EC3CBE">
        <w:t xml:space="preserve">jänsteproducent ger åtkomst till sina tjänster genom avtal som Tjänsteplattformen hanterar och verkställer för en tjänstekonsument. </w:t>
      </w:r>
    </w:p>
    <w:p w14:paraId="58F97789" w14:textId="77777777" w:rsidR="00EC3CBE" w:rsidRPr="00EC3CBE" w:rsidRDefault="00EC3CBE" w:rsidP="00EC3CBE">
      <w:pPr>
        <w:rPr>
          <w:color w:val="4F81BD" w:themeColor="accent1"/>
        </w:rPr>
      </w:pPr>
    </w:p>
    <w:p w14:paraId="756B9962" w14:textId="77777777" w:rsidR="00EC3CBE" w:rsidRPr="00EC3CBE" w:rsidRDefault="00EC3CBE" w:rsidP="00EC3CBE">
      <w:r w:rsidRPr="00EC3CBE">
        <w:t xml:space="preserve">4.1.2 Krav på en tjänstekonsument </w:t>
      </w:r>
    </w:p>
    <w:p w14:paraId="3BE843E8" w14:textId="77777777" w:rsidR="00EC3CBE" w:rsidRPr="00EC3CBE" w:rsidRDefault="00EC3CBE" w:rsidP="00EC3CBE"/>
    <w:p w14:paraId="5881E622" w14:textId="77777777" w:rsidR="00EC3CBE" w:rsidRPr="00EC3CBE" w:rsidRDefault="00EC3CBE" w:rsidP="00EC3CBE">
      <w:r w:rsidRPr="00EC3CBE">
        <w:t xml:space="preserve">4.1.2.1 Informationssäkerhet </w:t>
      </w:r>
    </w:p>
    <w:p w14:paraId="0A6691CD" w14:textId="77777777" w:rsidR="00EC3CBE" w:rsidRPr="00EC3CBE" w:rsidRDefault="00EC3CBE" w:rsidP="00EC3CBE"/>
    <w:p w14:paraId="4E040B89" w14:textId="464E8E1C" w:rsidR="00EC3CBE" w:rsidRPr="00EC3CBE" w:rsidRDefault="00EC3CBE" w:rsidP="00EC3CBE">
      <w:r>
        <w:t>Vid hämtning av utbud görs åtkomstkontroll i tjänsteplattformen</w:t>
      </w:r>
      <w:r w:rsidRPr="00EC3CBE">
        <w:t xml:space="preserve"> för dessa tjänster. </w:t>
      </w:r>
    </w:p>
    <w:p w14:paraId="34420C6A" w14:textId="77777777" w:rsidR="00EC3CBE" w:rsidRPr="00EC3CBE" w:rsidRDefault="00EC3CBE" w:rsidP="00EC3CBE"/>
    <w:p w14:paraId="64E31F03" w14:textId="77777777" w:rsidR="00EC3CBE" w:rsidRPr="00EC3CBE" w:rsidRDefault="00EC3CBE" w:rsidP="00EC3CBE">
      <w:r w:rsidRPr="00EC3CBE">
        <w:t xml:space="preserve">4.1.2.2 Stark autentisering </w:t>
      </w:r>
    </w:p>
    <w:p w14:paraId="7829B47E" w14:textId="77777777" w:rsidR="00EC3CBE" w:rsidRPr="00EC3CBE" w:rsidRDefault="00EC3CBE" w:rsidP="00EC3CBE"/>
    <w:p w14:paraId="6F7C540B" w14:textId="1A3CD947" w:rsidR="007E47C0" w:rsidRDefault="00EC3CBE" w:rsidP="007E47C0">
      <w:r>
        <w:t>N/A</w:t>
      </w:r>
    </w:p>
    <w:p w14:paraId="4EAE92A6" w14:textId="77777777" w:rsidR="00EC3CBE" w:rsidRPr="00DE75E6" w:rsidRDefault="00EC3CBE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4" w:name="_Toc253402772"/>
      <w:r>
        <w:t>Icke funktionella krav</w:t>
      </w:r>
      <w:bookmarkEnd w:id="44"/>
    </w:p>
    <w:p w14:paraId="0E424B9C" w14:textId="1E38F529" w:rsidR="00AF6CCF" w:rsidRDefault="00AF6CCF" w:rsidP="00AF6CCF">
      <w:r>
        <w:t>Det är verksamhetens ansvar att data inte finns dubblerad i flera källsystem eller att samma enhet finns representerad med flera HSAId’n.</w:t>
      </w:r>
      <w:r w:rsidR="008E1CD8">
        <w:t xml:space="preserve"> Detta för att undvika dubbletter för konsumenter som använder en producent eller den aggregerade tjänsten.</w:t>
      </w:r>
    </w:p>
    <w:p w14:paraId="205B6954" w14:textId="77777777" w:rsidR="00AF6CCF" w:rsidRPr="00AF6CCF" w:rsidRDefault="00AF6CCF" w:rsidP="00AF6CCF"/>
    <w:p w14:paraId="505468A0" w14:textId="60DD7DAE" w:rsidR="007E47C0" w:rsidRPr="00DC2503" w:rsidRDefault="007E47C0" w:rsidP="007E47C0">
      <w:pPr>
        <w:pStyle w:val="Heading3"/>
      </w:pPr>
      <w:bookmarkStart w:id="45" w:name="_Toc253402773"/>
      <w:r>
        <w:t>SLA krav</w:t>
      </w:r>
      <w:bookmarkEnd w:id="45"/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4DA839A9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&lt; 1 sekund för 95% av alla anrop</w:t>
            </w:r>
            <w:r w:rsidR="003F744F">
              <w:rPr>
                <w:highlight w:val="yellow"/>
              </w:rPr>
              <w:t xml:space="preserve"> 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>Vid katstrof, bortfall av hel hall</w:t>
            </w:r>
          </w:p>
        </w:tc>
      </w:tr>
    </w:tbl>
    <w:p w14:paraId="7C30B809" w14:textId="77777777" w:rsidR="007E47C0" w:rsidRDefault="007E47C0" w:rsidP="003F0C29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6" w:name="_Toc253402774"/>
      <w:r>
        <w:t>Övriga krav</w:t>
      </w:r>
      <w:bookmarkEnd w:id="46"/>
    </w:p>
    <w:p w14:paraId="52E7B7E6" w14:textId="77777777" w:rsidR="003F0C29" w:rsidRPr="00E146AE" w:rsidRDefault="003F0C29" w:rsidP="003F0C29">
      <w:pPr>
        <w:pStyle w:val="Heading4"/>
      </w:pPr>
      <w:r>
        <w:t>Format för datum och tidpunkter</w:t>
      </w:r>
    </w:p>
    <w:p w14:paraId="1E86D0D2" w14:textId="77777777" w:rsidR="003F0C29" w:rsidRPr="003F0C29" w:rsidRDefault="003F0C29" w:rsidP="003F0C29">
      <w:pPr>
        <w:pStyle w:val="BodyText"/>
      </w:pPr>
      <w:r w:rsidRPr="003F0C29">
        <w:t>Datum anges alltid på formatet ”ÅÅÅÅMMDD”, vilket motsvarar ISO 8824-kompatibla formatbeskrivningen ”YYYYMMDD”.</w:t>
      </w:r>
    </w:p>
    <w:p w14:paraId="3505BFBD" w14:textId="77777777" w:rsidR="003F0C29" w:rsidRPr="003F0C29" w:rsidRDefault="003F0C29" w:rsidP="003F0C29">
      <w:pPr>
        <w:pStyle w:val="BodyText"/>
      </w:pPr>
      <w:r w:rsidRPr="003F0C29">
        <w:t>Tidpunkter anges alltid på formatet ”ÅÅÅÅMMDDttmmss”, vilket motsvarar den ISO 8824-kompatibla formatbeskrivningen ”YYYYMMDDhhmmss”.</w:t>
      </w:r>
    </w:p>
    <w:p w14:paraId="525B0C58" w14:textId="77777777" w:rsidR="003F0C29" w:rsidRPr="00E146AE" w:rsidRDefault="003F0C29" w:rsidP="003F0C29">
      <w:pPr>
        <w:pStyle w:val="Heading4"/>
      </w:pPr>
      <w:r>
        <w:t>Tidszon för tidpunkter</w:t>
      </w:r>
    </w:p>
    <w:p w14:paraId="09F57373" w14:textId="77777777" w:rsidR="003F0C29" w:rsidRPr="003F0C29" w:rsidRDefault="003F0C29" w:rsidP="003F0C29">
      <w:pPr>
        <w:pStyle w:val="BodyText"/>
      </w:pPr>
      <w:r w:rsidRPr="003F0C29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7" w:name="_Toc357754854"/>
      <w:bookmarkStart w:id="48" w:name="_Toc224960922"/>
      <w:bookmarkStart w:id="49" w:name="_Toc357754855"/>
      <w:bookmarkStart w:id="50" w:name="_Toc253402775"/>
      <w:bookmarkEnd w:id="13"/>
      <w:bookmarkEnd w:id="14"/>
      <w:bookmarkEnd w:id="15"/>
      <w:r>
        <w:t>Felhantering</w:t>
      </w:r>
      <w:bookmarkEnd w:id="47"/>
      <w:bookmarkEnd w:id="50"/>
    </w:p>
    <w:p w14:paraId="61C2B431" w14:textId="77777777" w:rsidR="003F744F" w:rsidRDefault="002B605E" w:rsidP="002B605E">
      <w:r w:rsidRPr="002B605E">
        <w:t>Ett logisk fel returneras i ett response (result) och anger om anrope</w:t>
      </w:r>
      <w:r w:rsidR="003F744F">
        <w:t>t lyckades eller ej.</w:t>
      </w:r>
    </w:p>
    <w:p w14:paraId="615942D7" w14:textId="5BA28F1A" w:rsidR="002B605E" w:rsidRPr="002B605E" w:rsidRDefault="002B605E" w:rsidP="002B605E">
      <w:r w:rsidRPr="002B605E">
        <w:lastRenderedPageBreak/>
        <w:t xml:space="preserve">Ett lyckad anrop motsvaras av </w:t>
      </w:r>
      <w:r w:rsidR="003F744F">
        <w:t xml:space="preserve">att result.level är satt till </w:t>
      </w:r>
      <w:r w:rsidRPr="002B605E">
        <w:t xml:space="preserve">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t xml:space="preserve">Ett tekniskt fel returnerar ett SoapFault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1" w:name="_Toc253402776"/>
      <w:r>
        <w:t>Krav på en tjänsteproducent</w:t>
      </w:r>
      <w:bookmarkEnd w:id="51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17454583" w:rsidR="006D3CBD" w:rsidRDefault="0058159F" w:rsidP="002B605E">
      <w:r>
        <w:t>Då fel-nivå</w:t>
      </w:r>
      <w:r w:rsidRPr="002B605E">
        <w:t>(result</w:t>
      </w:r>
      <w:r>
        <w:t>.level</w:t>
      </w:r>
      <w:r w:rsidRPr="002B605E">
        <w:t>)</w:t>
      </w:r>
      <w:r w:rsidR="002B605E" w:rsidRPr="002B605E">
        <w:t xml:space="preserve"> ERROR returneras  skall t</w:t>
      </w:r>
      <w:r w:rsidR="006D3CBD">
        <w:t>ypen av fel returneras i result.code.</w:t>
      </w:r>
    </w:p>
    <w:p w14:paraId="1D6721E6" w14:textId="30667609" w:rsidR="002B605E" w:rsidRDefault="002B605E" w:rsidP="002B605E">
      <w:r w:rsidRPr="002B605E">
        <w:t xml:space="preserve">Denna kan vara av 4 huvudtyper som skall tolkas enligt följande: </w:t>
      </w:r>
    </w:p>
    <w:p w14:paraId="23108204" w14:textId="77777777" w:rsidR="00B524E1" w:rsidRPr="002B605E" w:rsidRDefault="00B524E1" w:rsidP="002B605E"/>
    <w:p w14:paraId="082B571C" w14:textId="7CB9993D" w:rsidR="002B605E" w:rsidRDefault="002B605E" w:rsidP="002B605E">
      <w:r>
        <w:t xml:space="preserve">• </w:t>
      </w:r>
      <w:r w:rsidR="0058159F">
        <w:t>INVALID_REQUEST</w:t>
      </w:r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ej korrekt utifrån de regler som gäller för tjänstekontraktet. En förklarande </w:t>
      </w:r>
      <w:r w:rsidR="006D3CBD">
        <w:t>result.message</w:t>
      </w:r>
      <w:r w:rsidRPr="002B605E">
        <w:t xml:space="preserve"> kan närmare peka på vilken regel som ej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41913A20" w:rsidR="002B605E" w:rsidRPr="002B605E" w:rsidRDefault="002B605E" w:rsidP="002B605E">
      <w:r w:rsidRPr="002B605E">
        <w:t xml:space="preserve">• TRANSFORMATION_ERROR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ej översättas till mottagande systems format. Denna felkod kan uppträda i inledande tester av tjänstekontrakten och skall ej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APPLICATION_ERROR</w:t>
      </w:r>
    </w:p>
    <w:p w14:paraId="29E67FF9" w14:textId="77777777" w:rsidR="002B605E" w:rsidRPr="002B605E" w:rsidRDefault="002B605E" w:rsidP="002B605E"/>
    <w:p w14:paraId="1B3B253E" w14:textId="0F6B265D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r w:rsidR="006E08B5">
        <w:t>result.message</w:t>
      </w:r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3FBE3E03" w:rsidR="002B605E" w:rsidRPr="002B605E" w:rsidRDefault="002B605E" w:rsidP="002B605E">
      <w:r w:rsidRPr="002B605E">
        <w:t>En omsändning av informationen kan</w:t>
      </w:r>
      <w:r w:rsidR="00D256CD">
        <w:t xml:space="preserve"> lyckas beroende på typ av fel som anges i result.subcode.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TECHNICAL_ERROR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ej svarar (time-out) eller liknande fel. </w:t>
      </w:r>
    </w:p>
    <w:p w14:paraId="2ECC5DA6" w14:textId="77777777" w:rsidR="002B605E" w:rsidRPr="002B605E" w:rsidRDefault="002B605E" w:rsidP="002B605E"/>
    <w:p w14:paraId="586E6B6E" w14:textId="75E1526E" w:rsidR="007C5E55" w:rsidRPr="0070160D" w:rsidRDefault="002B605E" w:rsidP="007C5E55">
      <w:r w:rsidRPr="002B605E">
        <w:t xml:space="preserve">En omsändning av informationen bör göras enligt ett förutbestämt schema, dock </w:t>
      </w:r>
      <w:r w:rsidR="0070160D">
        <w:t>med ett begränsat antal försök.</w:t>
      </w:r>
    </w:p>
    <w:p w14:paraId="1F1C35DA" w14:textId="77777777" w:rsidR="007C5E55" w:rsidRDefault="007C5E55" w:rsidP="007C5E55">
      <w:pPr>
        <w:pStyle w:val="Heading4"/>
      </w:pPr>
      <w:r>
        <w:lastRenderedPageBreak/>
        <w:t>Tekniska fel</w:t>
      </w:r>
    </w:p>
    <w:p w14:paraId="4B53AE07" w14:textId="77777777" w:rsidR="000050CA" w:rsidRPr="00901567" w:rsidRDefault="000050CA" w:rsidP="000050CA">
      <w:r w:rsidRPr="00901567">
        <w:t xml:space="preserve">Vid ett tekniskt fel levereras ett generellt undantag (SOAP-Exception). </w:t>
      </w:r>
    </w:p>
    <w:p w14:paraId="64481D34" w14:textId="77777777" w:rsidR="000050CA" w:rsidRPr="00901567" w:rsidRDefault="000050CA" w:rsidP="000050CA">
      <w:r w:rsidRPr="00901567">
        <w:t xml:space="preserve">Exempel på detta kan vara deadlock i databasen eller följdeffekter av programmeringsfel. </w:t>
      </w:r>
    </w:p>
    <w:p w14:paraId="3D954BDA" w14:textId="77777777" w:rsidR="000050CA" w:rsidRPr="00901567" w:rsidRDefault="000050CA" w:rsidP="000050CA">
      <w:r w:rsidRPr="00901567">
        <w:t xml:space="preserve">Tekniska fel får inte förmedla känsliga personuppgifter. </w:t>
      </w:r>
    </w:p>
    <w:p w14:paraId="238BBC9E" w14:textId="77777777" w:rsidR="000050CA" w:rsidRDefault="000050CA" w:rsidP="000050CA">
      <w:r w:rsidRPr="00901567">
        <w:t>Istället rekommenderas att ett log-id förmedlas, som ger möjlighet för tjänsteproducentens förvaltning att bistå tjänstekonsumentens förvaltning med felsökning.</w:t>
      </w:r>
    </w:p>
    <w:p w14:paraId="42CFCBBF" w14:textId="77777777" w:rsidR="000050CA" w:rsidRDefault="000050CA" w:rsidP="000050CA"/>
    <w:p w14:paraId="03C2254E" w14:textId="77777777" w:rsidR="007C5E55" w:rsidRPr="00E131FD" w:rsidRDefault="007C5E55" w:rsidP="007C5E55">
      <w:pPr>
        <w:pStyle w:val="Heading3"/>
      </w:pPr>
      <w:bookmarkStart w:id="52" w:name="_Toc253402777"/>
      <w:r>
        <w:t>Krav på en tjänstekonsument</w:t>
      </w:r>
      <w:bookmarkEnd w:id="52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08F89080" w:rsidR="007C5E55" w:rsidRDefault="002E467C" w:rsidP="007C5E55">
      <w:r w:rsidRPr="002E467C">
        <w:t>Inga krav ställs på tjänstekonsumentens felmeddelanden vid logiska fel.</w:t>
      </w:r>
    </w:p>
    <w:p w14:paraId="42CC43F5" w14:textId="77777777" w:rsidR="002E467C" w:rsidRPr="002E467C" w:rsidRDefault="002E467C" w:rsidP="007C5E55"/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6F57CDE6" w:rsidR="007C5E55" w:rsidRPr="009703F8" w:rsidRDefault="00EC745B" w:rsidP="007C5E55">
      <w:r w:rsidRPr="00E146AE">
        <w:t xml:space="preserve">Tekniska fel definieras med en text och en kod i ett SOAP-Exception. </w:t>
      </w:r>
    </w:p>
    <w:p w14:paraId="511FB216" w14:textId="77777777" w:rsidR="007E47C0" w:rsidRDefault="007E47C0" w:rsidP="007E47C0">
      <w:pPr>
        <w:pStyle w:val="Heading1"/>
      </w:pPr>
      <w:bookmarkStart w:id="53" w:name="_Toc253402778"/>
      <w:r>
        <w:t xml:space="preserve">Tjänstedomänens </w:t>
      </w:r>
      <w:bookmarkEnd w:id="48"/>
      <w:r>
        <w:t>meddelandemodeller</w:t>
      </w:r>
      <w:bookmarkEnd w:id="49"/>
      <w:bookmarkEnd w:id="53"/>
    </w:p>
    <w:p w14:paraId="47FFE2B7" w14:textId="77777777" w:rsidR="007E47C0" w:rsidRDefault="007E47C0" w:rsidP="007E47C0">
      <w:bookmarkStart w:id="54" w:name="_Toc224960923"/>
      <w:r>
        <w:t>Här beskrivs de meddelandemodeller som tjänstekontrakten bygger på. För varje meddelandemodell beskrivs hur mappning ser ut delvis mot V-TIM, här version 2.2 samt mot schema (XSD) för tjänstekontrakt.</w:t>
      </w:r>
    </w:p>
    <w:p w14:paraId="3EA94F76" w14:textId="77777777" w:rsidR="007E47C0" w:rsidRDefault="007E47C0" w:rsidP="007E47C0">
      <w:pPr>
        <w:pStyle w:val="Heading2"/>
      </w:pPr>
      <w:bookmarkStart w:id="55" w:name="_Toc357754856"/>
      <w:bookmarkStart w:id="56" w:name="_Toc253402779"/>
      <w:r>
        <w:t>V-MIM</w:t>
      </w:r>
      <w:bookmarkEnd w:id="55"/>
      <w:bookmarkEnd w:id="56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>Detta bör ske både i form av diagram och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7" w:name="_Toc176141590"/>
      <w:bookmarkStart w:id="58" w:name="_Toc176141594"/>
      <w:bookmarkStart w:id="59" w:name="_Toc182360207"/>
      <w:bookmarkStart w:id="60" w:name="_Toc182360366"/>
      <w:bookmarkStart w:id="61" w:name="_Toc182362292"/>
      <w:bookmarkEnd w:id="57"/>
      <w:bookmarkEnd w:id="58"/>
      <w:bookmarkEnd w:id="59"/>
      <w:bookmarkEnd w:id="60"/>
      <w:bookmarkEnd w:id="61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2" w:name="_Toc357754857"/>
      <w:bookmarkStart w:id="63" w:name="_Toc253402780"/>
      <w:r>
        <w:t>Formatregler</w:t>
      </w:r>
      <w:bookmarkEnd w:id="62"/>
      <w:bookmarkEnd w:id="63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4" w:name="_Toc253402781"/>
      <w:r w:rsidRPr="001F7A58">
        <w:rPr>
          <w:highlight w:val="yellow"/>
        </w:rPr>
        <w:t>Regel 1</w:t>
      </w:r>
      <w:bookmarkEnd w:id="64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5" w:name="_Toc357754858"/>
      <w:bookmarkStart w:id="66" w:name="_Toc253402782"/>
      <w:r>
        <w:lastRenderedPageBreak/>
        <w:t>Tjänstekontrakt</w:t>
      </w:r>
      <w:bookmarkEnd w:id="54"/>
      <w:bookmarkEnd w:id="65"/>
      <w:bookmarkEnd w:id="66"/>
    </w:p>
    <w:p w14:paraId="1E8F2F97" w14:textId="555D7F49" w:rsidR="007E47C0" w:rsidRPr="009E36FA" w:rsidRDefault="00643437" w:rsidP="007E47C0">
      <w:pPr>
        <w:pStyle w:val="Heading2"/>
      </w:pPr>
      <w:bookmarkStart w:id="67" w:name="_Toc253402783"/>
      <w:r w:rsidRPr="009E36FA">
        <w:t>FindOffers</w:t>
      </w:r>
      <w:bookmarkEnd w:id="67"/>
    </w:p>
    <w:p w14:paraId="4D21531B" w14:textId="22F80A93" w:rsidR="009E36FA" w:rsidRPr="00907C9B" w:rsidRDefault="009E36FA" w:rsidP="009E36FA">
      <w:pPr>
        <w:spacing w:line="239" w:lineRule="auto"/>
        <w:ind w:right="145"/>
        <w:rPr>
          <w:spacing w:val="-1"/>
        </w:rPr>
      </w:pPr>
      <w:r>
        <w:rPr>
          <w:spacing w:val="-1"/>
        </w:rPr>
        <w:t xml:space="preserve">FindOffers returnerar noll eller flera utbudspunkter </w:t>
      </w:r>
      <w:r w:rsidR="00495908">
        <w:rPr>
          <w:spacing w:val="-1"/>
        </w:rPr>
        <w:t>samt</w:t>
      </w:r>
      <w:r>
        <w:rPr>
          <w:spacing w:val="-1"/>
        </w:rPr>
        <w:t xml:space="preserve"> deras utbud baserat på träffar utifrån sökkriterier</w:t>
      </w:r>
      <w:r w:rsidRPr="002A2A8D">
        <w:rPr>
          <w:spacing w:val="-1"/>
        </w:rPr>
        <w:t>.</w:t>
      </w:r>
    </w:p>
    <w:p w14:paraId="7D90F680" w14:textId="77777777" w:rsidR="007E47C0" w:rsidRDefault="007E47C0" w:rsidP="007E47C0">
      <w:pPr>
        <w:pStyle w:val="Heading3"/>
      </w:pPr>
      <w:bookmarkStart w:id="68" w:name="_Toc253402784"/>
      <w:r>
        <w:t>Version</w:t>
      </w:r>
      <w:bookmarkEnd w:id="68"/>
    </w:p>
    <w:p w14:paraId="62696F27" w14:textId="4D1CA399" w:rsidR="007E47C0" w:rsidRDefault="00643437" w:rsidP="007E47C0">
      <w:r w:rsidRPr="009E36FA"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9" w:name="_Toc253402785"/>
      <w:r>
        <w:t>Fältregler</w:t>
      </w:r>
      <w:bookmarkEnd w:id="69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4EE56B15" w:rsidR="00643437" w:rsidRPr="00643437" w:rsidRDefault="000C3101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68931A44" w14:textId="77FF46B8" w:rsidR="00643437" w:rsidRPr="00643437" w:rsidRDefault="000C3101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7BE6D88F" w14:textId="43FB37CE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 w:rsidR="0026409D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*obs*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3E765C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an inte kombineras med filtrering.</w:t>
            </w:r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61C45D4B" w14:textId="77777777" w:rsidTr="00234FE7">
        <w:tc>
          <w:tcPr>
            <w:tcW w:w="2943" w:type="dxa"/>
          </w:tcPr>
          <w:p w14:paraId="185B8F02" w14:textId="3EFC84A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0B8A0590" w14:textId="787A8569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0C9173F" w14:textId="77777777" w:rsidR="00FB3C13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  <w:p w14:paraId="490423E1" w14:textId="71A715EF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productCode, county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3EE13BEA" w14:textId="7DC4F8D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1</w:t>
            </w:r>
          </w:p>
        </w:tc>
      </w:tr>
      <w:tr w:rsidR="0026409D" w14:paraId="5EAE5CD7" w14:textId="77777777" w:rsidTr="00234FE7">
        <w:tc>
          <w:tcPr>
            <w:tcW w:w="2943" w:type="dxa"/>
          </w:tcPr>
          <w:p w14:paraId="48B89B25" w14:textId="07C29BF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</w:p>
        </w:tc>
        <w:tc>
          <w:tcPr>
            <w:tcW w:w="1276" w:type="dxa"/>
          </w:tcPr>
          <w:p w14:paraId="6D24B8B3" w14:textId="4FE4E8CE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2EFF4C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m.h.a </w:t>
            </w:r>
            <w:r w:rsidR="005639EC">
              <w:rPr>
                <w:rFonts w:ascii="Times New Roman" w:hAnsi="Times New Roman"/>
                <w:spacing w:val="-1"/>
                <w:sz w:val="20"/>
                <w:szCs w:val="20"/>
              </w:rPr>
              <w:t>produktkoder, produktkoder kan hämtas m.h.a interaktionen GetProductCatalogue.</w:t>
            </w:r>
          </w:p>
          <w:p w14:paraId="34CE9833" w14:textId="3A00771A" w:rsidR="0026409D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 </w:t>
            </w:r>
          </w:p>
        </w:tc>
        <w:tc>
          <w:tcPr>
            <w:tcW w:w="993" w:type="dxa"/>
          </w:tcPr>
          <w:p w14:paraId="74B1A907" w14:textId="48E203F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..*</w:t>
            </w:r>
          </w:p>
        </w:tc>
      </w:tr>
      <w:tr w:rsidR="0026409D" w14:paraId="3BDF6687" w14:textId="77777777" w:rsidTr="00234FE7">
        <w:tc>
          <w:tcPr>
            <w:tcW w:w="2943" w:type="dxa"/>
          </w:tcPr>
          <w:p w14:paraId="0284B2C9" w14:textId="5A71BA9D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 xml:space="preserve">countyCode </w:t>
            </w:r>
          </w:p>
        </w:tc>
        <w:tc>
          <w:tcPr>
            <w:tcW w:w="1276" w:type="dxa"/>
          </w:tcPr>
          <w:p w14:paraId="37CB7B13" w14:textId="0672D532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AC59ED4" w14:textId="77777777" w:rsidR="00FB3C13" w:rsidRDefault="0026409D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  <w:p w14:paraId="143D4845" w14:textId="14589B61" w:rsidR="0026409D" w:rsidRPr="00643437" w:rsidRDefault="005639EC" w:rsidP="005639EC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product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05634724" w14:textId="77777777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E0A4AAC" w14:textId="7777777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8DB49CA" w14:textId="77777777" w:rsidTr="00234FE7">
        <w:tc>
          <w:tcPr>
            <w:tcW w:w="2943" w:type="dxa"/>
          </w:tcPr>
          <w:p w14:paraId="00ADDB45" w14:textId="70324F89" w:rsidR="0026409D" w:rsidRPr="00643437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Property</w:t>
            </w:r>
          </w:p>
        </w:tc>
        <w:tc>
          <w:tcPr>
            <w:tcW w:w="1276" w:type="dxa"/>
          </w:tcPr>
          <w:p w14:paraId="28C19772" w14:textId="515B12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45DCDAD9" w14:textId="77777777" w:rsidR="0026409D" w:rsidRDefault="0026409D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kodverk…</w:t>
            </w:r>
          </w:p>
          <w:p w14:paraId="25DBBECB" w14:textId="0B0C3997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productCode, samt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interactio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för att begränsa sökresultatet.</w:t>
            </w:r>
          </w:p>
        </w:tc>
        <w:tc>
          <w:tcPr>
            <w:tcW w:w="993" w:type="dxa"/>
          </w:tcPr>
          <w:p w14:paraId="7A333092" w14:textId="3805E61A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399D8287" w14:textId="77777777" w:rsidTr="00234FE7">
        <w:tc>
          <w:tcPr>
            <w:tcW w:w="2943" w:type="dxa"/>
          </w:tcPr>
          <w:p w14:paraId="7166FB51" w14:textId="1DE6CCA7" w:rsidR="0026409D" w:rsidRDefault="008E6FB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teraction</w:t>
            </w:r>
          </w:p>
        </w:tc>
        <w:tc>
          <w:tcPr>
            <w:tcW w:w="1276" w:type="dxa"/>
          </w:tcPr>
          <w:p w14:paraId="16C44FA2" w14:textId="40655A60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24E70E66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m.h.a</w:t>
            </w:r>
            <w:r w:rsidR="00F70C14">
              <w:rPr>
                <w:rFonts w:ascii="Times New Roman" w:hAnsi="Times New Roman"/>
                <w:spacing w:val="-1"/>
                <w:sz w:val="20"/>
                <w:szCs w:val="20"/>
              </w:rPr>
              <w:t>…</w:t>
            </w:r>
          </w:p>
          <w:p w14:paraId="042FC169" w14:textId="7961AD22" w:rsidR="00F70C14" w:rsidRPr="00643437" w:rsidRDefault="00F70C14" w:rsidP="00F70C14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kombineras med organizationName, countyCode, productCode, </w:t>
            </w:r>
            <w:r w:rsidR="003851A6">
              <w:rPr>
                <w:rFonts w:ascii="Times New Roman" w:hAnsi="Times New Roman"/>
                <w:spacing w:val="-1"/>
                <w:sz w:val="20"/>
                <w:szCs w:val="20"/>
              </w:rPr>
              <w:t>productProperty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amt för att begränsa sökresultatet.</w:t>
            </w:r>
          </w:p>
        </w:tc>
        <w:tc>
          <w:tcPr>
            <w:tcW w:w="993" w:type="dxa"/>
          </w:tcPr>
          <w:p w14:paraId="371B9E87" w14:textId="1ABF58B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26409D" w14:paraId="756D9B0B" w14:textId="77777777" w:rsidTr="00234FE7">
        <w:tc>
          <w:tcPr>
            <w:tcW w:w="2943" w:type="dxa"/>
          </w:tcPr>
          <w:p w14:paraId="6514078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26409D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26409D" w:rsidRDefault="0026409D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6409D" w14:paraId="13E2BEF2" w14:textId="77777777" w:rsidTr="00234FE7">
        <w:tc>
          <w:tcPr>
            <w:tcW w:w="2943" w:type="dxa"/>
          </w:tcPr>
          <w:p w14:paraId="45F25C1C" w14:textId="77777777" w:rsidR="0026409D" w:rsidRPr="00556159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26409D" w:rsidRPr="00BC5B0B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26409D" w14:paraId="31942003" w14:textId="77777777" w:rsidTr="00234FE7">
        <w:tc>
          <w:tcPr>
            <w:tcW w:w="2943" w:type="dxa"/>
          </w:tcPr>
          <w:p w14:paraId="7CC3F538" w14:textId="167B02DA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4394" w:type="dxa"/>
          </w:tcPr>
          <w:p w14:paraId="0B6A3E63" w14:textId="2CA144C7" w:rsidR="0026409D" w:rsidRPr="00DD5A46" w:rsidRDefault="0026409D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26409D" w14:paraId="1AF21ED7" w14:textId="77777777" w:rsidTr="00234FE7">
        <w:tc>
          <w:tcPr>
            <w:tcW w:w="2943" w:type="dxa"/>
          </w:tcPr>
          <w:p w14:paraId="759DFB80" w14:textId="67283981" w:rsidR="0026409D" w:rsidRPr="00643437" w:rsidRDefault="0026409D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26409D" w:rsidRPr="00643437" w:rsidRDefault="0026409D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4394" w:type="dxa"/>
          </w:tcPr>
          <w:p w14:paraId="7B846577" w14:textId="3D18C5DD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555195D5" w14:textId="77777777" w:rsidTr="00234FE7">
        <w:tc>
          <w:tcPr>
            <w:tcW w:w="2943" w:type="dxa"/>
          </w:tcPr>
          <w:p w14:paraId="328DEE25" w14:textId="57D8A987" w:rsidR="0026409D" w:rsidRPr="00643437" w:rsidRDefault="0026409D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276" w:type="dxa"/>
          </w:tcPr>
          <w:p w14:paraId="09F5DBF5" w14:textId="65E12FB1" w:rsidR="0026409D" w:rsidRPr="00643437" w:rsidRDefault="000C3101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26409D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380409AA" w14:textId="21E13E11" w:rsidR="0026409D" w:rsidRPr="00643437" w:rsidRDefault="000C3101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4EA345BD" w14:textId="77777777" w:rsidTr="00234FE7">
        <w:tc>
          <w:tcPr>
            <w:tcW w:w="2943" w:type="dxa"/>
          </w:tcPr>
          <w:p w14:paraId="0CCABEA2" w14:textId="4A904547" w:rsidR="0026409D" w:rsidRPr="00643437" w:rsidRDefault="0026409D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276" w:type="dxa"/>
          </w:tcPr>
          <w:p w14:paraId="58FFFD8E" w14:textId="0B9C41B5" w:rsidR="0026409D" w:rsidRPr="00643437" w:rsidRDefault="0026409D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109ED6F8" w14:textId="77777777" w:rsidTr="00234FE7">
        <w:tc>
          <w:tcPr>
            <w:tcW w:w="2943" w:type="dxa"/>
          </w:tcPr>
          <w:p w14:paraId="3ABC491D" w14:textId="53E4C610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Address</w:t>
            </w:r>
          </w:p>
        </w:tc>
        <w:tc>
          <w:tcPr>
            <w:tcW w:w="1276" w:type="dxa"/>
          </w:tcPr>
          <w:p w14:paraId="644DB9C5" w14:textId="1938A3A3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Pr="00643437">
              <w:rPr>
                <w:rFonts w:ascii="Times New Roman" w:hAnsi="Times New Roman"/>
                <w:szCs w:val="20"/>
              </w:rPr>
              <w:t>ress till utbudspunkt</w:t>
            </w:r>
            <w:r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26409D" w14:paraId="62257866" w14:textId="77777777" w:rsidTr="00234FE7">
        <w:tc>
          <w:tcPr>
            <w:tcW w:w="2943" w:type="dxa"/>
          </w:tcPr>
          <w:p w14:paraId="4CF24A76" w14:textId="06059A3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countyCode</w:t>
            </w:r>
          </w:p>
        </w:tc>
        <w:tc>
          <w:tcPr>
            <w:tcW w:w="1276" w:type="dxa"/>
          </w:tcPr>
          <w:p w14:paraId="061F6A69" w14:textId="341C1F8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26409D" w:rsidRPr="00643437" w:rsidRDefault="0026409D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07ED9593" w14:textId="77777777" w:rsidTr="00234FE7">
        <w:tc>
          <w:tcPr>
            <w:tcW w:w="2943" w:type="dxa"/>
          </w:tcPr>
          <w:p w14:paraId="6149D6B4" w14:textId="1ACB5842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ostalCode</w:t>
            </w:r>
          </w:p>
        </w:tc>
        <w:tc>
          <w:tcPr>
            <w:tcW w:w="1276" w:type="dxa"/>
          </w:tcPr>
          <w:p w14:paraId="68BEA755" w14:textId="1E3BD664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Postkod </w:t>
            </w:r>
          </w:p>
        </w:tc>
        <w:tc>
          <w:tcPr>
            <w:tcW w:w="993" w:type="dxa"/>
          </w:tcPr>
          <w:p w14:paraId="59D628F1" w14:textId="08FF9493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7A184036" w14:textId="77777777" w:rsidTr="00234FE7">
        <w:tc>
          <w:tcPr>
            <w:tcW w:w="2943" w:type="dxa"/>
          </w:tcPr>
          <w:p w14:paraId="5F11F678" w14:textId="6E0D999F" w:rsidR="0026409D" w:rsidRPr="00643437" w:rsidRDefault="0026409D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reetAddress</w:t>
            </w:r>
          </w:p>
        </w:tc>
        <w:tc>
          <w:tcPr>
            <w:tcW w:w="1276" w:type="dxa"/>
          </w:tcPr>
          <w:p w14:paraId="4F29553A" w14:textId="2743C5F2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26409D" w:rsidRPr="00643437" w:rsidRDefault="0026409D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26409D" w14:paraId="2946ACF7" w14:textId="77777777" w:rsidTr="00234FE7">
        <w:tc>
          <w:tcPr>
            <w:tcW w:w="2943" w:type="dxa"/>
          </w:tcPr>
          <w:p w14:paraId="2057A257" w14:textId="17665826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lastRenderedPageBreak/>
              <w:t>../validContractDatePeriod</w:t>
            </w:r>
          </w:p>
        </w:tc>
        <w:tc>
          <w:tcPr>
            <w:tcW w:w="1276" w:type="dxa"/>
          </w:tcPr>
          <w:p w14:paraId="5CFBB0EE" w14:textId="4C506A2B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</w:p>
        </w:tc>
        <w:tc>
          <w:tcPr>
            <w:tcW w:w="4394" w:type="dxa"/>
          </w:tcPr>
          <w:p w14:paraId="3EBF85AF" w14:textId="169BC01D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364B26D" w14:textId="77777777" w:rsidTr="00234FE7">
        <w:tc>
          <w:tcPr>
            <w:tcW w:w="2943" w:type="dxa"/>
          </w:tcPr>
          <w:p w14:paraId="73CFBED7" w14:textId="691DC95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start</w:t>
            </w:r>
          </w:p>
        </w:tc>
        <w:tc>
          <w:tcPr>
            <w:tcW w:w="1276" w:type="dxa"/>
          </w:tcPr>
          <w:p w14:paraId="03D93B17" w14:textId="36C16B2A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3FBC93EF" w14:textId="35390752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21AAF11E" w14:textId="77777777" w:rsidTr="00234FE7">
        <w:tc>
          <w:tcPr>
            <w:tcW w:w="2943" w:type="dxa"/>
          </w:tcPr>
          <w:p w14:paraId="6B320554" w14:textId="35F0D8B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end</w:t>
            </w:r>
          </w:p>
        </w:tc>
        <w:tc>
          <w:tcPr>
            <w:tcW w:w="1276" w:type="dxa"/>
          </w:tcPr>
          <w:p w14:paraId="79034626" w14:textId="73B62BD5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</w:p>
        </w:tc>
        <w:tc>
          <w:tcPr>
            <w:tcW w:w="4394" w:type="dxa"/>
          </w:tcPr>
          <w:p w14:paraId="0DA70988" w14:textId="2EBC7E4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8932FC9" w14:textId="77777777" w:rsidTr="00234FE7">
        <w:tc>
          <w:tcPr>
            <w:tcW w:w="2943" w:type="dxa"/>
          </w:tcPr>
          <w:p w14:paraId="1759CA73" w14:textId="67E08EF2" w:rsidR="0026409D" w:rsidRPr="00643437" w:rsidRDefault="00F861E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supported</w:t>
            </w:r>
            <w:r w:rsidR="00D41D8B">
              <w:rPr>
                <w:rFonts w:ascii="Times New Roman" w:hAnsi="Times New Roman"/>
                <w:szCs w:val="20"/>
              </w:rPr>
              <w:t>Interaction</w:t>
            </w:r>
          </w:p>
        </w:tc>
        <w:tc>
          <w:tcPr>
            <w:tcW w:w="1276" w:type="dxa"/>
          </w:tcPr>
          <w:p w14:paraId="6AB85F43" w14:textId="238BC9B0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</w:p>
        </w:tc>
        <w:tc>
          <w:tcPr>
            <w:tcW w:w="4394" w:type="dxa"/>
          </w:tcPr>
          <w:p w14:paraId="44C5247A" w14:textId="5D835CF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26409D" w:rsidRPr="00643437" w:rsidRDefault="0026409D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T.ex clinicalprocess:logistics:logistics:getCareDocumentation</w:t>
            </w:r>
          </w:p>
        </w:tc>
        <w:tc>
          <w:tcPr>
            <w:tcW w:w="993" w:type="dxa"/>
          </w:tcPr>
          <w:p w14:paraId="2677AF77" w14:textId="7AF9927E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275CA9AD" w14:textId="77777777" w:rsidTr="00234FE7">
        <w:tc>
          <w:tcPr>
            <w:tcW w:w="2943" w:type="dxa"/>
          </w:tcPr>
          <w:p w14:paraId="37CBF4ED" w14:textId="7EEF3BCF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interaction</w:t>
            </w:r>
          </w:p>
        </w:tc>
        <w:tc>
          <w:tcPr>
            <w:tcW w:w="1276" w:type="dxa"/>
          </w:tcPr>
          <w:p w14:paraId="267FEBE9" w14:textId="4EE374AF" w:rsidR="0026409D" w:rsidRPr="00643437" w:rsidRDefault="0026409D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nyURI</w:t>
            </w:r>
          </w:p>
        </w:tc>
        <w:tc>
          <w:tcPr>
            <w:tcW w:w="4394" w:type="dxa"/>
          </w:tcPr>
          <w:p w14:paraId="148A0BE2" w14:textId="7B5BAF00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C7B6A81" w14:textId="77777777" w:rsidTr="00234FE7">
        <w:tc>
          <w:tcPr>
            <w:tcW w:w="2943" w:type="dxa"/>
          </w:tcPr>
          <w:p w14:paraId="3173D663" w14:textId="05B1AC83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logicalAddress</w:t>
            </w:r>
          </w:p>
        </w:tc>
        <w:tc>
          <w:tcPr>
            <w:tcW w:w="1276" w:type="dxa"/>
          </w:tcPr>
          <w:p w14:paraId="43F45FB8" w14:textId="0BBC6A4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173C1F1" w14:textId="77777777" w:rsidTr="00234FE7">
        <w:tc>
          <w:tcPr>
            <w:tcW w:w="2943" w:type="dxa"/>
          </w:tcPr>
          <w:p w14:paraId="189A18E3" w14:textId="05EE056A" w:rsidR="0026409D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ducerSystem</w:t>
            </w:r>
            <w:r w:rsidR="000C3101">
              <w:rPr>
                <w:rFonts w:ascii="Times New Roman" w:hAnsi="Times New Roman"/>
                <w:szCs w:val="20"/>
              </w:rPr>
              <w:t>HSAId</w:t>
            </w:r>
          </w:p>
        </w:tc>
        <w:tc>
          <w:tcPr>
            <w:tcW w:w="1276" w:type="dxa"/>
          </w:tcPr>
          <w:p w14:paraId="6AB9812C" w14:textId="005CF87F" w:rsidR="0026409D" w:rsidRDefault="0026409D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501D3985" w:rsidR="0026409D" w:rsidRPr="00643437" w:rsidRDefault="000C3101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26409D"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26409D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26409D" w14:paraId="3BBA1450" w14:textId="77777777" w:rsidTr="00234FE7">
        <w:tc>
          <w:tcPr>
            <w:tcW w:w="2943" w:type="dxa"/>
          </w:tcPr>
          <w:p w14:paraId="626C07C2" w14:textId="71D9BAE8" w:rsidR="0026409D" w:rsidRPr="00460189" w:rsidRDefault="001D38DA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product</w:t>
            </w:r>
          </w:p>
        </w:tc>
        <w:tc>
          <w:tcPr>
            <w:tcW w:w="1276" w:type="dxa"/>
          </w:tcPr>
          <w:p w14:paraId="65729955" w14:textId="424D19AE" w:rsidR="0026409D" w:rsidRPr="00460189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</w:p>
        </w:tc>
        <w:tc>
          <w:tcPr>
            <w:tcW w:w="4394" w:type="dxa"/>
          </w:tcPr>
          <w:p w14:paraId="78713561" w14:textId="77777777" w:rsidR="0026409D" w:rsidRPr="00460189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26409D" w:rsidRPr="00460189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64E85BD" w14:textId="77777777" w:rsidTr="00234FE7">
        <w:tc>
          <w:tcPr>
            <w:tcW w:w="2943" w:type="dxa"/>
          </w:tcPr>
          <w:p w14:paraId="4E70E3CD" w14:textId="1D6D8332" w:rsidR="0026409D" w:rsidRPr="00643437" w:rsidRDefault="0026409D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../../productCode</w:t>
            </w:r>
          </w:p>
        </w:tc>
        <w:tc>
          <w:tcPr>
            <w:tcW w:w="1276" w:type="dxa"/>
          </w:tcPr>
          <w:p w14:paraId="5BE01380" w14:textId="22DF09B2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E590225" w14:textId="59A5641B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7B42DD0" w14:textId="25DB0611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26409D" w14:paraId="5D8D9AF6" w14:textId="77777777" w:rsidTr="00234FE7">
        <w:tc>
          <w:tcPr>
            <w:tcW w:w="2943" w:type="dxa"/>
          </w:tcPr>
          <w:p w14:paraId="164D4F11" w14:textId="7BDF18E4" w:rsidR="0026409D" w:rsidRPr="00643437" w:rsidRDefault="001D38DA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../../property</w:t>
            </w:r>
          </w:p>
        </w:tc>
        <w:tc>
          <w:tcPr>
            <w:tcW w:w="1276" w:type="dxa"/>
          </w:tcPr>
          <w:p w14:paraId="2EDEEA90" w14:textId="455303B7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</w:p>
        </w:tc>
        <w:tc>
          <w:tcPr>
            <w:tcW w:w="4394" w:type="dxa"/>
          </w:tcPr>
          <w:p w14:paraId="38D9504F" w14:textId="417C9284" w:rsidR="0026409D" w:rsidRPr="00643437" w:rsidRDefault="0072697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Attribut </w:t>
            </w:r>
          </w:p>
        </w:tc>
        <w:tc>
          <w:tcPr>
            <w:tcW w:w="993" w:type="dxa"/>
          </w:tcPr>
          <w:p w14:paraId="03EAB0CF" w14:textId="1CC259E0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26409D" w14:paraId="5F3C41E3" w14:textId="77777777" w:rsidTr="00234FE7">
        <w:tc>
          <w:tcPr>
            <w:tcW w:w="2943" w:type="dxa"/>
          </w:tcPr>
          <w:p w14:paraId="77308C38" w14:textId="4C4D552C" w:rsidR="0026409D" w:rsidRPr="00DD5A46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643437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995FE8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1276" w:type="dxa"/>
          </w:tcPr>
          <w:p w14:paraId="1C803E27" w14:textId="1E2DEF1A" w:rsidR="0026409D" w:rsidRPr="00643437" w:rsidRDefault="0026409D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..1</w:t>
            </w:r>
          </w:p>
        </w:tc>
      </w:tr>
      <w:tr w:rsidR="0026409D" w14:paraId="67D9A6F1" w14:textId="77777777" w:rsidTr="00234FE7">
        <w:tc>
          <w:tcPr>
            <w:tcW w:w="2943" w:type="dxa"/>
          </w:tcPr>
          <w:p w14:paraId="77C61475" w14:textId="4725CE5B" w:rsidR="0026409D" w:rsidRPr="00643437" w:rsidRDefault="0026409D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A12289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>
              <w:rPr>
                <w:rFonts w:ascii="Times New Roman" w:hAnsi="Times New Roman" w:cs="Arial"/>
                <w:sz w:val="20"/>
                <w:szCs w:val="20"/>
              </w:rPr>
              <w:t>omment</w:t>
            </w:r>
          </w:p>
        </w:tc>
        <w:tc>
          <w:tcPr>
            <w:tcW w:w="1276" w:type="dxa"/>
          </w:tcPr>
          <w:p w14:paraId="050BCA76" w14:textId="3608A568" w:rsidR="0026409D" w:rsidRDefault="000C31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0BE1D575" w:rsidR="0026409D" w:rsidRPr="00643437" w:rsidRDefault="0026409D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</w:t>
            </w:r>
            <w:r w:rsidR="00726977">
              <w:rPr>
                <w:rFonts w:ascii="Times New Roman" w:hAnsi="Times New Roman"/>
                <w:szCs w:val="20"/>
              </w:rPr>
              <w:t>r ifrån vårdgivaren för vårdtjänsten, t.ex remisskrav.</w:t>
            </w:r>
          </w:p>
        </w:tc>
        <w:tc>
          <w:tcPr>
            <w:tcW w:w="993" w:type="dxa"/>
          </w:tcPr>
          <w:p w14:paraId="5A075F23" w14:textId="69AFA0B4" w:rsidR="0026409D" w:rsidRPr="00643437" w:rsidRDefault="0026409D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4C1901" w14:paraId="44B99E90" w14:textId="77777777" w:rsidTr="00234FE7">
        <w:tc>
          <w:tcPr>
            <w:tcW w:w="2943" w:type="dxa"/>
          </w:tcPr>
          <w:p w14:paraId="51D92B30" w14:textId="2004DCFF" w:rsidR="004C1901" w:rsidRPr="00643437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1276" w:type="dxa"/>
          </w:tcPr>
          <w:p w14:paraId="135AC4BB" w14:textId="759EDE94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1C39E9D1" w14:textId="6ACDB997" w:rsidR="004C1901" w:rsidRPr="00643437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74CBAD05" w14:textId="7155D05C" w:rsidR="004C1901" w:rsidRPr="00643437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FFE2667" w14:textId="77777777" w:rsidTr="00234FE7">
        <w:tc>
          <w:tcPr>
            <w:tcW w:w="2943" w:type="dxa"/>
          </w:tcPr>
          <w:p w14:paraId="2BCF2F51" w14:textId="690BF282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1276" w:type="dxa"/>
          </w:tcPr>
          <w:p w14:paraId="46570207" w14:textId="081BB4D1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</w:t>
            </w:r>
            <w:r w:rsidR="004C1901">
              <w:rPr>
                <w:rFonts w:ascii="Times New Roman" w:hAnsi="Times New Roman"/>
                <w:spacing w:val="-1"/>
                <w:szCs w:val="20"/>
              </w:rPr>
              <w:t>Enum</w:t>
            </w:r>
          </w:p>
        </w:tc>
        <w:tc>
          <w:tcPr>
            <w:tcW w:w="4394" w:type="dxa"/>
          </w:tcPr>
          <w:p w14:paraId="12F5AAF3" w14:textId="18E430C0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75ABEF09" w14:textId="052F05DA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5AD2EE47" w14:textId="77777777" w:rsidTr="00234FE7">
        <w:tc>
          <w:tcPr>
            <w:tcW w:w="2943" w:type="dxa"/>
          </w:tcPr>
          <w:p w14:paraId="7C78976A" w14:textId="53BB4BE0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1276" w:type="dxa"/>
          </w:tcPr>
          <w:p w14:paraId="3955C188" w14:textId="40EE6CB7" w:rsidR="004C1901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29EE5A58" w14:textId="71797995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</w:t>
            </w:r>
            <w:r w:rsidR="00E16F62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993" w:type="dxa"/>
          </w:tcPr>
          <w:p w14:paraId="380CB6F0" w14:textId="08B12683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E16F62" w14:paraId="14E9CD7E" w14:textId="77777777" w:rsidTr="00234FE7">
        <w:tc>
          <w:tcPr>
            <w:tcW w:w="2943" w:type="dxa"/>
          </w:tcPr>
          <w:p w14:paraId="4BDAA83D" w14:textId="687D1D02" w:rsidR="00E16F62" w:rsidRDefault="00E16F62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1276" w:type="dxa"/>
          </w:tcPr>
          <w:p w14:paraId="1E751344" w14:textId="22CEC572" w:rsidR="00E16F62" w:rsidRDefault="00E16F62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0C70C8C9" w14:textId="7764B1F4" w:rsidR="00E16F62" w:rsidRDefault="00E16F62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</w:t>
            </w:r>
            <w:r w:rsidR="002968B8">
              <w:rPr>
                <w:rFonts w:ascii="Times New Roman" w:hAnsi="Times New Roman"/>
                <w:szCs w:val="20"/>
              </w:rPr>
              <w:t xml:space="preserve"> (*inga är idag specificerade*)</w:t>
            </w:r>
          </w:p>
        </w:tc>
        <w:tc>
          <w:tcPr>
            <w:tcW w:w="993" w:type="dxa"/>
          </w:tcPr>
          <w:p w14:paraId="5DD37985" w14:textId="23146838" w:rsidR="00E16F62" w:rsidRDefault="00E16F62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8E49C3" w14:paraId="32E701AA" w14:textId="77777777" w:rsidTr="00234FE7">
        <w:tc>
          <w:tcPr>
            <w:tcW w:w="2943" w:type="dxa"/>
          </w:tcPr>
          <w:p w14:paraId="304D931C" w14:textId="6337AA73" w:rsidR="008E49C3" w:rsidRDefault="008E49C3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1276" w:type="dxa"/>
          </w:tcPr>
          <w:p w14:paraId="2B11788F" w14:textId="4DD76065" w:rsidR="008E49C3" w:rsidRDefault="008E49C3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84AC231" w14:textId="5AF557FE" w:rsidR="008E49C3" w:rsidRDefault="008E49C3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4708AD23" w14:textId="113D839E" w:rsidR="008E49C3" w:rsidRDefault="008E49C3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4C1901" w14:paraId="098D1EE0" w14:textId="77777777" w:rsidTr="00234FE7">
        <w:tc>
          <w:tcPr>
            <w:tcW w:w="2943" w:type="dxa"/>
          </w:tcPr>
          <w:p w14:paraId="1AA249AF" w14:textId="05E625FC" w:rsidR="004C1901" w:rsidRDefault="004C1901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1276" w:type="dxa"/>
          </w:tcPr>
          <w:p w14:paraId="5EF1841B" w14:textId="731EBC0E" w:rsidR="004C1901" w:rsidRDefault="004C1901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7265EF39" w14:textId="7D214D3C" w:rsidR="004C1901" w:rsidRDefault="004C1901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4B9761BB" w14:textId="019CE339" w:rsidR="004C1901" w:rsidRDefault="004C1901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1A9CCDFC" w14:textId="77777777" w:rsidR="007E47C0" w:rsidRDefault="007E47C0" w:rsidP="007E47C0"/>
    <w:p w14:paraId="28BFC023" w14:textId="77777777" w:rsidR="006E270F" w:rsidRDefault="006E270F" w:rsidP="006E270F">
      <w:pPr>
        <w:pStyle w:val="Heading3"/>
      </w:pPr>
      <w:r>
        <w:t>Övriga regler</w:t>
      </w:r>
    </w:p>
    <w:p w14:paraId="5F3ACE96" w14:textId="77777777" w:rsidR="006E270F" w:rsidRDefault="006E270F" w:rsidP="006E270F">
      <w:r>
        <w:t>Inga fältregler utöver de som är beskrivna ovan.</w:t>
      </w:r>
    </w:p>
    <w:p w14:paraId="6E144275" w14:textId="77777777" w:rsidR="006E270F" w:rsidRDefault="006E270F" w:rsidP="006E270F">
      <w:pPr>
        <w:rPr>
          <w:color w:val="4F81BD" w:themeColor="accent1"/>
        </w:rPr>
      </w:pPr>
    </w:p>
    <w:p w14:paraId="1A4666E9" w14:textId="77777777" w:rsidR="006E270F" w:rsidRPr="00776D68" w:rsidRDefault="006E270F" w:rsidP="006E270F">
      <w:pPr>
        <w:pStyle w:val="Heading4"/>
      </w:pPr>
      <w:r w:rsidRPr="00776D68">
        <w:t>Icke funktionella krav</w:t>
      </w:r>
    </w:p>
    <w:p w14:paraId="19E6BB69" w14:textId="77777777" w:rsidR="006E270F" w:rsidRPr="00E146AE" w:rsidRDefault="006E270F" w:rsidP="006E270F">
      <w:r w:rsidRPr="00E146AE">
        <w:t>Inga övriga icke funktionella krav.</w:t>
      </w:r>
    </w:p>
    <w:p w14:paraId="43B0588D" w14:textId="77777777" w:rsidR="006E270F" w:rsidRPr="00776D68" w:rsidRDefault="006E270F" w:rsidP="006E270F">
      <w:pPr>
        <w:pStyle w:val="Heading5"/>
      </w:pPr>
      <w:r w:rsidRPr="00776D68">
        <w:t>SLA-krav</w:t>
      </w:r>
    </w:p>
    <w:p w14:paraId="5F41F5E8" w14:textId="77777777" w:rsidR="006E270F" w:rsidRPr="008E6A45" w:rsidRDefault="006E270F" w:rsidP="006E270F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5F7864CC" w14:textId="77777777" w:rsidR="006E270F" w:rsidRDefault="006E270F" w:rsidP="007E47C0"/>
    <w:p w14:paraId="32FAED8F" w14:textId="77777777" w:rsidR="006E270F" w:rsidRDefault="006E270F" w:rsidP="007E47C0"/>
    <w:p w14:paraId="0C970D8C" w14:textId="77777777" w:rsidR="007E47C0" w:rsidRDefault="007E47C0" w:rsidP="003F0C29">
      <w:pPr>
        <w:pStyle w:val="BodyText"/>
      </w:pPr>
    </w:p>
    <w:p w14:paraId="41C524F3" w14:textId="5966258F" w:rsidR="0040106C" w:rsidRPr="00D734F5" w:rsidRDefault="0040106C" w:rsidP="0040106C">
      <w:pPr>
        <w:pStyle w:val="Heading2"/>
      </w:pPr>
      <w:bookmarkStart w:id="70" w:name="_Toc253402786"/>
      <w:r w:rsidRPr="00D734F5">
        <w:t>GetCapacities</w:t>
      </w:r>
      <w:bookmarkEnd w:id="70"/>
    </w:p>
    <w:p w14:paraId="43275964" w14:textId="2983F649" w:rsidR="0040106C" w:rsidRDefault="004371EC" w:rsidP="0040106C">
      <w:pPr>
        <w:rPr>
          <w:color w:val="4F81BD" w:themeColor="accent1"/>
        </w:rPr>
      </w:pPr>
      <w:r>
        <w:rPr>
          <w:spacing w:val="-1"/>
        </w:rPr>
        <w:t xml:space="preserve">GetCapacities returnerar alla produkter och dess kapaciteter som finns för angivna </w:t>
      </w:r>
      <w:r w:rsidR="000C3101">
        <w:rPr>
          <w:spacing w:val="-1"/>
        </w:rPr>
        <w:t>HSAId</w:t>
      </w:r>
      <w:r>
        <w:rPr>
          <w:spacing w:val="-1"/>
        </w:rPr>
        <w:t xml:space="preserve">, om inget </w:t>
      </w:r>
      <w:r w:rsidR="000C3101">
        <w:rPr>
          <w:spacing w:val="-1"/>
        </w:rPr>
        <w:t>HSAId</w:t>
      </w:r>
      <w:r>
        <w:rPr>
          <w:spacing w:val="-1"/>
        </w:rPr>
        <w:t xml:space="preserve"> angetts så returneras allt.</w:t>
      </w:r>
    </w:p>
    <w:p w14:paraId="4F64A981" w14:textId="77777777" w:rsidR="004371EC" w:rsidRPr="00C83567" w:rsidRDefault="004371EC" w:rsidP="0040106C">
      <w:pPr>
        <w:rPr>
          <w:color w:val="4F81BD" w:themeColor="accent1"/>
        </w:rPr>
      </w:pPr>
    </w:p>
    <w:p w14:paraId="579D265F" w14:textId="77777777" w:rsidR="0040106C" w:rsidRDefault="0040106C" w:rsidP="0040106C">
      <w:pPr>
        <w:pStyle w:val="Heading3"/>
      </w:pPr>
      <w:bookmarkStart w:id="71" w:name="_Toc253402787"/>
      <w:r>
        <w:t>Version</w:t>
      </w:r>
      <w:bookmarkEnd w:id="71"/>
    </w:p>
    <w:p w14:paraId="2394B7A3" w14:textId="77777777" w:rsidR="0040106C" w:rsidRDefault="0040106C" w:rsidP="0040106C">
      <w:r w:rsidRPr="00D734F5"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bookmarkStart w:id="72" w:name="_Toc253402788"/>
      <w:r>
        <w:lastRenderedPageBreak/>
        <w:t>Fältregler</w:t>
      </w:r>
      <w:bookmarkEnd w:id="72"/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09120D50" w:rsidR="00024040" w:rsidRPr="00643437" w:rsidRDefault="000C3101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7A8F773" w14:textId="45B92561" w:rsidR="00024040" w:rsidRPr="00643437" w:rsidRDefault="000C3101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829CD64" w14:textId="241063E6" w:rsidR="00024040" w:rsidRPr="00643437" w:rsidRDefault="000D3B51" w:rsidP="000D3B51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a kapaciteter för angivn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’n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och dess utbud, t.ex väntetider. Om inga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’n anges så returneras allt.</w:t>
            </w:r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47F0E03E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kodystem, t.ex 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kan 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oid.sll.vantetider”</w:t>
            </w:r>
            <w:r w:rsidR="002B78E2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användas för att begränsa sökresultatet till väntetider. 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6E8BBD2" w14:textId="19BC6362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r w:rsidR="000C3101"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5406DE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organizationalUnit</w:t>
            </w:r>
          </w:p>
        </w:tc>
        <w:tc>
          <w:tcPr>
            <w:tcW w:w="1417" w:type="dxa"/>
          </w:tcPr>
          <w:p w14:paraId="729AD7BA" w14:textId="41ADDD0F" w:rsidR="00024040" w:rsidRPr="005406DE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CareUnitCapacityType</w:t>
            </w:r>
          </w:p>
        </w:tc>
        <w:tc>
          <w:tcPr>
            <w:tcW w:w="4394" w:type="dxa"/>
          </w:tcPr>
          <w:p w14:paraId="3952F694" w14:textId="77777777" w:rsidR="00024040" w:rsidRPr="005406DE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5406DE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FDD1317" w:rsidR="00645DA9" w:rsidRPr="005406DE" w:rsidRDefault="00645DA9" w:rsidP="00B41C9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1417" w:type="dxa"/>
          </w:tcPr>
          <w:p w14:paraId="31C4F280" w14:textId="4F878904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645DA9" w:rsidRPr="005406DE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4394" w:type="dxa"/>
          </w:tcPr>
          <w:p w14:paraId="6B97DC15" w14:textId="24B3BCE8" w:rsidR="00645DA9" w:rsidRPr="005406DE" w:rsidRDefault="000C3101" w:rsidP="009F0B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 w:rsidR="009F0BB8" w:rsidRPr="005406DE"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1417" w:type="dxa"/>
          </w:tcPr>
          <w:p w14:paraId="766099FB" w14:textId="2E34277E" w:rsidR="00645DA9" w:rsidRPr="005406DE" w:rsidRDefault="000C3101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Pr="005406DE" w:rsidRDefault="009F0BB8" w:rsidP="009F0B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</w:t>
            </w:r>
            <w:r w:rsidR="00193563" w:rsidRPr="005406DE">
              <w:rPr>
                <w:rFonts w:ascii="Times New Roman" w:hAnsi="Times New Roman"/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5406DE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022759FF" w:rsidR="00645DA9" w:rsidRPr="005406DE" w:rsidRDefault="00645DA9" w:rsidP="00193563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product</w:t>
            </w:r>
            <w:r w:rsidR="002B78E2">
              <w:rPr>
                <w:rFonts w:ascii="Times New Roman" w:hAnsi="Times New Roman"/>
                <w:sz w:val="20"/>
                <w:szCs w:val="20"/>
              </w:rPr>
              <w:t>Capacity</w:t>
            </w:r>
          </w:p>
        </w:tc>
        <w:tc>
          <w:tcPr>
            <w:tcW w:w="1417" w:type="dxa"/>
          </w:tcPr>
          <w:p w14:paraId="39785697" w14:textId="3F1F9903" w:rsidR="00645DA9" w:rsidRPr="005406DE" w:rsidRDefault="00645DA9" w:rsidP="009F0B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ProductCapacityType</w:t>
            </w:r>
          </w:p>
        </w:tc>
        <w:tc>
          <w:tcPr>
            <w:tcW w:w="4394" w:type="dxa"/>
          </w:tcPr>
          <w:p w14:paraId="589EAB0E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product</w:t>
            </w:r>
          </w:p>
        </w:tc>
        <w:tc>
          <w:tcPr>
            <w:tcW w:w="1417" w:type="dxa"/>
          </w:tcPr>
          <w:p w14:paraId="5E663B09" w14:textId="40B9B625" w:rsidR="00645DA9" w:rsidRPr="005406DE" w:rsidRDefault="009F0BB8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12F3A52F" w14:textId="303A0AAD" w:rsidR="00645DA9" w:rsidRPr="005406DE" w:rsidRDefault="00087EC2" w:rsidP="009F0B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</w:t>
            </w:r>
            <w:r w:rsidR="008F4CCC">
              <w:rPr>
                <w:rFonts w:ascii="Times New Roman" w:hAnsi="Times New Roman"/>
                <w:szCs w:val="20"/>
              </w:rPr>
              <w:t>kod</w:t>
            </w:r>
          </w:p>
        </w:tc>
        <w:tc>
          <w:tcPr>
            <w:tcW w:w="993" w:type="dxa"/>
          </w:tcPr>
          <w:p w14:paraId="2814B88B" w14:textId="757AC1E3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../../capacity</w:t>
            </w:r>
          </w:p>
        </w:tc>
        <w:tc>
          <w:tcPr>
            <w:tcW w:w="1417" w:type="dxa"/>
          </w:tcPr>
          <w:p w14:paraId="714A9D92" w14:textId="2D733A75" w:rsidR="00645DA9" w:rsidRPr="005406DE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pacing w:val="-1"/>
                <w:szCs w:val="20"/>
              </w:rPr>
              <w:t>CapacityType</w:t>
            </w:r>
          </w:p>
        </w:tc>
        <w:tc>
          <w:tcPr>
            <w:tcW w:w="4394" w:type="dxa"/>
          </w:tcPr>
          <w:p w14:paraId="3896704C" w14:textId="77777777" w:rsidR="00645DA9" w:rsidRPr="005406DE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  <w:p w14:paraId="568BDB68" w14:textId="77777777" w:rsidR="00645DA9" w:rsidRPr="005406DE" w:rsidRDefault="00645DA9" w:rsidP="009F0B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5406DE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idTo</w:t>
            </w:r>
          </w:p>
        </w:tc>
        <w:tc>
          <w:tcPr>
            <w:tcW w:w="1417" w:type="dxa"/>
          </w:tcPr>
          <w:p w14:paraId="0FAFACC8" w14:textId="0D70BE60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6208DFC3" w:rsidR="00645DA9" w:rsidRPr="006472A4" w:rsidRDefault="008F4CCC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Bäst-före datum för värdet</w:t>
            </w:r>
          </w:p>
        </w:tc>
        <w:tc>
          <w:tcPr>
            <w:tcW w:w="993" w:type="dxa"/>
          </w:tcPr>
          <w:p w14:paraId="2480637C" w14:textId="3A81CFCA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Pr="006472A4" w:rsidRDefault="00645DA9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</w:t>
            </w:r>
            <w:r w:rsidRPr="006472A4">
              <w:rPr>
                <w:rFonts w:ascii="Times New Roman" w:hAnsi="Times New Roman"/>
                <w:szCs w:val="20"/>
              </w:rPr>
              <w:t>value</w:t>
            </w:r>
          </w:p>
        </w:tc>
        <w:tc>
          <w:tcPr>
            <w:tcW w:w="1417" w:type="dxa"/>
          </w:tcPr>
          <w:p w14:paraId="07872585" w14:textId="3A207489" w:rsidR="00645DA9" w:rsidRPr="006472A4" w:rsidRDefault="00193563" w:rsidP="009F0B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13B59316" w:rsidR="00645DA9" w:rsidRPr="006472A4" w:rsidRDefault="00F04E86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Kapacitetsvärdet, h</w:t>
            </w:r>
            <w:r w:rsidR="008F4CCC">
              <w:rPr>
                <w:rFonts w:ascii="Times New Roman" w:hAnsi="Times New Roman"/>
                <w:spacing w:val="-1"/>
                <w:szCs w:val="20"/>
              </w:rPr>
              <w:t xml:space="preserve">ur värdet skall tolkas bestäms av </w:t>
            </w:r>
            <w:r w:rsidR="009D1C95">
              <w:rPr>
                <w:rFonts w:ascii="Times New Roman" w:hAnsi="Times New Roman"/>
                <w:spacing w:val="-1"/>
                <w:szCs w:val="20"/>
              </w:rPr>
              <w:t>code,codeSystem + code.code</w:t>
            </w:r>
          </w:p>
        </w:tc>
        <w:tc>
          <w:tcPr>
            <w:tcW w:w="993" w:type="dxa"/>
          </w:tcPr>
          <w:p w14:paraId="1793E048" w14:textId="210D427D" w:rsidR="00645DA9" w:rsidRPr="006472A4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Pr="006472A4" w:rsidRDefault="00645DA9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../../</w:t>
            </w:r>
            <w:r w:rsidR="00193563" w:rsidRPr="006472A4">
              <w:rPr>
                <w:rFonts w:ascii="Times New Roman" w:hAnsi="Times New Roman"/>
                <w:szCs w:val="20"/>
              </w:rPr>
              <w:t>../code</w:t>
            </w:r>
          </w:p>
        </w:tc>
        <w:tc>
          <w:tcPr>
            <w:tcW w:w="1417" w:type="dxa"/>
          </w:tcPr>
          <w:p w14:paraId="39594D8F" w14:textId="27491A47" w:rsidR="00645DA9" w:rsidRPr="006472A4" w:rsidRDefault="00193563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72A4">
              <w:rPr>
                <w:rFonts w:ascii="Times New Roman" w:hAnsi="Times New Roman"/>
                <w:szCs w:val="20"/>
              </w:rPr>
              <w:t>CVType</w:t>
            </w:r>
          </w:p>
        </w:tc>
        <w:tc>
          <w:tcPr>
            <w:tcW w:w="4394" w:type="dxa"/>
          </w:tcPr>
          <w:p w14:paraId="320140A4" w14:textId="77777777" w:rsidR="00645DA9" w:rsidRPr="006472A4" w:rsidRDefault="00645DA9" w:rsidP="009F0BB8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72A4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6472A4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2BA0CC0B" w14:textId="77777777" w:rsidTr="00EC2D0F">
        <w:tc>
          <w:tcPr>
            <w:tcW w:w="2802" w:type="dxa"/>
          </w:tcPr>
          <w:p w14:paraId="0D346BB3" w14:textId="07E1D7A3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result</w:t>
            </w:r>
          </w:p>
        </w:tc>
        <w:tc>
          <w:tcPr>
            <w:tcW w:w="1417" w:type="dxa"/>
          </w:tcPr>
          <w:p w14:paraId="2F14588B" w14:textId="5136F28A" w:rsidR="00197B08" w:rsidRPr="006472A4" w:rsidRDefault="00197B08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3A958DE9" w14:textId="534F2E18" w:rsidR="00197B08" w:rsidRPr="006472A4" w:rsidRDefault="00197B08" w:rsidP="008F4CCC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1671ED14" w14:textId="11E67F17" w:rsidR="00197B08" w:rsidRPr="006472A4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2AB409F3" w14:textId="77777777" w:rsidTr="00EC2D0F">
        <w:tc>
          <w:tcPr>
            <w:tcW w:w="2802" w:type="dxa"/>
          </w:tcPr>
          <w:p w14:paraId="64AF3407" w14:textId="4FAF6BC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level</w:t>
            </w:r>
          </w:p>
        </w:tc>
        <w:tc>
          <w:tcPr>
            <w:tcW w:w="1417" w:type="dxa"/>
          </w:tcPr>
          <w:p w14:paraId="306BDD56" w14:textId="3461C53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4394" w:type="dxa"/>
          </w:tcPr>
          <w:p w14:paraId="3516F48D" w14:textId="5FCA370F" w:rsidR="00197B08" w:rsidRDefault="00197B08" w:rsidP="008F4CCC">
            <w:pPr>
              <w:spacing w:line="226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4CB08390" w14:textId="3A5EC1E1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7334A39A" w14:textId="77777777" w:rsidTr="00EC2D0F">
        <w:tc>
          <w:tcPr>
            <w:tcW w:w="2802" w:type="dxa"/>
          </w:tcPr>
          <w:p w14:paraId="2D8CBFA1" w14:textId="29CFD3F6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code</w:t>
            </w:r>
          </w:p>
        </w:tc>
        <w:tc>
          <w:tcPr>
            <w:tcW w:w="1417" w:type="dxa"/>
          </w:tcPr>
          <w:p w14:paraId="0BA03BD6" w14:textId="097654A4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1D244B00" w14:textId="77C49619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993" w:type="dxa"/>
          </w:tcPr>
          <w:p w14:paraId="145DF2B4" w14:textId="00AAC1C6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97B08" w14:paraId="5AD54BF8" w14:textId="77777777" w:rsidTr="00EC2D0F">
        <w:tc>
          <w:tcPr>
            <w:tcW w:w="2802" w:type="dxa"/>
          </w:tcPr>
          <w:p w14:paraId="085F97E6" w14:textId="585D5CA3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subcode</w:t>
            </w:r>
          </w:p>
        </w:tc>
        <w:tc>
          <w:tcPr>
            <w:tcW w:w="1417" w:type="dxa"/>
          </w:tcPr>
          <w:p w14:paraId="565300EF" w14:textId="71DFE758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4957BB5F" w14:textId="6395D52E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45BC1097" w14:textId="1E04A0BE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97B08" w14:paraId="2399C473" w14:textId="77777777" w:rsidTr="00EC2D0F">
        <w:tc>
          <w:tcPr>
            <w:tcW w:w="2802" w:type="dxa"/>
          </w:tcPr>
          <w:p w14:paraId="21D643FC" w14:textId="32976CA5" w:rsidR="00197B08" w:rsidRDefault="00197B08" w:rsidP="00193563">
            <w:pPr>
              <w:spacing w:line="229" w:lineRule="exact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Cs w:val="20"/>
              </w:rPr>
              <w:t>../../logId</w:t>
            </w:r>
          </w:p>
        </w:tc>
        <w:tc>
          <w:tcPr>
            <w:tcW w:w="1417" w:type="dxa"/>
          </w:tcPr>
          <w:p w14:paraId="33FAEC98" w14:textId="762FC4B0" w:rsidR="00197B08" w:rsidRDefault="00197B08" w:rsidP="00193563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C535916" w14:textId="21999078" w:rsidR="00197B08" w:rsidRDefault="00197B08" w:rsidP="009F0BB8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648D80F9" w14:textId="1B48213D" w:rsidR="00197B08" w:rsidRDefault="00197B08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</w:tbl>
    <w:p w14:paraId="0333B3AF" w14:textId="77777777" w:rsidR="00024040" w:rsidRDefault="00024040" w:rsidP="00024040"/>
    <w:p w14:paraId="00E645DB" w14:textId="77777777" w:rsidR="0037014D" w:rsidRDefault="0037014D" w:rsidP="0037014D">
      <w:pPr>
        <w:pStyle w:val="Heading3"/>
      </w:pPr>
      <w:r>
        <w:t>Övriga regler</w:t>
      </w:r>
    </w:p>
    <w:p w14:paraId="1D128687" w14:textId="77777777" w:rsidR="0037014D" w:rsidRDefault="0037014D" w:rsidP="0037014D">
      <w:r>
        <w:t>Inga fältregler utöver de som är beskrivna ovan.</w:t>
      </w:r>
    </w:p>
    <w:p w14:paraId="6ABFA3B6" w14:textId="77777777" w:rsidR="0037014D" w:rsidRDefault="0037014D" w:rsidP="0037014D">
      <w:pPr>
        <w:rPr>
          <w:color w:val="4F81BD" w:themeColor="accent1"/>
        </w:rPr>
      </w:pPr>
    </w:p>
    <w:p w14:paraId="54F86B1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593093EA" w14:textId="77777777" w:rsidR="0037014D" w:rsidRPr="00E146AE" w:rsidRDefault="0037014D" w:rsidP="0037014D">
      <w:r w:rsidRPr="00E146AE">
        <w:t>Inga övriga icke funktionella krav.</w:t>
      </w:r>
    </w:p>
    <w:p w14:paraId="37A753F2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294C3FE2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1CE7BA64" w14:textId="77777777" w:rsidR="0037014D" w:rsidRDefault="0037014D" w:rsidP="00024040"/>
    <w:p w14:paraId="5D122A25" w14:textId="77777777" w:rsidR="0037014D" w:rsidRDefault="0037014D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4F73AD" w:rsidRDefault="0040106C" w:rsidP="0040106C">
      <w:pPr>
        <w:pStyle w:val="Heading2"/>
      </w:pPr>
      <w:bookmarkStart w:id="73" w:name="_Toc253402789"/>
      <w:r w:rsidRPr="004F73AD">
        <w:lastRenderedPageBreak/>
        <w:t>GetProductCatalogue</w:t>
      </w:r>
      <w:bookmarkEnd w:id="73"/>
    </w:p>
    <w:p w14:paraId="506C90BB" w14:textId="083E46FE" w:rsidR="0040106C" w:rsidRDefault="004F73AD" w:rsidP="0040106C">
      <w:r>
        <w:t>Returnerar produ</w:t>
      </w:r>
      <w:r w:rsidR="00107DB9">
        <w:t>ktkataloger och deras produkter som</w:t>
      </w:r>
      <w:r>
        <w:t xml:space="preserve"> producenten har, produktkoderna </w:t>
      </w:r>
      <w:r w:rsidR="00107DB9">
        <w:t xml:space="preserve">och deras attribut </w:t>
      </w:r>
      <w:r>
        <w:t>kan sedan användas för att söka i utbudet.</w:t>
      </w:r>
    </w:p>
    <w:p w14:paraId="4BD715C8" w14:textId="77777777" w:rsidR="004F73AD" w:rsidRPr="004F73AD" w:rsidRDefault="004F73AD" w:rsidP="0040106C"/>
    <w:p w14:paraId="6FF938FC" w14:textId="77777777" w:rsidR="0040106C" w:rsidRDefault="0040106C" w:rsidP="0040106C">
      <w:pPr>
        <w:pStyle w:val="Heading3"/>
      </w:pPr>
      <w:bookmarkStart w:id="74" w:name="_Toc253402790"/>
      <w:r>
        <w:t>Version</w:t>
      </w:r>
      <w:bookmarkEnd w:id="74"/>
    </w:p>
    <w:p w14:paraId="374F1DF6" w14:textId="77777777" w:rsidR="0040106C" w:rsidRDefault="0040106C" w:rsidP="0040106C">
      <w:r w:rsidRPr="004F73AD"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bookmarkStart w:id="75" w:name="_Toc253402791"/>
      <w:r>
        <w:t>Fältregler</w:t>
      </w:r>
      <w:bookmarkEnd w:id="75"/>
    </w:p>
    <w:p w14:paraId="54E4FFCC" w14:textId="77777777" w:rsidR="003613B8" w:rsidRDefault="003613B8" w:rsidP="003613B8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3613B8" w14:paraId="3573C735" w14:textId="77777777" w:rsidTr="003613B8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64C8B35F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29623F3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4EDCBFC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41B770EB" w14:textId="77777777" w:rsidR="003613B8" w:rsidRDefault="003613B8" w:rsidP="003613B8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3613B8" w14:paraId="04126484" w14:textId="77777777" w:rsidTr="003613B8">
        <w:tc>
          <w:tcPr>
            <w:tcW w:w="2802" w:type="dxa"/>
          </w:tcPr>
          <w:p w14:paraId="35ADFBF2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6EA73586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1FBD41E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3A95134E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66E40A24" w14:textId="77777777" w:rsidTr="003613B8">
        <w:tc>
          <w:tcPr>
            <w:tcW w:w="2802" w:type="dxa"/>
          </w:tcPr>
          <w:p w14:paraId="7542CB9C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E8A10F7" w14:textId="77777777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31B99FC9" w14:textId="57A019F8" w:rsidR="003613B8" w:rsidRPr="00643437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är produktkatalog baserat på kodsystem (oid), t.ex ”</w:t>
            </w:r>
            <w:r w:rsidRPr="003613B8">
              <w:rPr>
                <w:rFonts w:ascii="Times New Roman" w:hAnsi="Times New Roman"/>
                <w:spacing w:val="-1"/>
                <w:sz w:val="20"/>
                <w:szCs w:val="20"/>
              </w:rPr>
              <w:t>oid.sll.product.catalogue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”, om inte något kodsystem anges returneras alla produktkataloger som producenten har.</w:t>
            </w:r>
          </w:p>
        </w:tc>
        <w:tc>
          <w:tcPr>
            <w:tcW w:w="993" w:type="dxa"/>
          </w:tcPr>
          <w:p w14:paraId="3933A382" w14:textId="77777777" w:rsidR="003613B8" w:rsidRPr="00643437" w:rsidRDefault="003613B8" w:rsidP="003613B8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..*</w:t>
            </w:r>
          </w:p>
          <w:p w14:paraId="0D1482A1" w14:textId="77777777" w:rsidR="003613B8" w:rsidRPr="00643437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1C7C9634" w14:textId="77777777" w:rsidTr="003613B8">
        <w:tc>
          <w:tcPr>
            <w:tcW w:w="2802" w:type="dxa"/>
          </w:tcPr>
          <w:p w14:paraId="13A1CD91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57F876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6E396F7" w14:textId="77777777" w:rsidR="003613B8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23623D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13B8" w14:paraId="3104D124" w14:textId="77777777" w:rsidTr="003613B8">
        <w:tc>
          <w:tcPr>
            <w:tcW w:w="2802" w:type="dxa"/>
          </w:tcPr>
          <w:p w14:paraId="729B0CC6" w14:textId="77777777" w:rsidR="003613B8" w:rsidRPr="00556159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4145F780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3434AECF" w14:textId="77777777" w:rsidR="003613B8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642315B6" w14:textId="77777777" w:rsidR="003613B8" w:rsidRPr="00BC5B0B" w:rsidRDefault="003613B8" w:rsidP="003613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3613B8" w14:paraId="2E44F79D" w14:textId="77777777" w:rsidTr="003613B8">
        <w:tc>
          <w:tcPr>
            <w:tcW w:w="2802" w:type="dxa"/>
          </w:tcPr>
          <w:p w14:paraId="20D82CBE" w14:textId="3240F881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Catalogue</w:t>
            </w:r>
          </w:p>
        </w:tc>
        <w:tc>
          <w:tcPr>
            <w:tcW w:w="1417" w:type="dxa"/>
          </w:tcPr>
          <w:p w14:paraId="2039469F" w14:textId="5714856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SType</w:t>
            </w:r>
          </w:p>
        </w:tc>
        <w:tc>
          <w:tcPr>
            <w:tcW w:w="4394" w:type="dxa"/>
          </w:tcPr>
          <w:p w14:paraId="5057142F" w14:textId="61B523D5" w:rsidR="003613B8" w:rsidRPr="005406DE" w:rsidRDefault="003613B8" w:rsidP="003613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37AE216C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0.</w:t>
            </w:r>
            <w:r w:rsidRPr="005406DE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Pr="005406DE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613B8" w14:paraId="428A17A7" w14:textId="77777777" w:rsidTr="003613B8">
        <w:tc>
          <w:tcPr>
            <w:tcW w:w="2802" w:type="dxa"/>
          </w:tcPr>
          <w:p w14:paraId="26DC1189" w14:textId="2DF2D9A7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</w:p>
        </w:tc>
        <w:tc>
          <w:tcPr>
            <w:tcW w:w="1417" w:type="dxa"/>
          </w:tcPr>
          <w:p w14:paraId="639983E4" w14:textId="7330CB80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1365BAD7" w14:textId="4F6CAA98" w:rsidR="003613B8" w:rsidRPr="005406DE" w:rsidRDefault="000C3101" w:rsidP="003613B8">
            <w:pPr>
              <w:rPr>
                <w:rFonts w:ascii="Times New Roman" w:hAnsi="Times New Roman" w:cs="Arial"/>
                <w:b/>
                <w:bCs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613B8" w:rsidRPr="005406DE">
              <w:rPr>
                <w:rFonts w:ascii="Times New Roman" w:hAnsi="Times New Roman"/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40BD8AFE" w14:textId="77777777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613B8" w14:paraId="7E4E772F" w14:textId="77777777" w:rsidTr="003613B8">
        <w:tc>
          <w:tcPr>
            <w:tcW w:w="2802" w:type="dxa"/>
          </w:tcPr>
          <w:p w14:paraId="46BA324A" w14:textId="5C5A5585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5406DE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product</w:t>
            </w:r>
          </w:p>
        </w:tc>
        <w:tc>
          <w:tcPr>
            <w:tcW w:w="1417" w:type="dxa"/>
          </w:tcPr>
          <w:p w14:paraId="70282BCE" w14:textId="60D36804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uctType</w:t>
            </w:r>
          </w:p>
        </w:tc>
        <w:tc>
          <w:tcPr>
            <w:tcW w:w="4394" w:type="dxa"/>
          </w:tcPr>
          <w:p w14:paraId="50255F64" w14:textId="77777777" w:rsidR="003613B8" w:rsidRPr="005406DE" w:rsidRDefault="003613B8" w:rsidP="003613B8">
            <w:pPr>
              <w:rPr>
                <w:rFonts w:ascii="Times New Roman" w:hAnsi="Times New Roman"/>
                <w:szCs w:val="20"/>
              </w:rPr>
            </w:pPr>
            <w:r w:rsidRPr="005406DE">
              <w:rPr>
                <w:rFonts w:ascii="Times New Roman" w:hAnsi="Times New Roman"/>
                <w:szCs w:val="20"/>
              </w:rPr>
              <w:t>Namn på organisationens enhet.</w:t>
            </w:r>
          </w:p>
        </w:tc>
        <w:tc>
          <w:tcPr>
            <w:tcW w:w="993" w:type="dxa"/>
          </w:tcPr>
          <w:p w14:paraId="44C96C59" w14:textId="09BA8906" w:rsidR="003613B8" w:rsidRPr="005406DE" w:rsidRDefault="003613B8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3613B8" w14:paraId="4E682220" w14:textId="77777777" w:rsidTr="003613B8">
        <w:tc>
          <w:tcPr>
            <w:tcW w:w="2802" w:type="dxa"/>
          </w:tcPr>
          <w:p w14:paraId="08EBB7B5" w14:textId="294A5BAA" w:rsidR="003613B8" w:rsidRPr="005406DE" w:rsidRDefault="003613B8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Code</w:t>
            </w:r>
          </w:p>
        </w:tc>
        <w:tc>
          <w:tcPr>
            <w:tcW w:w="1417" w:type="dxa"/>
          </w:tcPr>
          <w:p w14:paraId="55F350ED" w14:textId="168B53AA" w:rsidR="003613B8" w:rsidRPr="005406DE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72747A72" w14:textId="2632C861" w:rsidR="003613B8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Produktens kod</w:t>
            </w:r>
          </w:p>
        </w:tc>
        <w:tc>
          <w:tcPr>
            <w:tcW w:w="993" w:type="dxa"/>
          </w:tcPr>
          <w:p w14:paraId="798A6C42" w14:textId="633E77BC" w:rsidR="003613B8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*</w:t>
            </w:r>
          </w:p>
        </w:tc>
      </w:tr>
      <w:tr w:rsidR="00AA59AA" w14:paraId="167E6919" w14:textId="77777777" w:rsidTr="003613B8">
        <w:tc>
          <w:tcPr>
            <w:tcW w:w="2802" w:type="dxa"/>
          </w:tcPr>
          <w:p w14:paraId="3324F309" w14:textId="0A92B17D" w:rsidR="00AA59AA" w:rsidRDefault="00AA59AA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ductDescription</w:t>
            </w:r>
          </w:p>
        </w:tc>
        <w:tc>
          <w:tcPr>
            <w:tcW w:w="1417" w:type="dxa"/>
          </w:tcPr>
          <w:p w14:paraId="2B8C7E28" w14:textId="38AFADE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47D08EDC" w14:textId="26BC2AE1" w:rsidR="00AA59AA" w:rsidRPr="005406DE" w:rsidRDefault="001C2F6D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27056EF5" w14:textId="6E846420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C2F6D" w14:paraId="35B81301" w14:textId="77777777" w:rsidTr="003613B8">
        <w:tc>
          <w:tcPr>
            <w:tcW w:w="2802" w:type="dxa"/>
          </w:tcPr>
          <w:p w14:paraId="02AA03D7" w14:textId="71BDD3F1" w:rsidR="001C2F6D" w:rsidRPr="00EF6906" w:rsidRDefault="001C2F6D" w:rsidP="003613B8">
            <w:pPr>
              <w:pStyle w:val="TableParagraph"/>
              <w:spacing w:line="229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../../requestComment</w:t>
            </w:r>
          </w:p>
        </w:tc>
        <w:tc>
          <w:tcPr>
            <w:tcW w:w="1417" w:type="dxa"/>
          </w:tcPr>
          <w:p w14:paraId="4F620068" w14:textId="1A78C8CD" w:rsidR="001C2F6D" w:rsidRPr="00EF6906" w:rsidRDefault="001C2F6D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DB6838D" w14:textId="636868D7" w:rsidR="001C2F6D" w:rsidRPr="00EF6906" w:rsidRDefault="00EF6906" w:rsidP="003613B8">
            <w:pPr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</w:rPr>
              <w:t>N/A</w:t>
            </w:r>
          </w:p>
        </w:tc>
        <w:tc>
          <w:tcPr>
            <w:tcW w:w="993" w:type="dxa"/>
          </w:tcPr>
          <w:p w14:paraId="5DE1AD09" w14:textId="0B4F1220" w:rsidR="001C2F6D" w:rsidRPr="00EF6906" w:rsidRDefault="00F6378E" w:rsidP="003613B8">
            <w:pPr>
              <w:pStyle w:val="TableParagraph"/>
              <w:spacing w:line="226" w:lineRule="exact"/>
              <w:rPr>
                <w:rFonts w:ascii="Times New Roman" w:hAnsi="Times New Roman"/>
                <w:b/>
                <w:sz w:val="20"/>
                <w:szCs w:val="20"/>
              </w:rPr>
            </w:pPr>
            <w:r w:rsidRPr="00EF6906">
              <w:rPr>
                <w:rFonts w:ascii="Times New Roman" w:hAnsi="Times New Roman"/>
                <w:b/>
                <w:sz w:val="20"/>
                <w:szCs w:val="20"/>
              </w:rPr>
              <w:t>0..0</w:t>
            </w:r>
          </w:p>
        </w:tc>
      </w:tr>
      <w:tr w:rsidR="00AA59AA" w14:paraId="11FE0B6D" w14:textId="77777777" w:rsidTr="003613B8">
        <w:tc>
          <w:tcPr>
            <w:tcW w:w="2802" w:type="dxa"/>
          </w:tcPr>
          <w:p w14:paraId="41346454" w14:textId="7171C9BC" w:rsidR="00AA59AA" w:rsidRDefault="004032DE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../property</w:t>
            </w:r>
          </w:p>
        </w:tc>
        <w:tc>
          <w:tcPr>
            <w:tcW w:w="1417" w:type="dxa"/>
          </w:tcPr>
          <w:p w14:paraId="11F9CB07" w14:textId="2A33B3CC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VType</w:t>
            </w:r>
          </w:p>
        </w:tc>
        <w:tc>
          <w:tcPr>
            <w:tcW w:w="4394" w:type="dxa"/>
          </w:tcPr>
          <w:p w14:paraId="36EE7D39" w14:textId="77777777" w:rsidR="00AA59AA" w:rsidRPr="005406DE" w:rsidRDefault="00AA59AA" w:rsidP="003613B8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646B797" w14:textId="1C855CC6" w:rsidR="00AA59AA" w:rsidRDefault="00AA59AA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*</w:t>
            </w:r>
          </w:p>
        </w:tc>
      </w:tr>
      <w:tr w:rsidR="00FB427C" w14:paraId="160931B1" w14:textId="77777777" w:rsidTr="003613B8">
        <w:tc>
          <w:tcPr>
            <w:tcW w:w="2802" w:type="dxa"/>
          </w:tcPr>
          <w:p w14:paraId="18727BD7" w14:textId="55CF363F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result</w:t>
            </w:r>
          </w:p>
        </w:tc>
        <w:tc>
          <w:tcPr>
            <w:tcW w:w="1417" w:type="dxa"/>
          </w:tcPr>
          <w:p w14:paraId="7B05981B" w14:textId="0960DF5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4394" w:type="dxa"/>
          </w:tcPr>
          <w:p w14:paraId="20A93C12" w14:textId="6465A968" w:rsidR="00FB427C" w:rsidRPr="005406DE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993" w:type="dxa"/>
          </w:tcPr>
          <w:p w14:paraId="1772468C" w14:textId="2B20E49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5AC0F27B" w14:textId="77777777" w:rsidTr="003613B8">
        <w:tc>
          <w:tcPr>
            <w:tcW w:w="2802" w:type="dxa"/>
          </w:tcPr>
          <w:p w14:paraId="07101B26" w14:textId="37233B8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1417" w:type="dxa"/>
          </w:tcPr>
          <w:p w14:paraId="0FEE4691" w14:textId="5DAF00D5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4394" w:type="dxa"/>
          </w:tcPr>
          <w:p w14:paraId="4315E046" w14:textId="1DBFC8F7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993" w:type="dxa"/>
          </w:tcPr>
          <w:p w14:paraId="3949AEBA" w14:textId="618D808C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61C6B91C" w14:textId="77777777" w:rsidTr="003613B8">
        <w:tc>
          <w:tcPr>
            <w:tcW w:w="2802" w:type="dxa"/>
          </w:tcPr>
          <w:p w14:paraId="03F05271" w14:textId="1FB85E63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1417" w:type="dxa"/>
          </w:tcPr>
          <w:p w14:paraId="35976928" w14:textId="7F09AF1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4394" w:type="dxa"/>
          </w:tcPr>
          <w:p w14:paraId="0CA9EE8A" w14:textId="318DF45F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993" w:type="dxa"/>
          </w:tcPr>
          <w:p w14:paraId="6E30D0CA" w14:textId="2DE4A83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4F097792" w14:textId="77777777" w:rsidTr="003613B8">
        <w:tc>
          <w:tcPr>
            <w:tcW w:w="2802" w:type="dxa"/>
          </w:tcPr>
          <w:p w14:paraId="657752F7" w14:textId="393D0444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1417" w:type="dxa"/>
          </w:tcPr>
          <w:p w14:paraId="2DB6B5A8" w14:textId="74D97194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5563C566" w14:textId="54E7228A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993" w:type="dxa"/>
          </w:tcPr>
          <w:p w14:paraId="6F98ABF3" w14:textId="4224F800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FB427C" w14:paraId="302C5708" w14:textId="77777777" w:rsidTr="003613B8">
        <w:tc>
          <w:tcPr>
            <w:tcW w:w="2802" w:type="dxa"/>
          </w:tcPr>
          <w:p w14:paraId="2522DB05" w14:textId="30138CC6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1417" w:type="dxa"/>
          </w:tcPr>
          <w:p w14:paraId="453916F9" w14:textId="790C4A9D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A33253A" w14:textId="67975C33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993" w:type="dxa"/>
          </w:tcPr>
          <w:p w14:paraId="5727E295" w14:textId="34B8F169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FB427C" w14:paraId="399C2F14" w14:textId="77777777" w:rsidTr="003613B8">
        <w:tc>
          <w:tcPr>
            <w:tcW w:w="2802" w:type="dxa"/>
          </w:tcPr>
          <w:p w14:paraId="382046FA" w14:textId="37C6D46E" w:rsidR="00FB427C" w:rsidRDefault="00FB427C" w:rsidP="003613B8">
            <w:pPr>
              <w:pStyle w:val="TableParagraph"/>
              <w:spacing w:line="229" w:lineRule="exact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1417" w:type="dxa"/>
          </w:tcPr>
          <w:p w14:paraId="494FADBA" w14:textId="61D04258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10C8884C" w14:textId="0D8E27A0" w:rsidR="00FB427C" w:rsidRDefault="00FB427C" w:rsidP="003613B8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993" w:type="dxa"/>
          </w:tcPr>
          <w:p w14:paraId="78218946" w14:textId="2192F00E" w:rsidR="00FB427C" w:rsidRDefault="00FB427C" w:rsidP="003613B8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79C41C0E" w14:textId="77777777" w:rsidR="0037014D" w:rsidRDefault="0037014D" w:rsidP="0037014D">
      <w:pPr>
        <w:pStyle w:val="Heading3"/>
      </w:pPr>
      <w:r>
        <w:t>Övriga regler</w:t>
      </w:r>
    </w:p>
    <w:p w14:paraId="73752D3C" w14:textId="77777777" w:rsidR="0037014D" w:rsidRDefault="0037014D" w:rsidP="0037014D">
      <w:r>
        <w:t>Inga fältregler utöver de som är beskrivna ovan.</w:t>
      </w:r>
    </w:p>
    <w:p w14:paraId="71554337" w14:textId="77777777" w:rsidR="0037014D" w:rsidRDefault="0037014D" w:rsidP="0037014D">
      <w:pPr>
        <w:rPr>
          <w:color w:val="4F81BD" w:themeColor="accent1"/>
        </w:rPr>
      </w:pPr>
    </w:p>
    <w:p w14:paraId="6F008EE3" w14:textId="77777777" w:rsidR="0037014D" w:rsidRPr="00776D68" w:rsidRDefault="0037014D" w:rsidP="0037014D">
      <w:pPr>
        <w:pStyle w:val="Heading4"/>
      </w:pPr>
      <w:r w:rsidRPr="00776D68">
        <w:t>Icke funktionella krav</w:t>
      </w:r>
    </w:p>
    <w:p w14:paraId="037688B0" w14:textId="77777777" w:rsidR="0037014D" w:rsidRPr="00E146AE" w:rsidRDefault="0037014D" w:rsidP="0037014D">
      <w:r w:rsidRPr="00E146AE">
        <w:t>Inga övriga icke funktionella krav.</w:t>
      </w:r>
    </w:p>
    <w:p w14:paraId="756682E7" w14:textId="77777777" w:rsidR="0037014D" w:rsidRPr="00776D68" w:rsidRDefault="0037014D" w:rsidP="0037014D">
      <w:pPr>
        <w:pStyle w:val="Heading5"/>
      </w:pPr>
      <w:r w:rsidRPr="00776D68">
        <w:t>SLA-krav</w:t>
      </w:r>
    </w:p>
    <w:p w14:paraId="78B8D63E" w14:textId="77777777" w:rsidR="0037014D" w:rsidRPr="008E6A45" w:rsidRDefault="0037014D" w:rsidP="0037014D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70360E1F" w14:textId="77777777" w:rsidR="003613B8" w:rsidRPr="003613B8" w:rsidRDefault="003613B8" w:rsidP="003613B8"/>
    <w:p w14:paraId="5FE0028D" w14:textId="77777777" w:rsidR="0040106C" w:rsidRDefault="0040106C" w:rsidP="0040106C"/>
    <w:p w14:paraId="2D1B1DE7" w14:textId="592F10D9" w:rsidR="0040106C" w:rsidRPr="0034661C" w:rsidRDefault="0040106C" w:rsidP="0040106C">
      <w:pPr>
        <w:pStyle w:val="Heading2"/>
      </w:pPr>
      <w:bookmarkStart w:id="76" w:name="_Toc253402792"/>
      <w:r w:rsidRPr="0034661C">
        <w:lastRenderedPageBreak/>
        <w:t>PullOffers</w:t>
      </w:r>
      <w:bookmarkEnd w:id="76"/>
    </w:p>
    <w:p w14:paraId="6476505D" w14:textId="52F38C90" w:rsidR="0034661C" w:rsidRDefault="0034661C" w:rsidP="0034661C">
      <w:pPr>
        <w:spacing w:line="239" w:lineRule="auto"/>
        <w:ind w:right="145"/>
        <w:rPr>
          <w:spacing w:val="-1"/>
        </w:rPr>
      </w:pPr>
      <w:r>
        <w:rPr>
          <w:spacing w:val="-1"/>
        </w:rPr>
        <w:t>PullOffers returnerar alla utbudspunkter som har förändrats inom angivet tidsintervall, om inget tidsintervall anges returneras allt utbud.</w:t>
      </w:r>
    </w:p>
    <w:p w14:paraId="5C480BA4" w14:textId="77777777" w:rsidR="0034661C" w:rsidRPr="00907C9B" w:rsidRDefault="0034661C" w:rsidP="0034661C">
      <w:pPr>
        <w:spacing w:line="239" w:lineRule="auto"/>
        <w:ind w:right="145"/>
        <w:rPr>
          <w:sz w:val="16"/>
          <w:szCs w:val="16"/>
        </w:rPr>
      </w:pPr>
    </w:p>
    <w:p w14:paraId="14E530C5" w14:textId="77777777" w:rsidR="0040106C" w:rsidRDefault="0040106C" w:rsidP="0040106C">
      <w:pPr>
        <w:pStyle w:val="Heading3"/>
      </w:pPr>
      <w:bookmarkStart w:id="77" w:name="_Toc253402793"/>
      <w:r>
        <w:t>Version</w:t>
      </w:r>
      <w:bookmarkEnd w:id="77"/>
    </w:p>
    <w:p w14:paraId="2A85B970" w14:textId="77777777" w:rsidR="0040106C" w:rsidRDefault="0040106C" w:rsidP="0040106C">
      <w:r w:rsidRPr="0034661C"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bookmarkStart w:id="78" w:name="_Toc253402794"/>
      <w:r>
        <w:t>Fältregler</w:t>
      </w:r>
      <w:bookmarkEnd w:id="78"/>
    </w:p>
    <w:tbl>
      <w:tblPr>
        <w:tblStyle w:val="TableNormal3"/>
        <w:tblW w:w="9578" w:type="dxa"/>
        <w:tblInd w:w="203" w:type="dxa"/>
        <w:tblLayout w:type="fixed"/>
        <w:tblLook w:val="01E0" w:firstRow="1" w:lastRow="1" w:firstColumn="1" w:lastColumn="1" w:noHBand="0" w:noVBand="0"/>
      </w:tblPr>
      <w:tblGrid>
        <w:gridCol w:w="3064"/>
        <w:gridCol w:w="2551"/>
        <w:gridCol w:w="3119"/>
        <w:gridCol w:w="844"/>
      </w:tblGrid>
      <w:tr w:rsidR="0034661C" w:rsidRPr="00907C9B" w14:paraId="4A238588" w14:textId="77777777" w:rsidTr="00436561">
        <w:trPr>
          <w:trHeight w:hRule="exact" w:val="688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0B970F78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a</w:t>
            </w:r>
            <w:r w:rsidRPr="00C0322A">
              <w:rPr>
                <w:rFonts w:ascii="Times New Roman" w:hAnsi="Times New Roman"/>
                <w:b/>
                <w:spacing w:val="-3"/>
                <w:sz w:val="20"/>
                <w:szCs w:val="20"/>
              </w:rPr>
              <w:t>m</w:t>
            </w:r>
            <w:r w:rsidRPr="00C0322A">
              <w:rPr>
                <w:rFonts w:ascii="Times New Roman" w:hAnsi="Times New Roman"/>
                <w:b/>
                <w:sz w:val="20"/>
                <w:szCs w:val="20"/>
              </w:rPr>
              <w:t>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3D39188E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T</w:t>
            </w:r>
            <w:r w:rsidRPr="00907C9B">
              <w:rPr>
                <w:b/>
                <w:spacing w:val="-1"/>
                <w:sz w:val="20"/>
                <w:szCs w:val="20"/>
              </w:rPr>
              <w:t>y</w:t>
            </w:r>
            <w:r w:rsidRPr="00907C9B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526FCEA2" w14:textId="77777777" w:rsidR="0034661C" w:rsidRPr="00907C9B" w:rsidRDefault="0034661C" w:rsidP="00D734F5">
            <w:pPr>
              <w:spacing w:line="226" w:lineRule="exact"/>
              <w:ind w:left="102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o</w:t>
            </w:r>
            <w:r w:rsidRPr="00907C9B">
              <w:rPr>
                <w:b/>
                <w:spacing w:val="-2"/>
                <w:sz w:val="20"/>
                <w:szCs w:val="20"/>
              </w:rPr>
              <w:t>m</w:t>
            </w:r>
            <w:r w:rsidRPr="00907C9B">
              <w:rPr>
                <w:b/>
                <w:spacing w:val="-3"/>
                <w:sz w:val="20"/>
                <w:szCs w:val="20"/>
              </w:rPr>
              <w:t>m</w:t>
            </w:r>
            <w:r w:rsidRPr="00907C9B">
              <w:rPr>
                <w:b/>
                <w:sz w:val="20"/>
                <w:szCs w:val="20"/>
              </w:rPr>
              <w:t>enta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</w:tcPr>
          <w:p w14:paraId="26570EE5" w14:textId="77777777" w:rsidR="0034661C" w:rsidRPr="00907C9B" w:rsidRDefault="0034661C" w:rsidP="00D734F5">
            <w:pPr>
              <w:spacing w:line="226" w:lineRule="exact"/>
              <w:ind w:left="101"/>
              <w:rPr>
                <w:b/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Ka</w:t>
            </w:r>
            <w:r w:rsidRPr="00907C9B">
              <w:rPr>
                <w:b/>
                <w:spacing w:val="-1"/>
                <w:sz w:val="20"/>
                <w:szCs w:val="20"/>
              </w:rPr>
              <w:t>r</w:t>
            </w:r>
            <w:r w:rsidRPr="00907C9B">
              <w:rPr>
                <w:b/>
                <w:sz w:val="20"/>
                <w:szCs w:val="20"/>
              </w:rPr>
              <w:t>di-</w:t>
            </w:r>
          </w:p>
          <w:p w14:paraId="74E32C33" w14:textId="77777777" w:rsidR="0034661C" w:rsidRPr="00907C9B" w:rsidRDefault="0034661C" w:rsidP="00D734F5">
            <w:pPr>
              <w:ind w:left="102"/>
              <w:rPr>
                <w:sz w:val="20"/>
                <w:szCs w:val="20"/>
              </w:rPr>
            </w:pPr>
            <w:r w:rsidRPr="00907C9B">
              <w:rPr>
                <w:b/>
                <w:sz w:val="20"/>
                <w:szCs w:val="20"/>
              </w:rPr>
              <w:t>n</w:t>
            </w:r>
            <w:r w:rsidRPr="00907C9B">
              <w:rPr>
                <w:b/>
                <w:spacing w:val="-1"/>
                <w:sz w:val="20"/>
                <w:szCs w:val="20"/>
              </w:rPr>
              <w:t>alitet</w:t>
            </w:r>
          </w:p>
        </w:tc>
      </w:tr>
      <w:tr w:rsidR="0034661C" w:rsidRPr="00907C9B" w14:paraId="3B7A3717" w14:textId="77777777" w:rsidTr="00436561">
        <w:trPr>
          <w:trHeight w:hRule="exact" w:val="24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C6868D" w14:textId="77777777" w:rsidR="0034661C" w:rsidRPr="007B06EC" w:rsidRDefault="0034661C" w:rsidP="00D734F5">
            <w:pPr>
              <w:spacing w:line="227" w:lineRule="exact"/>
              <w:ind w:left="102"/>
              <w:rPr>
                <w:rFonts w:ascii="Times New Roman" w:hAnsi="Times New Roman"/>
                <w:b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Beg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ä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ra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4A864" w14:textId="77777777" w:rsidR="0034661C" w:rsidRPr="00907C9B" w:rsidRDefault="0034661C" w:rsidP="00D734F5"/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BDA6" w14:textId="77777777" w:rsidR="0034661C" w:rsidRPr="00907C9B" w:rsidRDefault="0034661C" w:rsidP="00D734F5"/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E4616C" w14:textId="77777777" w:rsidR="0034661C" w:rsidRPr="00907C9B" w:rsidRDefault="0034661C" w:rsidP="00D734F5"/>
        </w:tc>
      </w:tr>
      <w:tr w:rsidR="0034661C" w:rsidRPr="00907C9B" w14:paraId="66D8B157" w14:textId="77777777" w:rsidTr="00436561">
        <w:trPr>
          <w:trHeight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A0327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tim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BDEA9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9C96C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Begränsning av sökningen i tid. Begränsningen sker genom att resultatet innehåller det utbud som har uppdaterats inom tidsintervallet.</w:t>
            </w:r>
          </w:p>
          <w:p w14:paraId="4790E769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  <w:p w14:paraId="1D0A834F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Om inget anges returneras alla post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C3136" w14:textId="70F83966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:rsidRPr="00907C9B" w14:paraId="6A8076B1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856CF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14E0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788866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ar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15A5A5" w14:textId="073E02A5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34B09FC0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656A4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z w:val="20"/>
                <w:szCs w:val="20"/>
              </w:rPr>
              <w:t>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6B276" w14:textId="77777777" w:rsidR="0034661C" w:rsidRP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392D63" w14:textId="77777777" w:rsidR="0034661C" w:rsidRPr="0034661C" w:rsidRDefault="0034661C" w:rsidP="00D734F5">
            <w:pPr>
              <w:spacing w:line="229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34661C">
              <w:rPr>
                <w:rFonts w:ascii="Times New Roman" w:hAnsi="Times New Roman"/>
                <w:spacing w:val="-1"/>
                <w:sz w:val="20"/>
                <w:szCs w:val="20"/>
              </w:rPr>
              <w:t>Slutdatum. Format YYYYMMDD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F049C" w14:textId="3E9F7AFD" w:rsidR="0034661C" w:rsidRPr="0034661C" w:rsidRDefault="007B06EC" w:rsidP="007B06EC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34661C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:rsidRPr="00907C9B" w14:paraId="0E6E3BB7" w14:textId="77777777" w:rsidTr="00436561">
        <w:trPr>
          <w:trHeight w:hRule="exact" w:val="27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ED62BC" w14:textId="77777777" w:rsidR="0034661C" w:rsidRDefault="0034661C" w:rsidP="00D734F5">
            <w:pPr>
              <w:spacing w:line="226" w:lineRule="exact"/>
              <w:ind w:left="102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F1CC46" w14:textId="77777777" w:rsidR="0034661C" w:rsidRDefault="0034661C" w:rsidP="00D734F5">
            <w:pPr>
              <w:spacing w:line="226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64436" w14:textId="77777777" w:rsidR="0034661C" w:rsidRDefault="0034661C" w:rsidP="00D734F5">
            <w:pPr>
              <w:spacing w:line="229" w:lineRule="exact"/>
              <w:ind w:left="102"/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E3C0F4" w14:textId="77777777" w:rsidR="0034661C" w:rsidRDefault="0034661C" w:rsidP="00D734F5">
            <w:pPr>
              <w:spacing w:line="229" w:lineRule="exact"/>
              <w:ind w:left="102"/>
              <w:rPr>
                <w:sz w:val="20"/>
                <w:szCs w:val="20"/>
              </w:rPr>
            </w:pPr>
          </w:p>
        </w:tc>
      </w:tr>
      <w:tr w:rsidR="0034661C" w14:paraId="4DA690BA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F5A4B0" w14:textId="77777777" w:rsidR="0034661C" w:rsidRPr="007B06E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Sv</w:t>
            </w:r>
            <w:r w:rsidRPr="007B06EC">
              <w:rPr>
                <w:rFonts w:ascii="Times New Roman" w:hAnsi="Times New Roman"/>
                <w:b/>
                <w:spacing w:val="-1"/>
                <w:sz w:val="20"/>
                <w:szCs w:val="20"/>
              </w:rPr>
              <w:t>a</w:t>
            </w:r>
            <w:r w:rsidRPr="007B06EC">
              <w:rPr>
                <w:rFonts w:ascii="Times New Roman" w:hAnsi="Times New Roman"/>
                <w:b/>
                <w:sz w:val="20"/>
                <w:szCs w:val="20"/>
              </w:rPr>
              <w:t>r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BB92C" w14:textId="77777777" w:rsidR="0034661C" w:rsidRPr="00B43AC4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BBA087" w14:textId="77777777" w:rsidR="0034661C" w:rsidRDefault="0034661C" w:rsidP="00D734F5">
            <w:pPr>
              <w:rPr>
                <w:spacing w:val="-1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0A4930" w14:textId="77777777" w:rsidR="0034661C" w:rsidRDefault="0034661C" w:rsidP="00D734F5">
            <w:pPr>
              <w:rPr>
                <w:sz w:val="20"/>
                <w:szCs w:val="20"/>
              </w:rPr>
            </w:pPr>
          </w:p>
        </w:tc>
      </w:tr>
      <w:tr w:rsidR="0034661C" w14:paraId="65927E7C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1E790" w14:textId="1B531C09" w:rsidR="0034661C" w:rsidRPr="00907C9B" w:rsidRDefault="0034661C" w:rsidP="00D734F5">
            <w:pPr>
              <w:spacing w:line="226" w:lineRule="exact"/>
              <w:ind w:left="102"/>
              <w:rPr>
                <w:b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DD75A1" w14:textId="5E674987" w:rsidR="0034661C" w:rsidRPr="00B43AC4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F64DB2" w14:textId="3B7CAC17" w:rsidR="0034661C" w:rsidRDefault="0034661C" w:rsidP="00D734F5">
            <w:pPr>
              <w:rPr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F85F2" w14:textId="49714304" w:rsidR="0034661C" w:rsidRDefault="00946C9E" w:rsidP="00D734F5">
            <w:pPr>
              <w:rPr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0.</w:t>
            </w:r>
            <w:r w:rsidR="0034661C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34661C" w14:paraId="3313D9E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687EE5" w14:textId="1B9BD9D9" w:rsidR="0034661C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</w:t>
            </w:r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D8BF35" w14:textId="45012CA1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C0794" w14:textId="77777777" w:rsidR="0034661C" w:rsidRPr="00643437" w:rsidRDefault="0034661C" w:rsidP="00D734F5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BA2DD" w14:textId="1924CD4B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B7311C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4587" w14:textId="2E18B858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 w:rsidR="000C3101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9FFBF" w14:textId="098B1BA2" w:rsidR="0034661C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5029A" w14:textId="4D49907A" w:rsidR="0034661C" w:rsidRPr="00643437" w:rsidRDefault="000C3101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HSAId</w:t>
            </w:r>
            <w:r w:rsidR="0034661C"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119AF9" w14:textId="33E46BBF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5FE7F59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F7D86" w14:textId="60C496C9" w:rsidR="0034661C" w:rsidRPr="00643437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../../</w:t>
            </w:r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5C18" w14:textId="70D9986C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CB319" w14:textId="66B96DA7" w:rsidR="0034661C" w:rsidRDefault="0034661C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BFB0A2" w14:textId="5D064C63" w:rsidR="0034661C" w:rsidRPr="00643437" w:rsidRDefault="00946C9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643437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04EFAD3E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8EFF1D" w14:textId="79D5D6B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ost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DDC977" w14:textId="1B9A6D3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868A1D" w14:textId="0E5BB477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dress till utbudspunkt, avser adress för remisser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6D30A2" w14:textId="55AD4F2D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34661C" w14:paraId="66B3D735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F134BE" w14:textId="1C53E8F1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county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814EFE" w14:textId="5A1C337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C02450" w14:textId="06EFA59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Länskod enligt SCB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3DFA2F" w14:textId="74C349AF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609F2A4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17B5B6" w14:textId="5525425A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ostal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2B259" w14:textId="116F53C2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0F91E" w14:textId="76ED03E1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Postkod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1C63E" w14:textId="02EEC4B3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97A122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3B560" w14:textId="7B17C28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street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720D4C" w14:textId="598DA242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750C40" w14:textId="29969E43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Gatuadress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63E5F7" w14:textId="1CFCBFE6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13DAD91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F38F0" w14:textId="4DC708D8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validContractDatePerio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E837F0" w14:textId="67AB16DD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Period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6C97A" w14:textId="275AAF3A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vtalets giltighetstid.</w:t>
            </w:r>
            <w:r w:rsidR="00946C9E"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C3E9C" w14:textId="5D01184A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F63C57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978BA" w14:textId="119AC12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star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9261A" w14:textId="78F05F4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78592" w14:textId="3884723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ar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BE883" w14:textId="0E0DAF05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541E9537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ACE522" w14:textId="344F394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en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F006C" w14:textId="5E54E12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Date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201C7B" w14:textId="794FAF19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lutdatum för avtal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16E3B" w14:textId="3E000804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B959A85" w14:textId="77777777" w:rsidTr="00946C9E">
        <w:trPr>
          <w:trHeight w:hRule="exact" w:val="557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84034" w14:textId="1B4817B8" w:rsidR="0034661C" w:rsidRPr="00D466E8" w:rsidRDefault="00515028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../supporter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3BB12" w14:textId="40A33271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upportedInteractions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D2F510" w14:textId="034F5742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Information om vilka interaktioner som kan adresseras till 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r w:rsidRPr="00D466E8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26C7384" w14:textId="6B1042BF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T.ex clinicalprocess:logistics:logistics:getCareDocumentation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8377E" w14:textId="224059F2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68555C68" w14:textId="77777777" w:rsidTr="008E6FB7">
        <w:trPr>
          <w:trHeight w:hRule="exact" w:val="89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78F66" w14:textId="2DC6F82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interac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5142D" w14:textId="452B6329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nyURI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73A6D6" w14:textId="714675A7" w:rsidR="0010317D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Namn på interaktion.</w:t>
            </w:r>
            <w:r w:rsidR="0010317D">
              <w:rPr>
                <w:rFonts w:ascii="Times New Roman" w:hAnsi="Times New Roman"/>
                <w:sz w:val="20"/>
                <w:szCs w:val="20"/>
              </w:rPr>
              <w:t xml:space="preserve"> T.ex 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urn:riv:clinicalprocess:reque</w:t>
            </w:r>
            <w:r w:rsidR="0010317D">
              <w:rPr>
                <w:rFonts w:ascii="Times New Roman" w:hAnsi="Times New Roman"/>
                <w:sz w:val="20"/>
                <w:szCs w:val="20"/>
              </w:rPr>
              <w:t>stworkflow:ProcessRequest</w:t>
            </w:r>
            <w:r w:rsidR="0010317D" w:rsidRPr="0010317D">
              <w:rPr>
                <w:rFonts w:ascii="Times New Roman" w:hAnsi="Times New Roman"/>
                <w:sz w:val="20"/>
                <w:szCs w:val="20"/>
              </w:rPr>
              <w:t>:1:rivtabp21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D44B31" w14:textId="19C76040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39805023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20C64" w14:textId="05FD8D32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logicalAddress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D24A73" w14:textId="3072A88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7EC364" w14:textId="39B7107D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Logisk adress som skall användas för interak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1AB436" w14:textId="10C427BB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039695BD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56D10D" w14:textId="63B90D00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roducerSystem</w:t>
            </w:r>
            <w:r w:rsidR="000C3101"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EB777" w14:textId="39442DF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11E9C" w14:textId="78870A85" w:rsidR="0034661C" w:rsidRPr="00D466E8" w:rsidRDefault="000C3101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HSAId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 xml:space="preserve"> till producent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FFA00" w14:textId="5034F86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1</w:t>
            </w:r>
          </w:p>
        </w:tc>
      </w:tr>
      <w:tr w:rsidR="0034661C" w14:paraId="6FC17E21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C4469" w14:textId="6CDA201F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produc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94A35" w14:textId="31C55790" w:rsidR="0034661C" w:rsidRPr="00D466E8" w:rsidRDefault="0034661C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Produc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0B9D4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5ED69" w14:textId="1B2ADF4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3B0CD03B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BB353" w14:textId="759D3295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/product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B50EA" w14:textId="2AAA8573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FC1213" w14:textId="77777777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4E407D" w14:textId="56C4D91F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1..1</w:t>
            </w:r>
          </w:p>
        </w:tc>
      </w:tr>
      <w:tr w:rsidR="0034661C" w14:paraId="68799C99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FE382" w14:textId="6B316E4B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../..</w:t>
            </w:r>
            <w:r w:rsidR="000C7201">
              <w:rPr>
                <w:rFonts w:ascii="Times New Roman" w:hAnsi="Times New Roman"/>
                <w:sz w:val="20"/>
                <w:szCs w:val="20"/>
              </w:rPr>
              <w:t>/property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A7FFFE" w14:textId="7C7E4EAF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148039" w14:textId="149D915A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Attribut…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87F973" w14:textId="58CA5FCA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pacing w:val="-1"/>
                <w:sz w:val="20"/>
                <w:szCs w:val="20"/>
              </w:rPr>
              <w:t>0..*</w:t>
            </w:r>
          </w:p>
        </w:tc>
      </w:tr>
      <w:tr w:rsidR="0034661C" w14:paraId="5E07553F" w14:textId="77777777" w:rsidTr="00436561">
        <w:trPr>
          <w:trHeight w:hRule="exact" w:val="285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BCE613" w14:textId="757435E3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CB2CBC">
              <w:rPr>
                <w:rFonts w:ascii="Times New Roman" w:hAnsi="Times New Roman" w:cs="Arial"/>
                <w:sz w:val="20"/>
                <w:szCs w:val="20"/>
              </w:rPr>
              <w:t>productD</w:t>
            </w:r>
            <w:r w:rsidRPr="00D466E8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D313A2" w14:textId="6C978F85" w:rsidR="0034661C" w:rsidRPr="00D466E8" w:rsidRDefault="0034661C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5188E" w14:textId="0D69DA41" w:rsidR="0034661C" w:rsidRPr="00D466E8" w:rsidRDefault="0034661C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Beskrivning av produk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ABA5E1" w14:textId="66C9A6F1" w:rsidR="0034661C" w:rsidRPr="00D466E8" w:rsidRDefault="00946C9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34661C" w14:paraId="455CE8BE" w14:textId="77777777" w:rsidTr="00DB0352">
        <w:trPr>
          <w:trHeight w:hRule="exact" w:val="470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ED511" w14:textId="4DF05564" w:rsidR="0034661C" w:rsidRPr="00D466E8" w:rsidRDefault="0034661C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 w:rsidRPr="00D466E8">
              <w:rPr>
                <w:rFonts w:ascii="Times New Roman" w:hAnsi="Times New Roman" w:cs="Arial"/>
                <w:sz w:val="20"/>
                <w:szCs w:val="20"/>
              </w:rPr>
              <w:t>../../</w:t>
            </w:r>
            <w:r w:rsidR="001C2F6D" w:rsidRPr="00D466E8">
              <w:rPr>
                <w:rFonts w:ascii="Times New Roman" w:hAnsi="Times New Roman" w:cs="Arial"/>
                <w:sz w:val="20"/>
                <w:szCs w:val="20"/>
              </w:rPr>
              <w:t>requestC</w:t>
            </w:r>
            <w:r w:rsidRPr="00D466E8">
              <w:rPr>
                <w:rFonts w:ascii="Times New Roman" w:hAnsi="Times New Roman" w:cs="Arial"/>
                <w:sz w:val="20"/>
                <w:szCs w:val="20"/>
              </w:rPr>
              <w:t>ommen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0B316" w14:textId="08AA0F0F" w:rsidR="0034661C" w:rsidRPr="00D466E8" w:rsidRDefault="000C3101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pacing w:val="-1"/>
                <w:sz w:val="20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131887" w14:textId="2AC5F5DB" w:rsidR="0034661C" w:rsidRPr="00D466E8" w:rsidRDefault="00DB0352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>Kommentar ifrån vårdgivaren för vårdtjänsten, t.ex remisskrav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0BC1A" w14:textId="61164E3B" w:rsidR="0034661C" w:rsidRPr="00D466E8" w:rsidRDefault="00946C9E" w:rsidP="00D734F5">
            <w:pPr>
              <w:rPr>
                <w:rFonts w:ascii="Times New Roman" w:hAnsi="Times New Roman"/>
                <w:sz w:val="20"/>
                <w:szCs w:val="20"/>
              </w:rPr>
            </w:pPr>
            <w:r w:rsidRPr="00D466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34661C" w:rsidRPr="00D466E8"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74ADE" w14:paraId="19D004F5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E00A" w14:textId="6591EDC6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../result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6CAE62" w14:textId="1A761FC1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Type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6ABBC5" w14:textId="4657ABA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Innehåller information om begäran gick bra eller ej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B24A0F" w14:textId="46C0340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45DF74AB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5E31D" w14:textId="62E90108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evel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56BEE1" w14:textId="7618EF42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LevelEn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5946F" w14:textId="49E4813C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an endast vara OK, INFO eller ERROR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C1FDF" w14:textId="2839F0A7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767BBCCE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50A4E" w14:textId="01E74761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93FE3" w14:textId="342DBDB8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ResultCodeEnum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048A02" w14:textId="3668023B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ätts endast om level är ERROR, se kapitel 4.3 för mer informatio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2F3E73" w14:textId="2AD21D8D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6C0DDB7C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E5E53" w14:textId="5EAA1DEB" w:rsidR="00174ADE" w:rsidRPr="00D466E8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subcod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A55851" w14:textId="311E20D6" w:rsidR="00174ADE" w:rsidRPr="00D466E8" w:rsidRDefault="00174ADE" w:rsidP="00D734F5">
            <w:pPr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39DDD1" w14:textId="505C0A4E" w:rsidR="00174ADE" w:rsidRPr="00D466E8" w:rsidRDefault="00174ADE" w:rsidP="00D734F5">
            <w:pPr>
              <w:spacing w:line="229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mer specifik kod (*inga är idag specificerade*)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F4BDA" w14:textId="19EE82B6" w:rsidR="00174ADE" w:rsidRPr="00D466E8" w:rsidRDefault="00174ADE" w:rsidP="00D734F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  <w:tr w:rsidR="00174ADE" w14:paraId="4D5474A4" w14:textId="77777777" w:rsidTr="00FD7935">
        <w:trPr>
          <w:trHeight w:hRule="exact" w:val="66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257647" w14:textId="3C0B8E7F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logId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778C7" w14:textId="22666C97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15537" w14:textId="4E609726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tt unikt log-id som kan användas vid felanmälan för att användas vid felsökning av producent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CF008A" w14:textId="6A9372C8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.1</w:t>
            </w:r>
          </w:p>
        </w:tc>
      </w:tr>
      <w:tr w:rsidR="00174ADE" w14:paraId="27652D71" w14:textId="77777777" w:rsidTr="00946C9E">
        <w:trPr>
          <w:trHeight w:hRule="exact" w:val="541"/>
          <w:tblHeader/>
        </w:trPr>
        <w:tc>
          <w:tcPr>
            <w:tcW w:w="3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53E6B" w14:textId="6F8D19CC" w:rsidR="00174ADE" w:rsidRDefault="00174ADE" w:rsidP="00D734F5">
            <w:pPr>
              <w:spacing w:line="226" w:lineRule="exact"/>
              <w:ind w:left="102"/>
              <w:rPr>
                <w:rFonts w:ascii="Times New Roman" w:hAnsi="Times New Roman" w:cs="Arial"/>
                <w:szCs w:val="20"/>
              </w:rPr>
            </w:pPr>
            <w:r>
              <w:rPr>
                <w:rFonts w:ascii="Times New Roman" w:hAnsi="Times New Roman" w:cs="Arial"/>
                <w:sz w:val="20"/>
                <w:szCs w:val="20"/>
              </w:rPr>
              <w:t>../../message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086B08" w14:textId="13238778" w:rsidR="00174ADE" w:rsidRDefault="00174ADE" w:rsidP="00D734F5">
            <w:pPr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FEFBC8" w14:textId="5510D0D9" w:rsidR="00174ADE" w:rsidRDefault="00174ADE" w:rsidP="00D734F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n beskrivande text som kan visas för användaren.</w:t>
            </w:r>
          </w:p>
        </w:tc>
        <w:tc>
          <w:tcPr>
            <w:tcW w:w="8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0DF461" w14:textId="0128EEE6" w:rsidR="00174ADE" w:rsidRDefault="00174ADE" w:rsidP="00D734F5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..1</w:t>
            </w:r>
          </w:p>
        </w:tc>
      </w:tr>
    </w:tbl>
    <w:p w14:paraId="0D3D8153" w14:textId="77777777" w:rsidR="0034661C" w:rsidRPr="0034661C" w:rsidRDefault="0034661C" w:rsidP="0034661C"/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3F0C29">
      <w:pPr>
        <w:pStyle w:val="BodyText"/>
      </w:pPr>
    </w:p>
    <w:p w14:paraId="782A99A9" w14:textId="77777777" w:rsidR="0040106C" w:rsidRPr="00ED19D0" w:rsidRDefault="0040106C" w:rsidP="003F0C29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79" w:name="_Toc253402795"/>
      <w:r>
        <w:t>Övriga regler</w:t>
      </w:r>
      <w:bookmarkEnd w:id="79"/>
    </w:p>
    <w:p w14:paraId="04537989" w14:textId="77777777" w:rsidR="004B751C" w:rsidRDefault="004B751C" w:rsidP="004B751C">
      <w:r>
        <w:t>Inga fältregler utöver de som är beskrivna ovan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3BAA858F" w14:textId="77777777" w:rsidR="004B751C" w:rsidRPr="00E146AE" w:rsidRDefault="004B751C" w:rsidP="004B751C">
      <w:r w:rsidRPr="00E146AE">
        <w:t>Inga övriga icke funktionella krav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3AF0C2E4" w14:textId="77777777" w:rsidR="004B751C" w:rsidRPr="008E6A45" w:rsidRDefault="004B751C" w:rsidP="004B751C">
      <w:r w:rsidRPr="00E146AE">
        <w:t>Inga avvikande SLA-krav</w:t>
      </w:r>
      <w:r>
        <w:t>.</w:t>
      </w:r>
      <w:r>
        <w:rPr>
          <w:rFonts w:eastAsia="Times New Roman"/>
          <w:bCs/>
          <w:sz w:val="30"/>
          <w:szCs w:val="28"/>
        </w:rPr>
        <w:t xml:space="preserve"> 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80" w:name="_Toc253402796"/>
      <w:r w:rsidRPr="00776D68">
        <w:t>Annan information om kontraktet</w:t>
      </w:r>
      <w:bookmarkEnd w:id="80"/>
    </w:p>
    <w:p w14:paraId="38FBA6DE" w14:textId="77777777" w:rsidR="007E47C0" w:rsidRPr="005B0CFE" w:rsidRDefault="007E47C0" w:rsidP="007E47C0">
      <w:r w:rsidRPr="005B0CFE">
        <w:rPr>
          <w:highlight w:val="yellow"/>
        </w:rPr>
        <w:t>Abcde….</w:t>
      </w:r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14E9BC67" w14:textId="31A2D243" w:rsidR="007E47C0" w:rsidRDefault="007E47C0" w:rsidP="004B751C">
      <w:pPr>
        <w:pStyle w:val="Heading2"/>
        <w:numPr>
          <w:ilvl w:val="0"/>
          <w:numId w:val="0"/>
        </w:numPr>
        <w:ind w:left="576"/>
      </w:pPr>
    </w:p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FD7935" w:rsidRDefault="00FD7935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FD7935" w:rsidRDefault="00FD7935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FD7935" w:rsidRDefault="00FD7935">
    <w:pPr>
      <w:pStyle w:val="Footer"/>
    </w:pPr>
  </w:p>
  <w:p w14:paraId="12C113D0" w14:textId="77777777" w:rsidR="00FD7935" w:rsidRDefault="00FD7935">
    <w:pPr>
      <w:pStyle w:val="Footer"/>
    </w:pPr>
  </w:p>
  <w:p w14:paraId="1421CB49" w14:textId="77777777" w:rsidR="00FD7935" w:rsidRDefault="00FD7935">
    <w:pPr>
      <w:pStyle w:val="Footer"/>
    </w:pPr>
  </w:p>
  <w:p w14:paraId="6F807640" w14:textId="77777777" w:rsidR="00FD7935" w:rsidRDefault="00FD7935">
    <w:pPr>
      <w:pStyle w:val="Footer"/>
    </w:pPr>
  </w:p>
  <w:p w14:paraId="2E456113" w14:textId="77777777" w:rsidR="00FD7935" w:rsidRDefault="00FD7935">
    <w:pPr>
      <w:pStyle w:val="Footer"/>
    </w:pPr>
  </w:p>
  <w:p w14:paraId="36A9D811" w14:textId="77777777" w:rsidR="00FD7935" w:rsidRDefault="00FD7935">
    <w:pPr>
      <w:pStyle w:val="Footer"/>
    </w:pPr>
  </w:p>
  <w:p w14:paraId="2CD2C690" w14:textId="77777777" w:rsidR="00FD7935" w:rsidRDefault="00FD7935" w:rsidP="00956547">
    <w:pPr>
      <w:pStyle w:val="Footer"/>
    </w:pPr>
    <w:bookmarkStart w:id="94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94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FD7935" w:rsidRDefault="00FD7935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FD7935" w:rsidRDefault="00FD7935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FD7935" w:rsidRDefault="00FD7935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81" w:name="Date1"/>
    <w:r>
      <w:t>23 maj 2013</w:t>
    </w:r>
    <w:bookmarkEnd w:id="81"/>
  </w:p>
  <w:p w14:paraId="005707D8" w14:textId="588DF0F6" w:rsidR="00FD7935" w:rsidRDefault="00FD7935" w:rsidP="008303EF">
    <w:pPr>
      <w:tabs>
        <w:tab w:val="left" w:pos="6237"/>
      </w:tabs>
    </w:pPr>
    <w:r>
      <w:tab/>
    </w:r>
    <w:bookmarkStart w:id="82" w:name="LDnr1"/>
    <w:bookmarkEnd w:id="82"/>
    <w:r>
      <w:t xml:space="preserve"> </w:t>
    </w:r>
    <w:bookmarkStart w:id="83" w:name="Dnr1"/>
    <w:bookmarkEnd w:id="83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FD7935" w:rsidRPr="00C05223" w:rsidRDefault="00FD7935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42FB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642FB" w:rsidRPr="000642FB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FD7935" w:rsidRPr="00C05223" w:rsidRDefault="00FD7935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642FB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642FB" w:rsidRPr="000642FB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FD7935" w:rsidRDefault="00FD7935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84" w:name="Date"/>
    <w:r>
      <w:t>23 maj 2013</w:t>
    </w:r>
    <w:bookmarkEnd w:id="84"/>
  </w:p>
  <w:p w14:paraId="587ABBD2" w14:textId="77777777" w:rsidR="00FD7935" w:rsidRDefault="00FD7935" w:rsidP="00D774BC">
    <w:pPr>
      <w:tabs>
        <w:tab w:val="left" w:pos="6237"/>
      </w:tabs>
    </w:pPr>
    <w:r>
      <w:tab/>
    </w:r>
    <w:bookmarkStart w:id="85" w:name="LDnr"/>
    <w:bookmarkEnd w:id="85"/>
    <w:r>
      <w:t xml:space="preserve"> </w:t>
    </w:r>
    <w:bookmarkStart w:id="86" w:name="Dnr"/>
    <w:bookmarkEnd w:id="86"/>
  </w:p>
  <w:p w14:paraId="77845D5F" w14:textId="77777777" w:rsidR="00FD7935" w:rsidRDefault="00FD7935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FD7935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FD7935" w:rsidRPr="0024387D" w:rsidRDefault="00FD7935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7311FDA3" w14:textId="77777777" w:rsidR="00FD7935" w:rsidRPr="0024387D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FD7935" w:rsidRPr="0024387D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  <w:bookmarkStart w:id="87" w:name="PhoneDirect"/>
          <w:bookmarkStart w:id="88" w:name="LMobile"/>
          <w:bookmarkEnd w:id="87"/>
          <w:bookmarkEnd w:id="88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9" w:name="Mobile"/>
          <w:bookmarkEnd w:id="89"/>
        </w:p>
        <w:p w14:paraId="674555CA" w14:textId="77777777" w:rsidR="00FD7935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FD7935" w:rsidRPr="002F2EFD" w:rsidRDefault="00FD7935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90" w:name="Email"/>
        <w:bookmarkEnd w:id="90"/>
        <w:p w14:paraId="1389D9DA" w14:textId="77777777" w:rsidR="00FD7935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FD7935" w:rsidRPr="0024387D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FD7935" w:rsidRPr="0024387D" w:rsidRDefault="00FD7935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FD7935" w:rsidRDefault="00FD7935" w:rsidP="00514BAB">
          <w:r>
            <w:t xml:space="preserve"> </w:t>
          </w:r>
          <w:bookmarkStart w:id="91" w:name="slask"/>
          <w:bookmarkStart w:id="92" w:name="Addressee"/>
          <w:bookmarkEnd w:id="91"/>
          <w:bookmarkEnd w:id="92"/>
        </w:p>
      </w:tc>
    </w:tr>
    <w:tr w:rsidR="00FD7935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FD7935" w:rsidRPr="00F456CC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FD7935" w:rsidRPr="00F456CC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FD7935" w:rsidRPr="002C11AF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FD7935" w:rsidRPr="002C11AF" w:rsidRDefault="00FD7935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FD7935" w:rsidRDefault="00FD7935" w:rsidP="003755FD">
    <w:pPr>
      <w:pStyle w:val="Header"/>
    </w:pPr>
    <w:bookmarkStart w:id="93" w:name="Radera2"/>
    <w:bookmarkEnd w:id="93"/>
  </w:p>
  <w:p w14:paraId="1A31566D" w14:textId="77777777" w:rsidR="00FD7935" w:rsidRDefault="00FD7935" w:rsidP="003755FD">
    <w:pPr>
      <w:pStyle w:val="Header"/>
    </w:pPr>
  </w:p>
  <w:p w14:paraId="71CD4DF7" w14:textId="77777777" w:rsidR="00FD7935" w:rsidRDefault="00FD7935" w:rsidP="003755FD">
    <w:pPr>
      <w:pStyle w:val="Header"/>
    </w:pPr>
  </w:p>
  <w:p w14:paraId="6C34E9AD" w14:textId="7ABCC737" w:rsidR="00FD7935" w:rsidRPr="003755FD" w:rsidRDefault="00FD7935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FD7935" w:rsidRPr="00C05223" w:rsidRDefault="00FD7935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642FB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0642FB" w:rsidRPr="000642FB">
                              <w:rPr>
                                <w:noProof/>
                                <w:sz w:val="16"/>
                                <w:szCs w:val="16"/>
                              </w:rPr>
                              <w:t>17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FD7935" w:rsidRPr="00C05223" w:rsidRDefault="00FD7935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642FB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0642FB" w:rsidRPr="000642FB">
                        <w:rPr>
                          <w:noProof/>
                          <w:sz w:val="16"/>
                          <w:szCs w:val="16"/>
                        </w:rPr>
                        <w:t>17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0B03"/>
    <w:rsid w:val="00003FF5"/>
    <w:rsid w:val="000050CA"/>
    <w:rsid w:val="000065DE"/>
    <w:rsid w:val="00013301"/>
    <w:rsid w:val="00024040"/>
    <w:rsid w:val="00030D6C"/>
    <w:rsid w:val="00036FF1"/>
    <w:rsid w:val="00047E25"/>
    <w:rsid w:val="00053977"/>
    <w:rsid w:val="000642FB"/>
    <w:rsid w:val="0008100A"/>
    <w:rsid w:val="000844ED"/>
    <w:rsid w:val="00087EC2"/>
    <w:rsid w:val="000954B2"/>
    <w:rsid w:val="000A69BD"/>
    <w:rsid w:val="000C1ACF"/>
    <w:rsid w:val="000C3101"/>
    <w:rsid w:val="000C7201"/>
    <w:rsid w:val="000C776C"/>
    <w:rsid w:val="000D3B51"/>
    <w:rsid w:val="000D4323"/>
    <w:rsid w:val="000E020A"/>
    <w:rsid w:val="000E190F"/>
    <w:rsid w:val="000F4FE6"/>
    <w:rsid w:val="00100B52"/>
    <w:rsid w:val="0010317D"/>
    <w:rsid w:val="00107DB9"/>
    <w:rsid w:val="00116504"/>
    <w:rsid w:val="001233FB"/>
    <w:rsid w:val="00140785"/>
    <w:rsid w:val="001502F9"/>
    <w:rsid w:val="00151C7D"/>
    <w:rsid w:val="00160052"/>
    <w:rsid w:val="001664D0"/>
    <w:rsid w:val="001714C5"/>
    <w:rsid w:val="00174ADE"/>
    <w:rsid w:val="001752B9"/>
    <w:rsid w:val="00183401"/>
    <w:rsid w:val="00184750"/>
    <w:rsid w:val="00191B2C"/>
    <w:rsid w:val="00192C82"/>
    <w:rsid w:val="00193563"/>
    <w:rsid w:val="00197B08"/>
    <w:rsid w:val="001B2C00"/>
    <w:rsid w:val="001C046C"/>
    <w:rsid w:val="001C1E6E"/>
    <w:rsid w:val="001C2F6D"/>
    <w:rsid w:val="001D38DA"/>
    <w:rsid w:val="001D6909"/>
    <w:rsid w:val="002047F2"/>
    <w:rsid w:val="00212825"/>
    <w:rsid w:val="00224476"/>
    <w:rsid w:val="00226F03"/>
    <w:rsid w:val="00234FE7"/>
    <w:rsid w:val="0024387D"/>
    <w:rsid w:val="00246426"/>
    <w:rsid w:val="00253310"/>
    <w:rsid w:val="0026409D"/>
    <w:rsid w:val="00265F33"/>
    <w:rsid w:val="00267208"/>
    <w:rsid w:val="00274855"/>
    <w:rsid w:val="00277ADB"/>
    <w:rsid w:val="0029087A"/>
    <w:rsid w:val="00291C0D"/>
    <w:rsid w:val="002968B8"/>
    <w:rsid w:val="002A59E4"/>
    <w:rsid w:val="002A77D2"/>
    <w:rsid w:val="002B1170"/>
    <w:rsid w:val="002B605E"/>
    <w:rsid w:val="002B78E2"/>
    <w:rsid w:val="002C11AF"/>
    <w:rsid w:val="002D5B10"/>
    <w:rsid w:val="002D6033"/>
    <w:rsid w:val="002D631E"/>
    <w:rsid w:val="002E467C"/>
    <w:rsid w:val="002E6348"/>
    <w:rsid w:val="002F2EFD"/>
    <w:rsid w:val="002F7E28"/>
    <w:rsid w:val="0030710D"/>
    <w:rsid w:val="00322A41"/>
    <w:rsid w:val="00325EBF"/>
    <w:rsid w:val="003361CF"/>
    <w:rsid w:val="0034661C"/>
    <w:rsid w:val="003613B8"/>
    <w:rsid w:val="00364AE6"/>
    <w:rsid w:val="00364D31"/>
    <w:rsid w:val="0037014D"/>
    <w:rsid w:val="003755FD"/>
    <w:rsid w:val="003851A6"/>
    <w:rsid w:val="00390030"/>
    <w:rsid w:val="00394F76"/>
    <w:rsid w:val="003A1F89"/>
    <w:rsid w:val="003B447C"/>
    <w:rsid w:val="003C2D14"/>
    <w:rsid w:val="003D21E1"/>
    <w:rsid w:val="003E765C"/>
    <w:rsid w:val="003F0C29"/>
    <w:rsid w:val="003F744F"/>
    <w:rsid w:val="0040106C"/>
    <w:rsid w:val="004032DE"/>
    <w:rsid w:val="00405057"/>
    <w:rsid w:val="00415214"/>
    <w:rsid w:val="00415791"/>
    <w:rsid w:val="004255A2"/>
    <w:rsid w:val="00436561"/>
    <w:rsid w:val="004371EC"/>
    <w:rsid w:val="004375C9"/>
    <w:rsid w:val="004433BE"/>
    <w:rsid w:val="00444C74"/>
    <w:rsid w:val="00460189"/>
    <w:rsid w:val="00460BEE"/>
    <w:rsid w:val="00482B99"/>
    <w:rsid w:val="00491FA2"/>
    <w:rsid w:val="0049416E"/>
    <w:rsid w:val="00495908"/>
    <w:rsid w:val="004B0B17"/>
    <w:rsid w:val="004B347C"/>
    <w:rsid w:val="004B5FC3"/>
    <w:rsid w:val="004B751C"/>
    <w:rsid w:val="004C1901"/>
    <w:rsid w:val="004C349F"/>
    <w:rsid w:val="004F2686"/>
    <w:rsid w:val="004F39E1"/>
    <w:rsid w:val="004F73AD"/>
    <w:rsid w:val="00514BAB"/>
    <w:rsid w:val="00515028"/>
    <w:rsid w:val="00525CF4"/>
    <w:rsid w:val="005406DE"/>
    <w:rsid w:val="005408F3"/>
    <w:rsid w:val="005477ED"/>
    <w:rsid w:val="005521B0"/>
    <w:rsid w:val="005639EC"/>
    <w:rsid w:val="0056497A"/>
    <w:rsid w:val="0057032F"/>
    <w:rsid w:val="0058159F"/>
    <w:rsid w:val="0059544B"/>
    <w:rsid w:val="005957FC"/>
    <w:rsid w:val="005A0069"/>
    <w:rsid w:val="005A11F9"/>
    <w:rsid w:val="005A2DFC"/>
    <w:rsid w:val="005A6077"/>
    <w:rsid w:val="005A6380"/>
    <w:rsid w:val="005B6123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472A4"/>
    <w:rsid w:val="00650709"/>
    <w:rsid w:val="00653081"/>
    <w:rsid w:val="00661F2C"/>
    <w:rsid w:val="006648CB"/>
    <w:rsid w:val="00686189"/>
    <w:rsid w:val="0069359C"/>
    <w:rsid w:val="006A4A7F"/>
    <w:rsid w:val="006A4E14"/>
    <w:rsid w:val="006C02CE"/>
    <w:rsid w:val="006C3285"/>
    <w:rsid w:val="006C46C4"/>
    <w:rsid w:val="006C4B94"/>
    <w:rsid w:val="006D3CBD"/>
    <w:rsid w:val="006E08B5"/>
    <w:rsid w:val="006E270F"/>
    <w:rsid w:val="006E7C71"/>
    <w:rsid w:val="0070160D"/>
    <w:rsid w:val="00702AFD"/>
    <w:rsid w:val="00703590"/>
    <w:rsid w:val="00707704"/>
    <w:rsid w:val="00714301"/>
    <w:rsid w:val="0072035C"/>
    <w:rsid w:val="007231DB"/>
    <w:rsid w:val="00726977"/>
    <w:rsid w:val="00727057"/>
    <w:rsid w:val="007306AD"/>
    <w:rsid w:val="00745FB8"/>
    <w:rsid w:val="0075787D"/>
    <w:rsid w:val="00776D68"/>
    <w:rsid w:val="007804CB"/>
    <w:rsid w:val="007871FB"/>
    <w:rsid w:val="00793064"/>
    <w:rsid w:val="007A0162"/>
    <w:rsid w:val="007A2939"/>
    <w:rsid w:val="007B025E"/>
    <w:rsid w:val="007B06EC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07CD7"/>
    <w:rsid w:val="00813862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1CD8"/>
    <w:rsid w:val="008E49C3"/>
    <w:rsid w:val="008E6FB7"/>
    <w:rsid w:val="008E73EF"/>
    <w:rsid w:val="008F38AA"/>
    <w:rsid w:val="008F4CCC"/>
    <w:rsid w:val="008F6ADA"/>
    <w:rsid w:val="009036DE"/>
    <w:rsid w:val="00917AF8"/>
    <w:rsid w:val="00934DF5"/>
    <w:rsid w:val="00946C9E"/>
    <w:rsid w:val="00956547"/>
    <w:rsid w:val="009703F8"/>
    <w:rsid w:val="00987592"/>
    <w:rsid w:val="00990A5B"/>
    <w:rsid w:val="00995FE8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1C95"/>
    <w:rsid w:val="009D5269"/>
    <w:rsid w:val="009E057D"/>
    <w:rsid w:val="009E2F3A"/>
    <w:rsid w:val="009E36FA"/>
    <w:rsid w:val="009E508B"/>
    <w:rsid w:val="009F0BB8"/>
    <w:rsid w:val="009F1D5A"/>
    <w:rsid w:val="009F3594"/>
    <w:rsid w:val="00A03D94"/>
    <w:rsid w:val="00A10786"/>
    <w:rsid w:val="00A12289"/>
    <w:rsid w:val="00A16E37"/>
    <w:rsid w:val="00A35D2A"/>
    <w:rsid w:val="00A50E40"/>
    <w:rsid w:val="00A511A5"/>
    <w:rsid w:val="00A671A8"/>
    <w:rsid w:val="00A7260B"/>
    <w:rsid w:val="00A7347F"/>
    <w:rsid w:val="00A80E12"/>
    <w:rsid w:val="00A81BE1"/>
    <w:rsid w:val="00A8749F"/>
    <w:rsid w:val="00AA3E23"/>
    <w:rsid w:val="00AA59AA"/>
    <w:rsid w:val="00AB351C"/>
    <w:rsid w:val="00AB63BF"/>
    <w:rsid w:val="00AD6D79"/>
    <w:rsid w:val="00AF1559"/>
    <w:rsid w:val="00AF3B49"/>
    <w:rsid w:val="00AF6CCF"/>
    <w:rsid w:val="00AF7B2A"/>
    <w:rsid w:val="00B10EEB"/>
    <w:rsid w:val="00B1310A"/>
    <w:rsid w:val="00B14DBA"/>
    <w:rsid w:val="00B21AC8"/>
    <w:rsid w:val="00B40506"/>
    <w:rsid w:val="00B41C93"/>
    <w:rsid w:val="00B524E1"/>
    <w:rsid w:val="00B6227B"/>
    <w:rsid w:val="00B72189"/>
    <w:rsid w:val="00B767DA"/>
    <w:rsid w:val="00B77D5E"/>
    <w:rsid w:val="00B837C4"/>
    <w:rsid w:val="00B86215"/>
    <w:rsid w:val="00B90A42"/>
    <w:rsid w:val="00B954C7"/>
    <w:rsid w:val="00BA4D8C"/>
    <w:rsid w:val="00BB02BA"/>
    <w:rsid w:val="00BB543F"/>
    <w:rsid w:val="00BD3476"/>
    <w:rsid w:val="00BD68EB"/>
    <w:rsid w:val="00C00D40"/>
    <w:rsid w:val="00C0322A"/>
    <w:rsid w:val="00C04B41"/>
    <w:rsid w:val="00C10D6D"/>
    <w:rsid w:val="00C143BF"/>
    <w:rsid w:val="00C14894"/>
    <w:rsid w:val="00C14D25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16A9"/>
    <w:rsid w:val="00C66377"/>
    <w:rsid w:val="00C713A0"/>
    <w:rsid w:val="00C71635"/>
    <w:rsid w:val="00C72B17"/>
    <w:rsid w:val="00C72FDC"/>
    <w:rsid w:val="00C875DE"/>
    <w:rsid w:val="00C94773"/>
    <w:rsid w:val="00CA5F92"/>
    <w:rsid w:val="00CB2CBC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7788"/>
    <w:rsid w:val="00D21C11"/>
    <w:rsid w:val="00D256CD"/>
    <w:rsid w:val="00D41D8B"/>
    <w:rsid w:val="00D43587"/>
    <w:rsid w:val="00D43D04"/>
    <w:rsid w:val="00D44E3C"/>
    <w:rsid w:val="00D466E8"/>
    <w:rsid w:val="00D53A9A"/>
    <w:rsid w:val="00D5572D"/>
    <w:rsid w:val="00D734F5"/>
    <w:rsid w:val="00D75B19"/>
    <w:rsid w:val="00D774BC"/>
    <w:rsid w:val="00D87580"/>
    <w:rsid w:val="00D91240"/>
    <w:rsid w:val="00D93512"/>
    <w:rsid w:val="00D97F73"/>
    <w:rsid w:val="00DA1759"/>
    <w:rsid w:val="00DA3693"/>
    <w:rsid w:val="00DA5D2D"/>
    <w:rsid w:val="00DB0352"/>
    <w:rsid w:val="00DB56E2"/>
    <w:rsid w:val="00DC2503"/>
    <w:rsid w:val="00DC3968"/>
    <w:rsid w:val="00DD5A46"/>
    <w:rsid w:val="00E1012B"/>
    <w:rsid w:val="00E127E3"/>
    <w:rsid w:val="00E12C4A"/>
    <w:rsid w:val="00E131FD"/>
    <w:rsid w:val="00E16F62"/>
    <w:rsid w:val="00E2294E"/>
    <w:rsid w:val="00E46C51"/>
    <w:rsid w:val="00E738E4"/>
    <w:rsid w:val="00E809F3"/>
    <w:rsid w:val="00E9789B"/>
    <w:rsid w:val="00EB1451"/>
    <w:rsid w:val="00EB1E88"/>
    <w:rsid w:val="00EB63D6"/>
    <w:rsid w:val="00EC2D0F"/>
    <w:rsid w:val="00EC3CBE"/>
    <w:rsid w:val="00EC3FBC"/>
    <w:rsid w:val="00EC41B0"/>
    <w:rsid w:val="00EC5E28"/>
    <w:rsid w:val="00EC745B"/>
    <w:rsid w:val="00ED3446"/>
    <w:rsid w:val="00EE04DB"/>
    <w:rsid w:val="00EE0737"/>
    <w:rsid w:val="00EE64E3"/>
    <w:rsid w:val="00EE7FE7"/>
    <w:rsid w:val="00EF6906"/>
    <w:rsid w:val="00F04E86"/>
    <w:rsid w:val="00F07598"/>
    <w:rsid w:val="00F15150"/>
    <w:rsid w:val="00F25F5B"/>
    <w:rsid w:val="00F34EBF"/>
    <w:rsid w:val="00F456CC"/>
    <w:rsid w:val="00F46893"/>
    <w:rsid w:val="00F6378E"/>
    <w:rsid w:val="00F70C14"/>
    <w:rsid w:val="00F85F1F"/>
    <w:rsid w:val="00F861E7"/>
    <w:rsid w:val="00FA1101"/>
    <w:rsid w:val="00FA39CF"/>
    <w:rsid w:val="00FB1144"/>
    <w:rsid w:val="00FB20B9"/>
    <w:rsid w:val="00FB3539"/>
    <w:rsid w:val="00FB3C13"/>
    <w:rsid w:val="00FB427C"/>
    <w:rsid w:val="00FD2E7E"/>
    <w:rsid w:val="00FD4E8C"/>
    <w:rsid w:val="00FD78B9"/>
    <w:rsid w:val="00FD7935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3F0C29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ind w:right="119"/>
      <w:jc w:val="both"/>
    </w:pPr>
    <w:rPr>
      <w:rFonts w:ascii="Georgia" w:eastAsia="ヒラギノ角ゴ Pro W3" w:hAnsi="Georgia"/>
      <w:color w:val="000000"/>
      <w:lang w:eastAsia="en-US"/>
    </w:rPr>
  </w:style>
  <w:style w:type="character" w:customStyle="1" w:styleId="BodyTextChar1">
    <w:name w:val="Body Text Char1"/>
    <w:basedOn w:val="DefaultParagraphFont"/>
    <w:link w:val="BodyText"/>
    <w:rsid w:val="003F0C29"/>
    <w:rPr>
      <w:rFonts w:ascii="Georgia" w:eastAsia="ヒラギノ角ゴ Pro W3" w:hAnsi="Georgia"/>
      <w:color w:val="000000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scb.se/sv_/Hitta-statistik/Regional-statistik-och-kartor/Regionala-indelningar/Lan-och-kommuner/Lan-och-kommuner-i-kodnummerordnin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7B49F3-7CBC-124C-AC9B-C9424F6C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37</TotalTime>
  <Pages>17</Pages>
  <Words>3521</Words>
  <Characters>20070</Characters>
  <Application>Microsoft Macintosh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service_catalogue_aggregated</vt:lpstr>
    </vt:vector>
  </TitlesOfParts>
  <Manager/>
  <Company>Center för eHälsa i samverkan</Company>
  <LinksUpToDate>false</LinksUpToDate>
  <CharactersWithSpaces>235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Hantera vårdutbud</dc:title>
  <dc:subject>Arkitektur</dc:subject>
  <dc:creator>Khaled Daham</dc:creator>
  <cp:keywords>Tjänstekontrakt, Utbud, Utbud</cp:keywords>
  <dc:description/>
  <cp:lastModifiedBy>Khaled Daham</cp:lastModifiedBy>
  <cp:revision>37</cp:revision>
  <dcterms:created xsi:type="dcterms:W3CDTF">2014-02-05T13:02:00Z</dcterms:created>
  <dcterms:modified xsi:type="dcterms:W3CDTF">2014-02-07T14:12:00Z</dcterms:modified>
  <cp:category>Tjänstekontraktsbeskriv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